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3-Accent5"/>
        <w:tblW w:w="21541" w:type="dxa"/>
        <w:tblLayout w:type="fixed"/>
        <w:tblLook w:val="04A0" w:firstRow="1" w:lastRow="0" w:firstColumn="1" w:lastColumn="0" w:noHBand="0" w:noVBand="1"/>
      </w:tblPr>
      <w:tblGrid>
        <w:gridCol w:w="2230"/>
        <w:gridCol w:w="3410"/>
        <w:gridCol w:w="6735"/>
        <w:gridCol w:w="1929"/>
        <w:gridCol w:w="1243"/>
        <w:gridCol w:w="1742"/>
        <w:gridCol w:w="1705"/>
        <w:gridCol w:w="2547"/>
      </w:tblGrid>
      <w:tr w:rsidR="00E06B82" w:rsidRPr="00B91D68" w14:paraId="46C6CEBA" w14:textId="77777777" w:rsidTr="00E06B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0" w:type="dxa"/>
          </w:tcPr>
          <w:p w14:paraId="4B6E52CB" w14:textId="77777777" w:rsidR="00E06B82" w:rsidRPr="00AD01F8" w:rsidRDefault="00E06B82" w:rsidP="00BC00CA">
            <w:pPr>
              <w:ind w:left="105"/>
              <w:rPr>
                <w:b w:val="0"/>
                <w:sz w:val="20"/>
                <w:szCs w:val="20"/>
              </w:rPr>
            </w:pPr>
            <w:bookmarkStart w:id="0" w:name="_GoBack"/>
            <w:bookmarkEnd w:id="0"/>
            <w:r w:rsidRPr="00AD01F8">
              <w:rPr>
                <w:sz w:val="20"/>
                <w:szCs w:val="20"/>
              </w:rPr>
              <w:t>Project Title</w:t>
            </w:r>
          </w:p>
        </w:tc>
        <w:tc>
          <w:tcPr>
            <w:tcW w:w="3410" w:type="dxa"/>
          </w:tcPr>
          <w:p w14:paraId="626B10C8" w14:textId="77777777" w:rsidR="00E06B82" w:rsidRPr="00B91D68" w:rsidRDefault="00E06B82" w:rsidP="00A827F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Project Sponsor</w:t>
            </w:r>
            <w:r>
              <w:rPr>
                <w:sz w:val="20"/>
                <w:szCs w:val="20"/>
              </w:rPr>
              <w:t xml:space="preserve"> / Project Contact</w:t>
            </w:r>
          </w:p>
        </w:tc>
        <w:tc>
          <w:tcPr>
            <w:tcW w:w="6735" w:type="dxa"/>
          </w:tcPr>
          <w:p w14:paraId="406FBD18"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Brief Project summary</w:t>
            </w:r>
          </w:p>
        </w:tc>
        <w:tc>
          <w:tcPr>
            <w:tcW w:w="1929" w:type="dxa"/>
          </w:tcPr>
          <w:p w14:paraId="19B625E7" w14:textId="77777777" w:rsidR="00E06B82" w:rsidRPr="00013D73"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013D73">
              <w:rPr>
                <w:sz w:val="20"/>
                <w:szCs w:val="20"/>
              </w:rPr>
              <w:t>Project Progress</w:t>
            </w:r>
          </w:p>
        </w:tc>
        <w:tc>
          <w:tcPr>
            <w:tcW w:w="1243" w:type="dxa"/>
          </w:tcPr>
          <w:p w14:paraId="7BD8BCC5" w14:textId="77777777" w:rsidR="00E06B82" w:rsidRPr="00B91D68" w:rsidRDefault="00E06B82" w:rsidP="00E06B82">
            <w:pPr>
              <w:cnfStyle w:val="100000000000" w:firstRow="1" w:lastRow="0" w:firstColumn="0" w:lastColumn="0" w:oddVBand="0" w:evenVBand="0" w:oddHBand="0" w:evenHBand="0" w:firstRowFirstColumn="0" w:firstRowLastColumn="0" w:lastRowFirstColumn="0" w:lastRowLastColumn="0"/>
              <w:rPr>
                <w:b w:val="0"/>
              </w:rPr>
            </w:pPr>
            <w:r w:rsidRPr="00B91D68">
              <w:t>Project Value</w:t>
            </w:r>
            <w:r>
              <w:tab/>
            </w:r>
          </w:p>
        </w:tc>
        <w:tc>
          <w:tcPr>
            <w:tcW w:w="1742" w:type="dxa"/>
          </w:tcPr>
          <w:p w14:paraId="44CED810" w14:textId="77777777" w:rsidR="00E06B82" w:rsidRPr="008733FB"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8733FB">
              <w:rPr>
                <w:sz w:val="20"/>
                <w:szCs w:val="20"/>
              </w:rPr>
              <w:t xml:space="preserve">Growth Deal Funding </w:t>
            </w:r>
          </w:p>
        </w:tc>
        <w:tc>
          <w:tcPr>
            <w:tcW w:w="1705" w:type="dxa"/>
          </w:tcPr>
          <w:p w14:paraId="4E43B973" w14:textId="77777777" w:rsidR="00E06B82" w:rsidRDefault="00E06B82" w:rsidP="00BC00C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Growth Deal </w:t>
            </w:r>
          </w:p>
          <w:p w14:paraId="172E503D" w14:textId="77777777" w:rsidR="00E06B82" w:rsidRDefault="00E06B82" w:rsidP="00FE283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pend </w:t>
            </w:r>
            <w:r w:rsidR="00B05C69">
              <w:rPr>
                <w:sz w:val="20"/>
                <w:szCs w:val="20"/>
              </w:rPr>
              <w:t>t</w:t>
            </w:r>
            <w:r>
              <w:rPr>
                <w:sz w:val="20"/>
                <w:szCs w:val="20"/>
              </w:rPr>
              <w:t xml:space="preserve">o Qtr. </w:t>
            </w:r>
            <w:r w:rsidR="00FE2832">
              <w:rPr>
                <w:sz w:val="20"/>
                <w:szCs w:val="20"/>
              </w:rPr>
              <w:t>3</w:t>
            </w:r>
            <w:r>
              <w:rPr>
                <w:sz w:val="20"/>
                <w:szCs w:val="20"/>
              </w:rPr>
              <w:t xml:space="preserve"> 1</w:t>
            </w:r>
            <w:r w:rsidR="00B05C69">
              <w:rPr>
                <w:sz w:val="20"/>
                <w:szCs w:val="20"/>
              </w:rPr>
              <w:t>8/19</w:t>
            </w:r>
          </w:p>
        </w:tc>
        <w:tc>
          <w:tcPr>
            <w:tcW w:w="2547" w:type="dxa"/>
          </w:tcPr>
          <w:p w14:paraId="66C8F75E"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Strategic Economic Plan (SEP) Theme </w:t>
            </w:r>
          </w:p>
        </w:tc>
      </w:tr>
      <w:tr w:rsidR="00E06B82" w:rsidRPr="00B91D68" w14:paraId="66870F83" w14:textId="77777777" w:rsidTr="00E06B82">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0" w:type="dxa"/>
          </w:tcPr>
          <w:p w14:paraId="53F59FE5" w14:textId="77777777" w:rsidR="00E06B82" w:rsidRPr="00AD01F8" w:rsidRDefault="00E06B82" w:rsidP="00BC00CA">
            <w:pPr>
              <w:ind w:left="105"/>
              <w:rPr>
                <w:b w:val="0"/>
                <w:sz w:val="20"/>
                <w:szCs w:val="20"/>
              </w:rPr>
            </w:pPr>
            <w:r w:rsidRPr="00AD01F8">
              <w:rPr>
                <w:sz w:val="20"/>
                <w:szCs w:val="20"/>
              </w:rPr>
              <w:t>A6 Broughton Bypass</w:t>
            </w:r>
          </w:p>
        </w:tc>
        <w:tc>
          <w:tcPr>
            <w:tcW w:w="3410" w:type="dxa"/>
          </w:tcPr>
          <w:p w14:paraId="1103E45E"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5D5CAB42"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722FD42"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rPr>
            </w:pPr>
            <w:r w:rsidRPr="003343A7">
              <w:rPr>
                <w:rFonts w:ascii="Calibri" w:hAnsi="Calibri"/>
                <w:b/>
                <w:sz w:val="20"/>
                <w:szCs w:val="20"/>
              </w:rPr>
              <w:t>David Leung</w:t>
            </w:r>
          </w:p>
          <w:p w14:paraId="245AB79A" w14:textId="77777777" w:rsidR="00E06B82" w:rsidRPr="003343A7" w:rsidRDefault="007F08A1"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8" w:history="1">
              <w:r w:rsidR="00E06B82" w:rsidRPr="003343A7">
                <w:rPr>
                  <w:rStyle w:val="Hyperlink"/>
                  <w:rFonts w:ascii="Calibri" w:hAnsi="Calibri"/>
                  <w:sz w:val="20"/>
                  <w:szCs w:val="20"/>
                </w:rPr>
                <w:t>David.Leung@lancashire.gov.uk</w:t>
              </w:r>
            </w:hyperlink>
            <w:r w:rsidR="00E06B82" w:rsidRPr="003343A7">
              <w:rPr>
                <w:rFonts w:ascii="Calibri" w:hAnsi="Calibri"/>
                <w:sz w:val="20"/>
                <w:szCs w:val="20"/>
              </w:rPr>
              <w:t xml:space="preserve"> </w:t>
            </w:r>
          </w:p>
          <w:p w14:paraId="474254A1" w14:textId="77777777" w:rsidR="00785BDE" w:rsidRPr="003343A7" w:rsidRDefault="00785BDE"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6B57B7B" w14:textId="77777777"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E71AA4">
              <w:rPr>
                <w:sz w:val="20"/>
                <w:szCs w:val="20"/>
              </w:rPr>
              <w:t>Bypass to provide relief to the congested A6 north of Preston and help unlock 1,400 new homes.</w:t>
            </w:r>
          </w:p>
        </w:tc>
        <w:tc>
          <w:tcPr>
            <w:tcW w:w="1929" w:type="dxa"/>
          </w:tcPr>
          <w:p w14:paraId="0B4EF31B" w14:textId="77777777" w:rsidR="00E06B82" w:rsidRPr="002E24C6"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w:t>
            </w:r>
            <w:r w:rsidRPr="002E24C6">
              <w:rPr>
                <w:sz w:val="20"/>
                <w:szCs w:val="20"/>
              </w:rPr>
              <w:t>omplete</w:t>
            </w:r>
          </w:p>
          <w:p w14:paraId="6ED108FB" w14:textId="77777777" w:rsidR="00E06B82" w:rsidRPr="002E24C6"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64526B89" w14:textId="77777777" w:rsidR="00E06B82" w:rsidRPr="00B91D68"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78M</w:t>
            </w:r>
          </w:p>
        </w:tc>
        <w:tc>
          <w:tcPr>
            <w:tcW w:w="1742" w:type="dxa"/>
          </w:tcPr>
          <w:p w14:paraId="48F44567"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8733FB">
              <w:rPr>
                <w:sz w:val="20"/>
                <w:szCs w:val="20"/>
              </w:rPr>
              <w:t>£15.50M</w:t>
            </w:r>
          </w:p>
          <w:p w14:paraId="5E176A11"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34CEC5C"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79146B9F" w14:textId="77777777" w:rsidR="00E06B82" w:rsidRPr="00E06B82" w:rsidRDefault="00E06B82" w:rsidP="00C44A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44AAE">
              <w:rPr>
                <w:sz w:val="20"/>
                <w:szCs w:val="20"/>
              </w:rPr>
              <w:t>15.29</w:t>
            </w:r>
            <w:r w:rsidR="00B05C69">
              <w:rPr>
                <w:sz w:val="20"/>
                <w:szCs w:val="20"/>
              </w:rPr>
              <w:t>M</w:t>
            </w:r>
          </w:p>
        </w:tc>
        <w:tc>
          <w:tcPr>
            <w:tcW w:w="2547" w:type="dxa"/>
          </w:tcPr>
          <w:p w14:paraId="1F71A9AD" w14:textId="77777777" w:rsidR="00E06B82" w:rsidRPr="00042B47" w:rsidRDefault="00E06B82" w:rsidP="00BC00CA">
            <w:pPr>
              <w:pStyle w:val="ListParagraph"/>
              <w:numPr>
                <w:ilvl w:val="0"/>
                <w:numId w:val="5"/>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Local Growth Potential </w:t>
            </w:r>
          </w:p>
        </w:tc>
      </w:tr>
      <w:tr w:rsidR="00E06B82" w:rsidRPr="00B91D68" w14:paraId="637202F5"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66B013C" w14:textId="77777777" w:rsidR="00E06B82" w:rsidRPr="00AD01F8" w:rsidRDefault="00E06B82" w:rsidP="00BC00CA">
            <w:pPr>
              <w:ind w:left="105"/>
              <w:rPr>
                <w:b w:val="0"/>
                <w:sz w:val="20"/>
                <w:szCs w:val="20"/>
              </w:rPr>
            </w:pPr>
            <w:r w:rsidRPr="00AD01F8">
              <w:rPr>
                <w:sz w:val="20"/>
                <w:szCs w:val="20"/>
              </w:rPr>
              <w:t>Advanced Manufacturing Capital for Skills Development &amp; Employer Engagement</w:t>
            </w:r>
          </w:p>
        </w:tc>
        <w:tc>
          <w:tcPr>
            <w:tcW w:w="3410" w:type="dxa"/>
          </w:tcPr>
          <w:p w14:paraId="321B432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Lancaster &amp; BAe Systems</w:t>
            </w:r>
          </w:p>
          <w:p w14:paraId="5AECC9C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90676A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Chris Lambert</w:t>
            </w:r>
          </w:p>
          <w:p w14:paraId="18026220"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9" w:history="1">
              <w:r w:rsidR="00E06B82" w:rsidRPr="003343A7">
                <w:rPr>
                  <w:rStyle w:val="Hyperlink"/>
                  <w:rFonts w:ascii="Calibri" w:hAnsi="Calibri"/>
                  <w:sz w:val="20"/>
                  <w:szCs w:val="20"/>
                </w:rPr>
                <w:t>c.g.lambert@lancaster.ac.uk</w:t>
              </w:r>
            </w:hyperlink>
            <w:r w:rsidR="00E06B82" w:rsidRPr="003343A7">
              <w:rPr>
                <w:rFonts w:ascii="Calibri" w:hAnsi="Calibri"/>
                <w:sz w:val="20"/>
                <w:szCs w:val="20"/>
              </w:rPr>
              <w:t xml:space="preserve"> </w:t>
            </w:r>
          </w:p>
          <w:p w14:paraId="2E7B125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27C17C2" w14:textId="77777777" w:rsidR="00E06B82" w:rsidRPr="00B91D68" w:rsidRDefault="00E06B82" w:rsidP="00FE2832">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The project centres on the purchase of equipment to be situated at both Lancaster University and Lancashire Enterprise Zone (EZ) sites. The environments at both Lancaster and the EZ will provide Lancashire learners with access to unique, nationally leading and highly relevant equipment informed b</w:t>
            </w:r>
            <w:r>
              <w:rPr>
                <w:sz w:val="20"/>
                <w:szCs w:val="20"/>
              </w:rPr>
              <w:t>y underlying research expertise.</w:t>
            </w:r>
          </w:p>
        </w:tc>
        <w:tc>
          <w:tcPr>
            <w:tcW w:w="1929" w:type="dxa"/>
          </w:tcPr>
          <w:p w14:paraId="2DA83A21" w14:textId="77777777" w:rsidR="00E06B82" w:rsidRPr="002E24C6"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w:t>
            </w:r>
            <w:r w:rsidRPr="002E24C6">
              <w:rPr>
                <w:sz w:val="20"/>
                <w:szCs w:val="20"/>
              </w:rPr>
              <w:t>omplete</w:t>
            </w:r>
          </w:p>
          <w:p w14:paraId="29CAD6DC" w14:textId="77777777" w:rsidR="00E06B82" w:rsidRPr="002E24C6"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65A18BB6" w14:textId="77777777" w:rsidR="00E06B82" w:rsidRPr="00B91D68" w:rsidRDefault="00E06B82" w:rsidP="008429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5M</w:t>
            </w:r>
          </w:p>
        </w:tc>
        <w:tc>
          <w:tcPr>
            <w:tcW w:w="1742" w:type="dxa"/>
          </w:tcPr>
          <w:p w14:paraId="0179C480"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67M</w:t>
            </w:r>
          </w:p>
          <w:p w14:paraId="37740DE2"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7A457775" w14:textId="77777777" w:rsidR="00E06B82" w:rsidRPr="008733FB" w:rsidRDefault="00E06B82" w:rsidP="00B05C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wth Deal  funding </w:t>
            </w:r>
            <w:r w:rsidR="00B05C69">
              <w:rPr>
                <w:sz w:val="20"/>
                <w:szCs w:val="20"/>
              </w:rPr>
              <w:t>approved</w:t>
            </w:r>
          </w:p>
        </w:tc>
        <w:tc>
          <w:tcPr>
            <w:tcW w:w="1705" w:type="dxa"/>
          </w:tcPr>
          <w:p w14:paraId="5604BF6F" w14:textId="77777777" w:rsidR="00E06B82" w:rsidRPr="00B05C69" w:rsidRDefault="00B05C69" w:rsidP="00C44A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w:t>
            </w:r>
            <w:r w:rsidR="00C44AAE">
              <w:rPr>
                <w:sz w:val="20"/>
                <w:szCs w:val="20"/>
              </w:rPr>
              <w:t>3</w:t>
            </w:r>
            <w:r>
              <w:rPr>
                <w:sz w:val="20"/>
                <w:szCs w:val="20"/>
              </w:rPr>
              <w:t>M</w:t>
            </w:r>
          </w:p>
        </w:tc>
        <w:tc>
          <w:tcPr>
            <w:tcW w:w="2547" w:type="dxa"/>
          </w:tcPr>
          <w:p w14:paraId="0F30EFF3"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3FEF3881" w14:textId="77777777" w:rsidTr="00E06B82">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2230" w:type="dxa"/>
          </w:tcPr>
          <w:p w14:paraId="27E86E5C" w14:textId="77777777" w:rsidR="00E06B82" w:rsidRPr="00AD01F8" w:rsidRDefault="00E06B82" w:rsidP="00BC00CA">
            <w:pPr>
              <w:ind w:left="105"/>
              <w:rPr>
                <w:b w:val="0"/>
                <w:sz w:val="20"/>
                <w:szCs w:val="20"/>
              </w:rPr>
            </w:pPr>
            <w:r w:rsidRPr="00AD01F8">
              <w:rPr>
                <w:sz w:val="20"/>
                <w:szCs w:val="20"/>
              </w:rPr>
              <w:t>Advanced Manufacturing Research Centre NW - Samlesbury</w:t>
            </w:r>
          </w:p>
        </w:tc>
        <w:tc>
          <w:tcPr>
            <w:tcW w:w="3410" w:type="dxa"/>
          </w:tcPr>
          <w:p w14:paraId="1ADE94D8"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Sheffield University</w:t>
            </w:r>
          </w:p>
          <w:p w14:paraId="6800D8A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383F1EF" w14:textId="77777777" w:rsidR="00E06B82" w:rsidRPr="003343A7" w:rsidRDefault="00E06B82" w:rsidP="002F35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Emma Hutton</w:t>
            </w:r>
          </w:p>
          <w:p w14:paraId="77E515F1" w14:textId="77777777" w:rsidR="00E06B82" w:rsidRPr="003343A7" w:rsidRDefault="007F08A1" w:rsidP="002F35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0" w:history="1">
              <w:r w:rsidR="00E06B82" w:rsidRPr="003343A7">
                <w:rPr>
                  <w:rStyle w:val="Hyperlink"/>
                  <w:rFonts w:ascii="Calibri" w:hAnsi="Calibri"/>
                  <w:sz w:val="20"/>
                  <w:szCs w:val="20"/>
                </w:rPr>
                <w:t>e.hutton@amrc.co.uk</w:t>
              </w:r>
            </w:hyperlink>
          </w:p>
          <w:p w14:paraId="2A87C0A1" w14:textId="77777777" w:rsidR="00E06B82" w:rsidRPr="003343A7" w:rsidRDefault="00E06B82" w:rsidP="002F35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34F5A08E" w14:textId="77777777" w:rsidR="00E06B82" w:rsidRPr="003F5873" w:rsidRDefault="00E06B82" w:rsidP="00FE2832">
            <w:pPr>
              <w:jc w:val="both"/>
              <w:cnfStyle w:val="000000100000" w:firstRow="0" w:lastRow="0" w:firstColumn="0" w:lastColumn="0" w:oddVBand="0" w:evenVBand="0" w:oddHBand="1" w:evenHBand="0" w:firstRowFirstColumn="0" w:firstRowLastColumn="0" w:lastRowFirstColumn="0" w:lastRowLastColumn="0"/>
              <w:rPr>
                <w:sz w:val="20"/>
                <w:szCs w:val="20"/>
              </w:rPr>
            </w:pPr>
            <w:r w:rsidRPr="003F5873">
              <w:rPr>
                <w:sz w:val="20"/>
                <w:szCs w:val="20"/>
              </w:rPr>
              <w:t>Delivery of a new regional hub of the national Advanced Manufacturing research Centre (AMRC) at the Samlesbury EZ site. The proposal is key to lifting productivity and growth in a priority growth sector of local and national significance and will enable Lancashire's businesses to compete and trade internationally. The proposal builds on Lancashire and Sheffield's successful Science and Innovation Audit submission to Government – the Northern Powerhouse Advanced Manufacturing Corridor. The proposal also complements existing Growth Deal investment in UCLan's Engineering a</w:t>
            </w:r>
            <w:r>
              <w:rPr>
                <w:sz w:val="20"/>
                <w:szCs w:val="20"/>
              </w:rPr>
              <w:t>nd Innovation Centre in Preston.</w:t>
            </w:r>
          </w:p>
        </w:tc>
        <w:tc>
          <w:tcPr>
            <w:tcW w:w="1929" w:type="dxa"/>
          </w:tcPr>
          <w:p w14:paraId="4E1D26AD"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 Funding Agreement contracting process underway</w:t>
            </w:r>
          </w:p>
        </w:tc>
        <w:tc>
          <w:tcPr>
            <w:tcW w:w="1243" w:type="dxa"/>
          </w:tcPr>
          <w:p w14:paraId="4F619270" w14:textId="77777777" w:rsidR="00E06B82" w:rsidRPr="00305F67"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M</w:t>
            </w:r>
          </w:p>
        </w:tc>
        <w:tc>
          <w:tcPr>
            <w:tcW w:w="1742" w:type="dxa"/>
          </w:tcPr>
          <w:p w14:paraId="6D3BB97D"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8733FB">
              <w:rPr>
                <w:sz w:val="20"/>
                <w:szCs w:val="20"/>
              </w:rPr>
              <w:t>M</w:t>
            </w:r>
          </w:p>
          <w:p w14:paraId="2747D258"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95D3D09"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A827FA">
              <w:rPr>
                <w:sz w:val="20"/>
                <w:szCs w:val="20"/>
              </w:rPr>
              <w:t>Growth Deal funding approved. Drawn down subject to contracting / GFA</w:t>
            </w:r>
          </w:p>
        </w:tc>
        <w:tc>
          <w:tcPr>
            <w:tcW w:w="1705" w:type="dxa"/>
          </w:tcPr>
          <w:p w14:paraId="58FB252F" w14:textId="77777777" w:rsidR="00E06B82" w:rsidRPr="00B05C69" w:rsidRDefault="00B05C69" w:rsidP="00B05C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547" w:type="dxa"/>
          </w:tcPr>
          <w:p w14:paraId="35CE6EA4"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ector Development &amp; Growth</w:t>
            </w:r>
            <w:r>
              <w:rPr>
                <w:sz w:val="20"/>
                <w:szCs w:val="20"/>
              </w:rPr>
              <w:t xml:space="preserve"> </w:t>
            </w:r>
          </w:p>
          <w:p w14:paraId="4B775900"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042B47">
              <w:rPr>
                <w:sz w:val="20"/>
                <w:szCs w:val="20"/>
              </w:rPr>
              <w:t>nnovation Excellence</w:t>
            </w:r>
          </w:p>
          <w:p w14:paraId="3C9E4385"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ills For Growth</w:t>
            </w:r>
          </w:p>
          <w:p w14:paraId="1E911C16" w14:textId="77777777" w:rsidR="00E06B82" w:rsidRPr="00A87ED7"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tc>
      </w:tr>
      <w:tr w:rsidR="00E06B82" w:rsidRPr="00B91D68" w14:paraId="0A2A90D8" w14:textId="77777777" w:rsidTr="00E06B82">
        <w:trPr>
          <w:trHeight w:val="884"/>
        </w:trPr>
        <w:tc>
          <w:tcPr>
            <w:cnfStyle w:val="001000000000" w:firstRow="0" w:lastRow="0" w:firstColumn="1" w:lastColumn="0" w:oddVBand="0" w:evenVBand="0" w:oddHBand="0" w:evenHBand="0" w:firstRowFirstColumn="0" w:firstRowLastColumn="0" w:lastRowFirstColumn="0" w:lastRowLastColumn="0"/>
            <w:tcW w:w="2230" w:type="dxa"/>
          </w:tcPr>
          <w:p w14:paraId="575795C3" w14:textId="77777777" w:rsidR="00E06B82" w:rsidRPr="00AD01F8" w:rsidRDefault="00E06B82" w:rsidP="00FE2832">
            <w:pPr>
              <w:ind w:left="105"/>
              <w:rPr>
                <w:b w:val="0"/>
                <w:sz w:val="20"/>
                <w:szCs w:val="20"/>
              </w:rPr>
            </w:pPr>
            <w:r>
              <w:rPr>
                <w:sz w:val="20"/>
                <w:szCs w:val="20"/>
              </w:rPr>
              <w:t xml:space="preserve">AMuseum </w:t>
            </w:r>
          </w:p>
        </w:tc>
        <w:tc>
          <w:tcPr>
            <w:tcW w:w="3410" w:type="dxa"/>
          </w:tcPr>
          <w:p w14:paraId="56193F11"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14:paraId="2195583A"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96675DE" w14:textId="77777777" w:rsidR="00E06B82" w:rsidRPr="003343A7" w:rsidRDefault="00FE283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Heather Morrow</w:t>
            </w:r>
          </w:p>
          <w:p w14:paraId="6AC4CCD1" w14:textId="77777777" w:rsidR="00E06B82" w:rsidRPr="003343A7" w:rsidRDefault="007F08A1" w:rsidP="00FE283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 w:history="1">
              <w:r w:rsidR="00FE2832" w:rsidRPr="003343A7">
                <w:rPr>
                  <w:rStyle w:val="Hyperlink"/>
                  <w:rFonts w:ascii="Calibri" w:hAnsi="Calibri"/>
                  <w:sz w:val="20"/>
                  <w:szCs w:val="20"/>
                </w:rPr>
                <w:t>heather.morrow@blackpool.gov.uk</w:t>
              </w:r>
            </w:hyperlink>
          </w:p>
          <w:p w14:paraId="1AF261D8" w14:textId="77777777" w:rsidR="00FE2832" w:rsidRPr="003343A7" w:rsidRDefault="00FE2832" w:rsidP="00FE283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FA04EF1" w14:textId="77777777" w:rsidR="00E06B82" w:rsidRPr="00B91D68"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91D68">
              <w:rPr>
                <w:sz w:val="20"/>
                <w:szCs w:val="20"/>
              </w:rPr>
              <w:t>New heritage based visit</w:t>
            </w:r>
            <w:r>
              <w:rPr>
                <w:sz w:val="20"/>
                <w:szCs w:val="20"/>
              </w:rPr>
              <w:t>or attraction.</w:t>
            </w:r>
          </w:p>
        </w:tc>
        <w:tc>
          <w:tcPr>
            <w:tcW w:w="1929" w:type="dxa"/>
          </w:tcPr>
          <w:p w14:paraId="24016B97" w14:textId="77777777" w:rsidR="00E06B82" w:rsidRPr="00013D73" w:rsidRDefault="00FE2832" w:rsidP="00FE283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t Funding Agreement contracting process underway</w:t>
            </w:r>
          </w:p>
        </w:tc>
        <w:tc>
          <w:tcPr>
            <w:tcW w:w="1243" w:type="dxa"/>
          </w:tcPr>
          <w:p w14:paraId="658932E1" w14:textId="77777777" w:rsidR="00E06B82" w:rsidRPr="00B91D68" w:rsidRDefault="00E06B82" w:rsidP="009643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64365">
              <w:rPr>
                <w:sz w:val="20"/>
                <w:szCs w:val="20"/>
              </w:rPr>
              <w:t>13.60</w:t>
            </w:r>
            <w:r>
              <w:rPr>
                <w:sz w:val="20"/>
                <w:szCs w:val="20"/>
              </w:rPr>
              <w:t>M</w:t>
            </w:r>
          </w:p>
        </w:tc>
        <w:tc>
          <w:tcPr>
            <w:tcW w:w="1742" w:type="dxa"/>
          </w:tcPr>
          <w:p w14:paraId="5B71D653"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50M</w:t>
            </w:r>
          </w:p>
          <w:p w14:paraId="39382045"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93AC30B" w14:textId="77777777" w:rsidR="00E06B82" w:rsidRPr="008733FB" w:rsidRDefault="00964365" w:rsidP="00FE2832">
            <w:pPr>
              <w:cnfStyle w:val="000000000000" w:firstRow="0" w:lastRow="0" w:firstColumn="0" w:lastColumn="0" w:oddVBand="0" w:evenVBand="0" w:oddHBand="0" w:evenHBand="0" w:firstRowFirstColumn="0" w:firstRowLastColumn="0" w:lastRowFirstColumn="0" w:lastRowLastColumn="0"/>
              <w:rPr>
                <w:sz w:val="20"/>
                <w:szCs w:val="20"/>
              </w:rPr>
            </w:pPr>
            <w:r w:rsidRPr="00A827FA">
              <w:rPr>
                <w:sz w:val="20"/>
                <w:szCs w:val="20"/>
              </w:rPr>
              <w:t>Growth Deal funding approved. Drawn down subject to contracting / GFA</w:t>
            </w:r>
          </w:p>
        </w:tc>
        <w:tc>
          <w:tcPr>
            <w:tcW w:w="1705" w:type="dxa"/>
          </w:tcPr>
          <w:p w14:paraId="1E595DE1" w14:textId="77777777" w:rsidR="00E06B82" w:rsidRPr="00B05C69" w:rsidRDefault="00B05C69" w:rsidP="00B05C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65735541"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 xml:space="preserve">Growth Potential </w:t>
            </w:r>
          </w:p>
          <w:p w14:paraId="149A9A9F"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Renewal of Blackpool</w:t>
            </w:r>
          </w:p>
        </w:tc>
      </w:tr>
      <w:tr w:rsidR="00E06B82" w:rsidRPr="00B91D68" w14:paraId="7AF34FAF"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E036219" w14:textId="77777777" w:rsidR="00E06B82" w:rsidRPr="00AD01F8" w:rsidRDefault="00E06B82" w:rsidP="00BC00CA">
            <w:pPr>
              <w:ind w:left="105"/>
              <w:rPr>
                <w:b w:val="0"/>
                <w:sz w:val="20"/>
                <w:szCs w:val="20"/>
              </w:rPr>
            </w:pPr>
            <w:r w:rsidRPr="00AD01F8">
              <w:rPr>
                <w:sz w:val="20"/>
                <w:szCs w:val="20"/>
              </w:rPr>
              <w:t>Blackburn – Bolton Rail Corridor</w:t>
            </w:r>
          </w:p>
        </w:tc>
        <w:tc>
          <w:tcPr>
            <w:tcW w:w="3410" w:type="dxa"/>
          </w:tcPr>
          <w:p w14:paraId="02D71255"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0FE6F1AB"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9D1D5BC"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Mike Cliffe</w:t>
            </w:r>
          </w:p>
          <w:p w14:paraId="72016902"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2" w:history="1">
              <w:r w:rsidR="00E06B82" w:rsidRPr="003343A7">
                <w:rPr>
                  <w:rStyle w:val="Hyperlink"/>
                  <w:rFonts w:ascii="Calibri" w:hAnsi="Calibri"/>
                  <w:sz w:val="20"/>
                  <w:szCs w:val="20"/>
                </w:rPr>
                <w:t>Mike.cliffe@blackburn.gov.uk</w:t>
              </w:r>
            </w:hyperlink>
          </w:p>
          <w:p w14:paraId="3B265827" w14:textId="77777777" w:rsidR="00785BDE" w:rsidRPr="003343A7"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4910B5B2" w14:textId="77777777" w:rsidR="00E06B82" w:rsidRPr="00B91D68"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Track enhancement and station improvements to allow additional train frequency/reliability between East Lancashire and Greater Manchester to increase usage/performance and support development activity.</w:t>
            </w:r>
          </w:p>
        </w:tc>
        <w:tc>
          <w:tcPr>
            <w:tcW w:w="1929" w:type="dxa"/>
          </w:tcPr>
          <w:p w14:paraId="21174C3A" w14:textId="77777777" w:rsidR="00E06B82"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build complete</w:t>
            </w:r>
          </w:p>
          <w:p w14:paraId="15D40964" w14:textId="77777777" w:rsidR="00E06B82" w:rsidRPr="00013D73" w:rsidRDefault="00E06B82" w:rsidP="00A827F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0278FD46" w14:textId="77777777" w:rsidR="00E06B82" w:rsidRPr="00B91D68" w:rsidRDefault="00E06B82" w:rsidP="00C44A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r w:rsidR="00C44AAE">
              <w:rPr>
                <w:sz w:val="20"/>
                <w:szCs w:val="20"/>
              </w:rPr>
              <w:t>26</w:t>
            </w:r>
            <w:r>
              <w:rPr>
                <w:sz w:val="20"/>
                <w:szCs w:val="20"/>
              </w:rPr>
              <w:t>M</w:t>
            </w:r>
          </w:p>
        </w:tc>
        <w:tc>
          <w:tcPr>
            <w:tcW w:w="1742" w:type="dxa"/>
          </w:tcPr>
          <w:p w14:paraId="769925E4"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2.40M</w:t>
            </w:r>
          </w:p>
          <w:p w14:paraId="6C4F9643"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444719D"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10C775D2" w14:textId="77777777" w:rsidR="00E06B82" w:rsidRPr="00B05C69" w:rsidRDefault="00B05C69" w:rsidP="00B05C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40M</w:t>
            </w:r>
          </w:p>
        </w:tc>
        <w:tc>
          <w:tcPr>
            <w:tcW w:w="2547" w:type="dxa"/>
          </w:tcPr>
          <w:p w14:paraId="4EFFAE56"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Sector Development &amp; Growth </w:t>
            </w:r>
          </w:p>
          <w:p w14:paraId="41D00A29"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Innovation Excellence </w:t>
            </w:r>
          </w:p>
          <w:p w14:paraId="65229677"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14:paraId="54099E24"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344E176" w14:textId="77777777" w:rsidR="00E06B82" w:rsidRPr="00AD01F8" w:rsidRDefault="00E06B82" w:rsidP="00BC00CA">
            <w:pPr>
              <w:ind w:left="105"/>
              <w:rPr>
                <w:b w:val="0"/>
                <w:sz w:val="20"/>
                <w:szCs w:val="20"/>
              </w:rPr>
            </w:pPr>
            <w:r w:rsidRPr="00AD01F8">
              <w:rPr>
                <w:sz w:val="20"/>
                <w:szCs w:val="20"/>
              </w:rPr>
              <w:t>Blackburn Town Centre Improvements</w:t>
            </w:r>
          </w:p>
        </w:tc>
        <w:tc>
          <w:tcPr>
            <w:tcW w:w="3410" w:type="dxa"/>
          </w:tcPr>
          <w:p w14:paraId="648A537E"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29B1EAA2"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98304DF"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Clare Turner</w:t>
            </w:r>
          </w:p>
          <w:p w14:paraId="225EA572"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13" w:history="1">
              <w:r w:rsidR="00E06B82" w:rsidRPr="003343A7">
                <w:rPr>
                  <w:rStyle w:val="Hyperlink"/>
                  <w:rFonts w:ascii="Calibri" w:hAnsi="Calibri"/>
                  <w:sz w:val="20"/>
                  <w:szCs w:val="20"/>
                </w:rPr>
                <w:t>Clare.turner@blackburn.gov.uk</w:t>
              </w:r>
            </w:hyperlink>
          </w:p>
          <w:p w14:paraId="23FDD65D" w14:textId="77777777" w:rsidR="00785BDE" w:rsidRPr="003343A7"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C15805B" w14:textId="77777777" w:rsidR="00E06B82" w:rsidRPr="00B91D68"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C468F4">
              <w:rPr>
                <w:sz w:val="20"/>
                <w:szCs w:val="20"/>
              </w:rPr>
              <w:t>Orbital completion and public realm improvements.</w:t>
            </w:r>
          </w:p>
        </w:tc>
        <w:tc>
          <w:tcPr>
            <w:tcW w:w="1929" w:type="dxa"/>
          </w:tcPr>
          <w:p w14:paraId="3FEA0357" w14:textId="77777777" w:rsidR="00E06B82" w:rsidRPr="00305F67" w:rsidRDefault="00E06B82" w:rsidP="00C44AA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s underway on site</w:t>
            </w:r>
            <w:r w:rsidR="00C44AAE">
              <w:rPr>
                <w:sz w:val="20"/>
                <w:szCs w:val="20"/>
              </w:rPr>
              <w:t>. PC due May 19</w:t>
            </w:r>
          </w:p>
        </w:tc>
        <w:tc>
          <w:tcPr>
            <w:tcW w:w="1243" w:type="dxa"/>
          </w:tcPr>
          <w:p w14:paraId="0F8F0A1C"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M</w:t>
            </w:r>
          </w:p>
        </w:tc>
        <w:tc>
          <w:tcPr>
            <w:tcW w:w="1742" w:type="dxa"/>
          </w:tcPr>
          <w:p w14:paraId="7D837E0E"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20M</w:t>
            </w:r>
          </w:p>
          <w:p w14:paraId="3887CD88"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CE4AA5B" w14:textId="77777777" w:rsidR="00E06B82" w:rsidRPr="008733FB"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7B6837A0" w14:textId="77777777" w:rsidR="00E06B82" w:rsidRPr="00B05C69" w:rsidRDefault="00B05C69" w:rsidP="0075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53264">
              <w:rPr>
                <w:sz w:val="20"/>
                <w:szCs w:val="20"/>
              </w:rPr>
              <w:t>0.02M</w:t>
            </w:r>
          </w:p>
        </w:tc>
        <w:tc>
          <w:tcPr>
            <w:tcW w:w="2547" w:type="dxa"/>
          </w:tcPr>
          <w:p w14:paraId="682AFBC5"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2BF8A7BB" w14:textId="77777777" w:rsidTr="00E06B82">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230" w:type="dxa"/>
          </w:tcPr>
          <w:p w14:paraId="1004A24C" w14:textId="77777777" w:rsidR="00E06B82" w:rsidRPr="00AD01F8" w:rsidRDefault="00E06B82" w:rsidP="00BC00CA">
            <w:pPr>
              <w:ind w:left="105"/>
              <w:rPr>
                <w:b w:val="0"/>
                <w:sz w:val="20"/>
                <w:szCs w:val="20"/>
              </w:rPr>
            </w:pPr>
            <w:r>
              <w:rPr>
                <w:sz w:val="20"/>
                <w:szCs w:val="20"/>
              </w:rPr>
              <w:t>Blackpool 21</w:t>
            </w:r>
            <w:r w:rsidRPr="00213515">
              <w:rPr>
                <w:sz w:val="20"/>
                <w:szCs w:val="20"/>
                <w:vertAlign w:val="superscript"/>
              </w:rPr>
              <w:t>st</w:t>
            </w:r>
            <w:r>
              <w:rPr>
                <w:sz w:val="20"/>
                <w:szCs w:val="20"/>
              </w:rPr>
              <w:t xml:space="preserve"> </w:t>
            </w:r>
            <w:r w:rsidRPr="00AD01F8">
              <w:rPr>
                <w:sz w:val="20"/>
                <w:szCs w:val="20"/>
              </w:rPr>
              <w:t>Century Conference Centre And Hotel in Blackpool</w:t>
            </w:r>
          </w:p>
        </w:tc>
        <w:tc>
          <w:tcPr>
            <w:tcW w:w="3410" w:type="dxa"/>
          </w:tcPr>
          <w:p w14:paraId="1CD30192"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14:paraId="65F00E36"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55E1518"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Lee Frudd</w:t>
            </w:r>
          </w:p>
          <w:p w14:paraId="455C0DA3"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4" w:history="1">
              <w:r w:rsidR="00E06B82" w:rsidRPr="003343A7">
                <w:rPr>
                  <w:rStyle w:val="Hyperlink"/>
                  <w:rFonts w:ascii="Calibri" w:hAnsi="Calibri"/>
                  <w:sz w:val="20"/>
                  <w:szCs w:val="20"/>
                </w:rPr>
                <w:t>Lee.Frudd@blackpool.gov.uk</w:t>
              </w:r>
            </w:hyperlink>
          </w:p>
        </w:tc>
        <w:tc>
          <w:tcPr>
            <w:tcW w:w="6735" w:type="dxa"/>
          </w:tcPr>
          <w:p w14:paraId="778410D6" w14:textId="77777777" w:rsidR="00E06B82"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3071">
              <w:rPr>
                <w:sz w:val="20"/>
                <w:szCs w:val="20"/>
              </w:rPr>
              <w:t>Creation of a new conference centre a</w:t>
            </w:r>
            <w:r>
              <w:rPr>
                <w:sz w:val="20"/>
                <w:szCs w:val="20"/>
              </w:rPr>
              <w:t xml:space="preserve">nd hotel </w:t>
            </w:r>
            <w:r w:rsidRPr="00BD3071">
              <w:rPr>
                <w:sz w:val="20"/>
                <w:szCs w:val="20"/>
              </w:rPr>
              <w:t>scheme anchor</w:t>
            </w:r>
            <w:r>
              <w:rPr>
                <w:sz w:val="20"/>
                <w:szCs w:val="20"/>
              </w:rPr>
              <w:t xml:space="preserve">ed at Blackpool's famous Winter </w:t>
            </w:r>
            <w:r w:rsidRPr="00BD3071">
              <w:rPr>
                <w:sz w:val="20"/>
                <w:szCs w:val="20"/>
              </w:rPr>
              <w:t xml:space="preserve">Gardens </w:t>
            </w:r>
            <w:r>
              <w:rPr>
                <w:sz w:val="20"/>
                <w:szCs w:val="20"/>
              </w:rPr>
              <w:t xml:space="preserve">which will enable Blackpool and </w:t>
            </w:r>
            <w:r w:rsidRPr="00BD3071">
              <w:rPr>
                <w:sz w:val="20"/>
                <w:szCs w:val="20"/>
              </w:rPr>
              <w:t>Lanca</w:t>
            </w:r>
            <w:r>
              <w:rPr>
                <w:sz w:val="20"/>
                <w:szCs w:val="20"/>
              </w:rPr>
              <w:t xml:space="preserve">shire to compete for new growth </w:t>
            </w:r>
            <w:r w:rsidRPr="00BD3071">
              <w:rPr>
                <w:sz w:val="20"/>
                <w:szCs w:val="20"/>
              </w:rPr>
              <w:t>opportunities. Th</w:t>
            </w:r>
            <w:r>
              <w:rPr>
                <w:sz w:val="20"/>
                <w:szCs w:val="20"/>
              </w:rPr>
              <w:t xml:space="preserve">is proposal builds on the LEP's </w:t>
            </w:r>
            <w:r w:rsidRPr="00BD3071">
              <w:rPr>
                <w:sz w:val="20"/>
                <w:szCs w:val="20"/>
              </w:rPr>
              <w:t>priority foc</w:t>
            </w:r>
            <w:r>
              <w:rPr>
                <w:sz w:val="20"/>
                <w:szCs w:val="20"/>
              </w:rPr>
              <w:t xml:space="preserve">us on the renewal of Blackpool, which </w:t>
            </w:r>
            <w:r w:rsidRPr="00BD3071">
              <w:rPr>
                <w:sz w:val="20"/>
                <w:szCs w:val="20"/>
              </w:rPr>
              <w:t>is England's most deprived</w:t>
            </w:r>
            <w:r>
              <w:rPr>
                <w:sz w:val="20"/>
                <w:szCs w:val="20"/>
              </w:rPr>
              <w:t xml:space="preserve"> town, and </w:t>
            </w:r>
            <w:r w:rsidRPr="00BD3071">
              <w:rPr>
                <w:sz w:val="20"/>
                <w:szCs w:val="20"/>
              </w:rPr>
              <w:t>complements L</w:t>
            </w:r>
            <w:r>
              <w:rPr>
                <w:sz w:val="20"/>
                <w:szCs w:val="20"/>
              </w:rPr>
              <w:t xml:space="preserve">ancashire's emerging Devolution </w:t>
            </w:r>
            <w:r w:rsidRPr="00BD3071">
              <w:rPr>
                <w:sz w:val="20"/>
                <w:szCs w:val="20"/>
              </w:rPr>
              <w:t>Deal w</w:t>
            </w:r>
            <w:r>
              <w:rPr>
                <w:sz w:val="20"/>
                <w:szCs w:val="20"/>
              </w:rPr>
              <w:t xml:space="preserve">ith Government (HMT) to address chronic </w:t>
            </w:r>
            <w:r w:rsidRPr="00BD3071">
              <w:rPr>
                <w:sz w:val="20"/>
                <w:szCs w:val="20"/>
              </w:rPr>
              <w:t xml:space="preserve">housing market </w:t>
            </w:r>
            <w:r>
              <w:rPr>
                <w:sz w:val="20"/>
                <w:szCs w:val="20"/>
              </w:rPr>
              <w:t xml:space="preserve">failure </w:t>
            </w:r>
            <w:r w:rsidRPr="00BD3071">
              <w:rPr>
                <w:sz w:val="20"/>
                <w:szCs w:val="20"/>
              </w:rPr>
              <w:t xml:space="preserve">in </w:t>
            </w:r>
            <w:r>
              <w:rPr>
                <w:sz w:val="20"/>
                <w:szCs w:val="20"/>
              </w:rPr>
              <w:t>central Blackpool.</w:t>
            </w:r>
          </w:p>
          <w:p w14:paraId="2086CDCB" w14:textId="77777777" w:rsidR="00E06B82" w:rsidRPr="00B91D68"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6E919586" w14:textId="77777777" w:rsidR="00C44AAE" w:rsidRPr="0080793E" w:rsidRDefault="00E06B82" w:rsidP="00C44AA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s underway on site</w:t>
            </w:r>
            <w:r w:rsidR="00C44AAE">
              <w:rPr>
                <w:sz w:val="20"/>
                <w:szCs w:val="20"/>
              </w:rPr>
              <w:t>. PC due May 20</w:t>
            </w:r>
          </w:p>
        </w:tc>
        <w:tc>
          <w:tcPr>
            <w:tcW w:w="1243" w:type="dxa"/>
          </w:tcPr>
          <w:p w14:paraId="62221908" w14:textId="77777777"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9M</w:t>
            </w:r>
          </w:p>
        </w:tc>
        <w:tc>
          <w:tcPr>
            <w:tcW w:w="1742" w:type="dxa"/>
          </w:tcPr>
          <w:p w14:paraId="512742B7"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5.</w:t>
            </w:r>
            <w:r>
              <w:rPr>
                <w:sz w:val="20"/>
                <w:szCs w:val="20"/>
              </w:rPr>
              <w:t>0</w:t>
            </w:r>
            <w:r w:rsidR="00C44AAE">
              <w:rPr>
                <w:sz w:val="20"/>
                <w:szCs w:val="20"/>
              </w:rPr>
              <w:t>0</w:t>
            </w:r>
            <w:r w:rsidRPr="008733FB">
              <w:rPr>
                <w:sz w:val="20"/>
                <w:szCs w:val="20"/>
              </w:rPr>
              <w:t>M</w:t>
            </w:r>
          </w:p>
          <w:p w14:paraId="6A373527"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2FF0EBB"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8733FB">
              <w:rPr>
                <w:sz w:val="20"/>
                <w:szCs w:val="20"/>
              </w:rPr>
              <w:t xml:space="preserve">Growth </w:t>
            </w:r>
            <w:r>
              <w:rPr>
                <w:sz w:val="20"/>
                <w:szCs w:val="20"/>
              </w:rPr>
              <w:t>D</w:t>
            </w:r>
            <w:r w:rsidRPr="008733FB">
              <w:rPr>
                <w:sz w:val="20"/>
                <w:szCs w:val="20"/>
              </w:rPr>
              <w:t xml:space="preserve">eal  </w:t>
            </w:r>
            <w:r>
              <w:rPr>
                <w:sz w:val="20"/>
                <w:szCs w:val="20"/>
              </w:rPr>
              <w:t>funding approved</w:t>
            </w:r>
          </w:p>
        </w:tc>
        <w:tc>
          <w:tcPr>
            <w:tcW w:w="1705" w:type="dxa"/>
          </w:tcPr>
          <w:p w14:paraId="6DE4F58C" w14:textId="77777777" w:rsidR="00E06B82" w:rsidRPr="00753264" w:rsidRDefault="00753264" w:rsidP="00C44A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44AAE">
              <w:rPr>
                <w:sz w:val="20"/>
                <w:szCs w:val="20"/>
              </w:rPr>
              <w:t>5.13</w:t>
            </w:r>
            <w:r>
              <w:rPr>
                <w:sz w:val="20"/>
                <w:szCs w:val="20"/>
              </w:rPr>
              <w:t>M</w:t>
            </w:r>
          </w:p>
        </w:tc>
        <w:tc>
          <w:tcPr>
            <w:tcW w:w="2547" w:type="dxa"/>
          </w:tcPr>
          <w:p w14:paraId="03ACDEFE" w14:textId="77777777" w:rsidR="00E06B82" w:rsidRPr="008A3F17"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14:paraId="19F375BE" w14:textId="77777777" w:rsidR="00E06B82" w:rsidRPr="00042B47"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8A3F17">
              <w:rPr>
                <w:sz w:val="20"/>
                <w:szCs w:val="20"/>
              </w:rPr>
              <w:t>f Blackpool</w:t>
            </w:r>
          </w:p>
        </w:tc>
      </w:tr>
      <w:tr w:rsidR="00E06B82" w:rsidRPr="00B91D68" w14:paraId="5CEF5B81"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7D478320" w14:textId="77777777" w:rsidR="00E06B82" w:rsidRPr="00AD01F8" w:rsidRDefault="00E06B82" w:rsidP="002F3511">
            <w:pPr>
              <w:ind w:left="105"/>
              <w:rPr>
                <w:b w:val="0"/>
                <w:sz w:val="20"/>
                <w:szCs w:val="20"/>
              </w:rPr>
            </w:pPr>
            <w:r w:rsidRPr="00AD01F8">
              <w:rPr>
                <w:sz w:val="20"/>
                <w:szCs w:val="20"/>
              </w:rPr>
              <w:t>Blackpool Bridges</w:t>
            </w:r>
            <w:r>
              <w:rPr>
                <w:sz w:val="20"/>
                <w:szCs w:val="20"/>
              </w:rPr>
              <w:t xml:space="preserve"> </w:t>
            </w:r>
          </w:p>
        </w:tc>
        <w:tc>
          <w:tcPr>
            <w:tcW w:w="3410" w:type="dxa"/>
          </w:tcPr>
          <w:p w14:paraId="3B7E6CCB"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14:paraId="7C207F7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5C7ACCA"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0070C0"/>
                <w:sz w:val="20"/>
                <w:szCs w:val="20"/>
              </w:rPr>
            </w:pPr>
            <w:r w:rsidRPr="003343A7">
              <w:rPr>
                <w:rFonts w:ascii="Calibri" w:hAnsi="Calibri"/>
                <w:b/>
                <w:sz w:val="20"/>
                <w:szCs w:val="20"/>
              </w:rPr>
              <w:t>Steven Gilmour</w:t>
            </w:r>
          </w:p>
          <w:p w14:paraId="583C74DB"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5" w:history="1">
              <w:r w:rsidR="00E06B82" w:rsidRPr="003343A7">
                <w:rPr>
                  <w:rStyle w:val="Hyperlink"/>
                  <w:rFonts w:ascii="Calibri" w:hAnsi="Calibri"/>
                  <w:sz w:val="20"/>
                  <w:szCs w:val="20"/>
                </w:rPr>
                <w:t>steven.gilmour@blackpool.gov.uk</w:t>
              </w:r>
            </w:hyperlink>
            <w:r w:rsidR="00E06B82" w:rsidRPr="003343A7">
              <w:rPr>
                <w:rFonts w:ascii="Calibri" w:hAnsi="Calibri"/>
                <w:sz w:val="20"/>
                <w:szCs w:val="20"/>
              </w:rPr>
              <w:t>&gt;</w:t>
            </w:r>
          </w:p>
          <w:p w14:paraId="225BED99"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3BB6B99C" w14:textId="77777777" w:rsidR="00E06B82" w:rsidRPr="00B91D68"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C468F4">
              <w:rPr>
                <w:sz w:val="20"/>
                <w:szCs w:val="20"/>
              </w:rPr>
              <w:t>Maintenance of critical highways infrastructure, including Yeadon Way – one of Blackpool tourism's main arrival points</w:t>
            </w:r>
            <w:r>
              <w:rPr>
                <w:sz w:val="20"/>
                <w:szCs w:val="20"/>
              </w:rPr>
              <w:t>.</w:t>
            </w:r>
          </w:p>
        </w:tc>
        <w:tc>
          <w:tcPr>
            <w:tcW w:w="1929" w:type="dxa"/>
          </w:tcPr>
          <w:p w14:paraId="6BFB63E5" w14:textId="77777777"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w:t>
            </w:r>
            <w:r w:rsidR="00C44AAE">
              <w:rPr>
                <w:sz w:val="20"/>
                <w:szCs w:val="20"/>
              </w:rPr>
              <w:t xml:space="preserve">. PC due </w:t>
            </w:r>
            <w:r w:rsidR="009F0611">
              <w:rPr>
                <w:sz w:val="20"/>
                <w:szCs w:val="20"/>
              </w:rPr>
              <w:t>Mar 19</w:t>
            </w:r>
          </w:p>
        </w:tc>
        <w:tc>
          <w:tcPr>
            <w:tcW w:w="1243" w:type="dxa"/>
          </w:tcPr>
          <w:p w14:paraId="26343A4F"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6M</w:t>
            </w:r>
          </w:p>
        </w:tc>
        <w:tc>
          <w:tcPr>
            <w:tcW w:w="1742" w:type="dxa"/>
          </w:tcPr>
          <w:p w14:paraId="3CADB4C1"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3.80M</w:t>
            </w:r>
          </w:p>
          <w:p w14:paraId="6EFC1199"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73C1158" w14:textId="77777777" w:rsidR="00E06B82" w:rsidRPr="008733FB"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36723310" w14:textId="77777777" w:rsidR="00E06B82" w:rsidRPr="00753264"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F0611">
              <w:rPr>
                <w:sz w:val="20"/>
                <w:szCs w:val="20"/>
              </w:rPr>
              <w:t>3.73</w:t>
            </w:r>
            <w:r>
              <w:rPr>
                <w:sz w:val="20"/>
                <w:szCs w:val="20"/>
              </w:rPr>
              <w:t>M</w:t>
            </w:r>
          </w:p>
        </w:tc>
        <w:tc>
          <w:tcPr>
            <w:tcW w:w="2547" w:type="dxa"/>
          </w:tcPr>
          <w:p w14:paraId="561DBB56" w14:textId="77777777" w:rsidR="00E06B82" w:rsidRPr="008A3F1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14:paraId="4DA8B9DE" w14:textId="77777777" w:rsidR="00E06B82" w:rsidRPr="008A3F1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l o</w:t>
            </w:r>
            <w:r w:rsidRPr="008A3F17">
              <w:rPr>
                <w:sz w:val="20"/>
                <w:szCs w:val="20"/>
              </w:rPr>
              <w:t>f Blackpool</w:t>
            </w:r>
          </w:p>
        </w:tc>
      </w:tr>
      <w:tr w:rsidR="00E06B82" w:rsidRPr="00B91D68" w14:paraId="32755FEA"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596463E" w14:textId="77777777" w:rsidR="00E06B82" w:rsidRPr="00AD01F8" w:rsidRDefault="00E06B82" w:rsidP="00BC00CA">
            <w:pPr>
              <w:ind w:left="105"/>
              <w:rPr>
                <w:b w:val="0"/>
                <w:sz w:val="20"/>
                <w:szCs w:val="20"/>
              </w:rPr>
            </w:pPr>
            <w:r w:rsidRPr="00AD01F8">
              <w:rPr>
                <w:sz w:val="20"/>
                <w:szCs w:val="20"/>
              </w:rPr>
              <w:t>Blackpool Integrated Traffic Management</w:t>
            </w:r>
          </w:p>
        </w:tc>
        <w:tc>
          <w:tcPr>
            <w:tcW w:w="3410" w:type="dxa"/>
          </w:tcPr>
          <w:p w14:paraId="5111A552"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 xml:space="preserve">Blackpool Council </w:t>
            </w:r>
          </w:p>
          <w:p w14:paraId="2D000ABD"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5A8C73A"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lastRenderedPageBreak/>
              <w:t>David Simper</w:t>
            </w:r>
          </w:p>
          <w:p w14:paraId="66F002B7"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6" w:history="1">
              <w:r w:rsidR="00E06B82" w:rsidRPr="003343A7">
                <w:rPr>
                  <w:rStyle w:val="Hyperlink"/>
                  <w:rFonts w:ascii="Calibri" w:hAnsi="Calibri"/>
                  <w:sz w:val="20"/>
                  <w:szCs w:val="20"/>
                </w:rPr>
                <w:t>david.simper@blackpool.gov.uk</w:t>
              </w:r>
            </w:hyperlink>
            <w:r w:rsidR="00E06B82" w:rsidRPr="003343A7">
              <w:rPr>
                <w:rFonts w:ascii="Calibri" w:hAnsi="Calibri"/>
                <w:sz w:val="20"/>
                <w:szCs w:val="20"/>
              </w:rPr>
              <w:t xml:space="preserve"> </w:t>
            </w:r>
          </w:p>
          <w:p w14:paraId="20A5100F" w14:textId="77777777" w:rsidR="00785BDE" w:rsidRPr="003343A7"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color w:val="0563C1"/>
                <w:sz w:val="20"/>
                <w:szCs w:val="20"/>
                <w:u w:val="single"/>
              </w:rPr>
            </w:pPr>
          </w:p>
        </w:tc>
        <w:tc>
          <w:tcPr>
            <w:tcW w:w="6735" w:type="dxa"/>
          </w:tcPr>
          <w:p w14:paraId="7765C04D"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3F5873">
              <w:rPr>
                <w:sz w:val="20"/>
                <w:szCs w:val="20"/>
              </w:rPr>
              <w:lastRenderedPageBreak/>
              <w:t>The project will increase the flow of vehicular traffic on key transport routes to Blackpool promenade, attra</w:t>
            </w:r>
            <w:r>
              <w:rPr>
                <w:sz w:val="20"/>
                <w:szCs w:val="20"/>
              </w:rPr>
              <w:t>ctions and development sites.</w:t>
            </w:r>
          </w:p>
          <w:p w14:paraId="158F344C" w14:textId="77777777" w:rsidR="00E06B82" w:rsidRPr="003674CF" w:rsidRDefault="00E06B82" w:rsidP="00BC00CA">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29" w:type="dxa"/>
          </w:tcPr>
          <w:p w14:paraId="31D617DC" w14:textId="77777777" w:rsidR="00E06B82" w:rsidRDefault="00E06B82" w:rsidP="00543E11">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apital build complete</w:t>
            </w:r>
          </w:p>
          <w:p w14:paraId="7D5E1B00" w14:textId="77777777" w:rsidR="00E06B82" w:rsidRPr="008A3F17" w:rsidRDefault="00E06B82" w:rsidP="00543E11">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Output reporting  underway </w:t>
            </w:r>
          </w:p>
        </w:tc>
        <w:tc>
          <w:tcPr>
            <w:tcW w:w="1243" w:type="dxa"/>
          </w:tcPr>
          <w:p w14:paraId="1E3EC52A" w14:textId="77777777" w:rsidR="00E06B82" w:rsidRPr="008A3F17" w:rsidRDefault="00E06B82" w:rsidP="002208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w:t>
            </w:r>
            <w:r w:rsidRPr="008A3F17">
              <w:rPr>
                <w:sz w:val="20"/>
                <w:szCs w:val="20"/>
              </w:rPr>
              <w:t>2.16M</w:t>
            </w:r>
          </w:p>
        </w:tc>
        <w:tc>
          <w:tcPr>
            <w:tcW w:w="1742" w:type="dxa"/>
          </w:tcPr>
          <w:p w14:paraId="691EA0F7"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51M</w:t>
            </w:r>
          </w:p>
          <w:p w14:paraId="57121339"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B785655"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Growth Deal  funding approved</w:t>
            </w:r>
          </w:p>
        </w:tc>
        <w:tc>
          <w:tcPr>
            <w:tcW w:w="1705" w:type="dxa"/>
          </w:tcPr>
          <w:p w14:paraId="0294F8EA" w14:textId="77777777" w:rsidR="00E06B82" w:rsidRPr="00753264"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1.5</w:t>
            </w:r>
            <w:r w:rsidR="009F0611">
              <w:rPr>
                <w:sz w:val="20"/>
                <w:szCs w:val="20"/>
              </w:rPr>
              <w:t>1</w:t>
            </w:r>
            <w:r>
              <w:rPr>
                <w:sz w:val="20"/>
                <w:szCs w:val="20"/>
              </w:rPr>
              <w:t>M</w:t>
            </w:r>
          </w:p>
        </w:tc>
        <w:tc>
          <w:tcPr>
            <w:tcW w:w="2547" w:type="dxa"/>
          </w:tcPr>
          <w:p w14:paraId="281DCA34"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p w14:paraId="19E2F247"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enewal of Blackpool</w:t>
            </w:r>
            <w:r w:rsidRPr="00042B47">
              <w:rPr>
                <w:sz w:val="20"/>
                <w:szCs w:val="20"/>
              </w:rPr>
              <w:t xml:space="preserve"> </w:t>
            </w:r>
          </w:p>
        </w:tc>
      </w:tr>
      <w:tr w:rsidR="00E06B82" w:rsidRPr="00B91D68" w14:paraId="215D1B58"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BED70D8" w14:textId="77777777" w:rsidR="00E06B82" w:rsidRPr="00AD01F8" w:rsidRDefault="00E06B82" w:rsidP="00BC00CA">
            <w:pPr>
              <w:ind w:left="105"/>
              <w:rPr>
                <w:b w:val="0"/>
                <w:sz w:val="20"/>
                <w:szCs w:val="20"/>
              </w:rPr>
            </w:pPr>
            <w:r w:rsidRPr="00AD01F8">
              <w:rPr>
                <w:sz w:val="20"/>
                <w:szCs w:val="20"/>
              </w:rPr>
              <w:lastRenderedPageBreak/>
              <w:t>Blackpool Town Centre Quality Corridors</w:t>
            </w:r>
          </w:p>
        </w:tc>
        <w:tc>
          <w:tcPr>
            <w:tcW w:w="3410" w:type="dxa"/>
          </w:tcPr>
          <w:p w14:paraId="3F0EEA5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14:paraId="3A408CE1"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96970F3"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David Simper</w:t>
            </w:r>
          </w:p>
          <w:p w14:paraId="3D1EF29E"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17" w:history="1">
              <w:r w:rsidR="00E06B82" w:rsidRPr="003343A7">
                <w:rPr>
                  <w:rStyle w:val="Hyperlink"/>
                  <w:rFonts w:ascii="Calibri" w:hAnsi="Calibri"/>
                  <w:color w:val="0070C0"/>
                  <w:sz w:val="20"/>
                  <w:szCs w:val="20"/>
                </w:rPr>
                <w:t>david.simper@blackpool.gov.uk</w:t>
              </w:r>
            </w:hyperlink>
          </w:p>
          <w:p w14:paraId="674E7728" w14:textId="77777777" w:rsidR="00785BDE" w:rsidRPr="003343A7"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83E189D" w14:textId="77777777" w:rsidR="00E06B82" w:rsidRPr="003674CF"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Environmental improvements to key Central Bus</w:t>
            </w:r>
            <w:r>
              <w:rPr>
                <w:sz w:val="20"/>
                <w:szCs w:val="20"/>
              </w:rPr>
              <w:t>iness District transport routes.</w:t>
            </w:r>
          </w:p>
        </w:tc>
        <w:tc>
          <w:tcPr>
            <w:tcW w:w="1929" w:type="dxa"/>
          </w:tcPr>
          <w:p w14:paraId="11432C22" w14:textId="77777777"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w:t>
            </w:r>
            <w:r w:rsidR="009F0611">
              <w:rPr>
                <w:sz w:val="20"/>
                <w:szCs w:val="20"/>
              </w:rPr>
              <w:t>. PC due Apr 20</w:t>
            </w:r>
          </w:p>
        </w:tc>
        <w:tc>
          <w:tcPr>
            <w:tcW w:w="1243" w:type="dxa"/>
          </w:tcPr>
          <w:p w14:paraId="5900D9CF" w14:textId="77777777" w:rsidR="00E06B82" w:rsidRPr="003674CF"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3674CF">
              <w:rPr>
                <w:sz w:val="20"/>
                <w:szCs w:val="20"/>
              </w:rPr>
              <w:t>7.</w:t>
            </w:r>
            <w:r>
              <w:rPr>
                <w:sz w:val="20"/>
                <w:szCs w:val="20"/>
              </w:rPr>
              <w:t>3</w:t>
            </w:r>
            <w:r w:rsidRPr="003674CF">
              <w:rPr>
                <w:sz w:val="20"/>
                <w:szCs w:val="20"/>
              </w:rPr>
              <w:t>4M</w:t>
            </w:r>
          </w:p>
        </w:tc>
        <w:tc>
          <w:tcPr>
            <w:tcW w:w="1742" w:type="dxa"/>
          </w:tcPr>
          <w:p w14:paraId="10B0C2A7"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6.60M</w:t>
            </w:r>
          </w:p>
          <w:p w14:paraId="68283C15"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A95F367" w14:textId="77777777" w:rsidR="00E06B82" w:rsidRPr="008733FB"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15A7A756" w14:textId="77777777" w:rsidR="00E06B82" w:rsidRPr="00753264"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F0611">
              <w:rPr>
                <w:sz w:val="20"/>
                <w:szCs w:val="20"/>
              </w:rPr>
              <w:t>3.28</w:t>
            </w:r>
            <w:r>
              <w:rPr>
                <w:sz w:val="20"/>
                <w:szCs w:val="20"/>
              </w:rPr>
              <w:t>M</w:t>
            </w:r>
          </w:p>
        </w:tc>
        <w:tc>
          <w:tcPr>
            <w:tcW w:w="2547" w:type="dxa"/>
          </w:tcPr>
          <w:p w14:paraId="5BCB5DD1" w14:textId="77777777" w:rsidR="00E06B82" w:rsidRPr="008A3F17" w:rsidRDefault="00E06B82" w:rsidP="00A827F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14:paraId="23DAF105" w14:textId="77777777" w:rsidR="00E06B82" w:rsidRPr="00042B47" w:rsidRDefault="00E06B82" w:rsidP="00A827F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l o</w:t>
            </w:r>
            <w:r w:rsidRPr="008A3F17">
              <w:rPr>
                <w:sz w:val="20"/>
                <w:szCs w:val="20"/>
              </w:rPr>
              <w:t>f Blackpool</w:t>
            </w:r>
          </w:p>
        </w:tc>
      </w:tr>
      <w:tr w:rsidR="00E06B82" w:rsidRPr="00B91D68" w14:paraId="1B516EFF"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BEEC03C" w14:textId="77777777" w:rsidR="00E06B82" w:rsidRPr="00AD01F8" w:rsidRDefault="00E06B82" w:rsidP="00BC00CA">
            <w:pPr>
              <w:ind w:left="105"/>
              <w:rPr>
                <w:b w:val="0"/>
                <w:sz w:val="20"/>
                <w:szCs w:val="20"/>
              </w:rPr>
            </w:pPr>
            <w:r w:rsidRPr="00AD01F8">
              <w:rPr>
                <w:sz w:val="20"/>
                <w:szCs w:val="20"/>
              </w:rPr>
              <w:t>Blackpool Tramway Extension</w:t>
            </w:r>
          </w:p>
        </w:tc>
        <w:tc>
          <w:tcPr>
            <w:tcW w:w="3410" w:type="dxa"/>
          </w:tcPr>
          <w:p w14:paraId="6151794A"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14:paraId="0DA6EE4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80F6D22"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rPr>
            </w:pPr>
            <w:r w:rsidRPr="003343A7">
              <w:rPr>
                <w:rFonts w:ascii="Calibri" w:hAnsi="Calibri"/>
                <w:b/>
                <w:sz w:val="20"/>
                <w:szCs w:val="20"/>
              </w:rPr>
              <w:t>Paul Grocott</w:t>
            </w:r>
          </w:p>
          <w:p w14:paraId="62DAA7A9"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8" w:history="1">
              <w:r w:rsidR="00E06B82" w:rsidRPr="003343A7">
                <w:rPr>
                  <w:rStyle w:val="Hyperlink"/>
                  <w:rFonts w:ascii="Calibri" w:hAnsi="Calibri"/>
                  <w:sz w:val="20"/>
                  <w:szCs w:val="20"/>
                </w:rPr>
                <w:t>paul.grocott@blackpool.gov.uk</w:t>
              </w:r>
            </w:hyperlink>
            <w:r w:rsidR="00E06B82" w:rsidRPr="003343A7">
              <w:rPr>
                <w:rFonts w:ascii="Calibri" w:hAnsi="Calibri"/>
                <w:sz w:val="20"/>
                <w:szCs w:val="20"/>
              </w:rPr>
              <w:t xml:space="preserve"> </w:t>
            </w:r>
          </w:p>
          <w:p w14:paraId="795EF75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4B4331CC"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 xml:space="preserve">Extension of the tram system to integrate the tram and rail networks at Blackpool North.  </w:t>
            </w:r>
          </w:p>
        </w:tc>
        <w:tc>
          <w:tcPr>
            <w:tcW w:w="1929" w:type="dxa"/>
          </w:tcPr>
          <w:p w14:paraId="6BDA48AE"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9F0611">
              <w:rPr>
                <w:sz w:val="20"/>
                <w:szCs w:val="20"/>
              </w:rPr>
              <w:t>. PC due Jul 19</w:t>
            </w:r>
          </w:p>
        </w:tc>
        <w:tc>
          <w:tcPr>
            <w:tcW w:w="1243" w:type="dxa"/>
          </w:tcPr>
          <w:p w14:paraId="302338CB" w14:textId="77777777"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4M</w:t>
            </w:r>
          </w:p>
        </w:tc>
        <w:tc>
          <w:tcPr>
            <w:tcW w:w="1742" w:type="dxa"/>
          </w:tcPr>
          <w:p w14:paraId="524687B5"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6.40M</w:t>
            </w:r>
          </w:p>
          <w:p w14:paraId="76D0FAED"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A373D93"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44420466" w14:textId="77777777" w:rsidR="00E06B82" w:rsidRPr="00753264"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F0611">
              <w:rPr>
                <w:sz w:val="20"/>
                <w:szCs w:val="20"/>
              </w:rPr>
              <w:t>11.56</w:t>
            </w:r>
            <w:r>
              <w:rPr>
                <w:sz w:val="20"/>
                <w:szCs w:val="20"/>
              </w:rPr>
              <w:t>M</w:t>
            </w:r>
          </w:p>
        </w:tc>
        <w:tc>
          <w:tcPr>
            <w:tcW w:w="2547" w:type="dxa"/>
          </w:tcPr>
          <w:p w14:paraId="33AF8849" w14:textId="77777777" w:rsidR="00E06B82" w:rsidRPr="008A3F17" w:rsidRDefault="00E06B82" w:rsidP="00D47F22">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14:paraId="700C1A14" w14:textId="77777777" w:rsidR="00E06B82" w:rsidRPr="00042B47" w:rsidRDefault="00E06B82" w:rsidP="00D47F22">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8A3F17">
              <w:rPr>
                <w:sz w:val="20"/>
                <w:szCs w:val="20"/>
              </w:rPr>
              <w:t>f Blackpool</w:t>
            </w:r>
            <w:r>
              <w:rPr>
                <w:sz w:val="20"/>
                <w:szCs w:val="20"/>
              </w:rPr>
              <w:t xml:space="preserve"> </w:t>
            </w:r>
          </w:p>
        </w:tc>
      </w:tr>
      <w:tr w:rsidR="00E06B82" w:rsidRPr="00B91D68" w14:paraId="7AE912B1"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1E1BFEB0" w14:textId="77777777" w:rsidR="00E06B82" w:rsidRPr="00AD01F8" w:rsidRDefault="00E06B82" w:rsidP="00BC00CA">
            <w:pPr>
              <w:ind w:left="105"/>
              <w:rPr>
                <w:b w:val="0"/>
                <w:sz w:val="20"/>
                <w:szCs w:val="20"/>
              </w:rPr>
            </w:pPr>
            <w:r w:rsidRPr="00AD01F8">
              <w:rPr>
                <w:sz w:val="20"/>
                <w:szCs w:val="20"/>
              </w:rPr>
              <w:t>Burnley Vision Park</w:t>
            </w:r>
          </w:p>
        </w:tc>
        <w:tc>
          <w:tcPr>
            <w:tcW w:w="3410" w:type="dxa"/>
          </w:tcPr>
          <w:p w14:paraId="33065571"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urnley Borough Council</w:t>
            </w:r>
          </w:p>
          <w:p w14:paraId="1508B009"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95616E6"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Kath Hudson</w:t>
            </w:r>
          </w:p>
          <w:p w14:paraId="46B92FE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r w:rsidRPr="003343A7">
              <w:rPr>
                <w:rFonts w:ascii="Calibri" w:hAnsi="Calibri"/>
                <w:color w:val="0070C0"/>
                <w:sz w:val="20"/>
                <w:szCs w:val="20"/>
                <w:u w:val="single"/>
              </w:rPr>
              <w:t>khudson@burnley.gov.uk</w:t>
            </w:r>
          </w:p>
          <w:p w14:paraId="49705DAE"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76C6BA18"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 xml:space="preserve">High quality </w:t>
            </w:r>
            <w:r w:rsidR="009F0611">
              <w:rPr>
                <w:sz w:val="20"/>
                <w:szCs w:val="20"/>
              </w:rPr>
              <w:t>5</w:t>
            </w:r>
            <w:r w:rsidRPr="003F5873">
              <w:rPr>
                <w:sz w:val="20"/>
                <w:szCs w:val="20"/>
              </w:rPr>
              <w:t xml:space="preserve"> acre business park to accommodate advanced manufacturing</w:t>
            </w:r>
            <w:r w:rsidR="009F0611">
              <w:rPr>
                <w:sz w:val="20"/>
                <w:szCs w:val="20"/>
              </w:rPr>
              <w:t xml:space="preserve"> </w:t>
            </w:r>
            <w:r w:rsidRPr="003F5873">
              <w:rPr>
                <w:sz w:val="20"/>
                <w:szCs w:val="20"/>
              </w:rPr>
              <w:t>engineering sectors and to include 46,000 sq. ft. first phase incubat</w:t>
            </w:r>
            <w:r>
              <w:rPr>
                <w:sz w:val="20"/>
                <w:szCs w:val="20"/>
              </w:rPr>
              <w:t>or, workspace and grow-on space. Delivered over 3 Phases, with Phase 1 funded via Lancashire Growth Deal.</w:t>
            </w:r>
          </w:p>
        </w:tc>
        <w:tc>
          <w:tcPr>
            <w:tcW w:w="1929" w:type="dxa"/>
          </w:tcPr>
          <w:p w14:paraId="40DE1B69" w14:textId="77777777"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omplete</w:t>
            </w:r>
          </w:p>
          <w:p w14:paraId="23CE6C2E" w14:textId="77777777"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4118DCCE"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7M</w:t>
            </w:r>
          </w:p>
        </w:tc>
        <w:tc>
          <w:tcPr>
            <w:tcW w:w="1742" w:type="dxa"/>
          </w:tcPr>
          <w:p w14:paraId="71DB983C"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70M</w:t>
            </w:r>
          </w:p>
          <w:p w14:paraId="106C27FE"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2046E7DC" w14:textId="77777777"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5B399952" w14:textId="77777777" w:rsidR="00E06B82" w:rsidRPr="00753264"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009F0611">
              <w:rPr>
                <w:sz w:val="20"/>
                <w:szCs w:val="20"/>
              </w:rPr>
              <w:t>5</w:t>
            </w:r>
            <w:r>
              <w:rPr>
                <w:sz w:val="20"/>
                <w:szCs w:val="20"/>
              </w:rPr>
              <w:t>M</w:t>
            </w:r>
          </w:p>
        </w:tc>
        <w:tc>
          <w:tcPr>
            <w:tcW w:w="2547" w:type="dxa"/>
          </w:tcPr>
          <w:p w14:paraId="4BBBB3AF"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Local Growth Potential </w:t>
            </w:r>
          </w:p>
        </w:tc>
      </w:tr>
      <w:tr w:rsidR="00E06B82" w:rsidRPr="00B91D68" w14:paraId="1F8D0AA2"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A7F1380" w14:textId="77777777" w:rsidR="00E06B82" w:rsidRPr="00AD01F8" w:rsidRDefault="00E06B82" w:rsidP="00DD4402">
            <w:pPr>
              <w:ind w:left="105"/>
              <w:rPr>
                <w:b w:val="0"/>
                <w:sz w:val="20"/>
                <w:szCs w:val="20"/>
              </w:rPr>
            </w:pPr>
            <w:r>
              <w:rPr>
                <w:sz w:val="20"/>
                <w:szCs w:val="20"/>
              </w:rPr>
              <w:t>Burnley, Hyndburn, Pendle, Growth</w:t>
            </w:r>
            <w:r w:rsidRPr="00AD01F8">
              <w:rPr>
                <w:sz w:val="20"/>
                <w:szCs w:val="20"/>
              </w:rPr>
              <w:t xml:space="preserve"> Corridor</w:t>
            </w:r>
          </w:p>
        </w:tc>
        <w:tc>
          <w:tcPr>
            <w:tcW w:w="3410" w:type="dxa"/>
          </w:tcPr>
          <w:p w14:paraId="581BF170"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430A2AA8"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813481E"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9" w:history="1">
              <w:r w:rsidR="00E06B82" w:rsidRPr="003343A7">
                <w:rPr>
                  <w:rStyle w:val="Hyperlink"/>
                  <w:rFonts w:ascii="Calibri" w:hAnsi="Calibri"/>
                  <w:sz w:val="20"/>
                  <w:szCs w:val="20"/>
                </w:rPr>
                <w:t>John.Gatheral@lancashire.gov.uk</w:t>
              </w:r>
            </w:hyperlink>
          </w:p>
          <w:p w14:paraId="16C2A5FB"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4466440F"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EC3F67">
              <w:rPr>
                <w:sz w:val="20"/>
                <w:szCs w:val="20"/>
              </w:rPr>
              <w:t>Transport and highways junction improvements to improve journey times and support employment and residential development activity</w:t>
            </w:r>
            <w:r>
              <w:rPr>
                <w:sz w:val="20"/>
                <w:szCs w:val="20"/>
              </w:rPr>
              <w:t>.</w:t>
            </w:r>
          </w:p>
        </w:tc>
        <w:tc>
          <w:tcPr>
            <w:tcW w:w="1929" w:type="dxa"/>
          </w:tcPr>
          <w:p w14:paraId="224DBDEE" w14:textId="77777777"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9F0611">
              <w:rPr>
                <w:sz w:val="20"/>
                <w:szCs w:val="20"/>
              </w:rPr>
              <w:t>. PC due Oct 20</w:t>
            </w:r>
          </w:p>
        </w:tc>
        <w:tc>
          <w:tcPr>
            <w:tcW w:w="1243" w:type="dxa"/>
          </w:tcPr>
          <w:p w14:paraId="1B7C1C12" w14:textId="77777777" w:rsidR="00E06B82" w:rsidRPr="00B91D68" w:rsidRDefault="00E06B82" w:rsidP="00DD4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1M</w:t>
            </w:r>
          </w:p>
        </w:tc>
        <w:tc>
          <w:tcPr>
            <w:tcW w:w="1742" w:type="dxa"/>
          </w:tcPr>
          <w:p w14:paraId="034D9265"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8.00M</w:t>
            </w:r>
          </w:p>
          <w:p w14:paraId="51F5D47A"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5EE53778" w14:textId="77777777" w:rsidR="00E06B82"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p w14:paraId="1A8DDDB3" w14:textId="77777777"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4F7ECD1B" w14:textId="77777777" w:rsidR="00E06B82" w:rsidRPr="00753264"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9F0611">
              <w:rPr>
                <w:sz w:val="20"/>
                <w:szCs w:val="20"/>
              </w:rPr>
              <w:t>56</w:t>
            </w:r>
            <w:r>
              <w:rPr>
                <w:sz w:val="20"/>
                <w:szCs w:val="20"/>
              </w:rPr>
              <w:t>M</w:t>
            </w:r>
          </w:p>
        </w:tc>
        <w:tc>
          <w:tcPr>
            <w:tcW w:w="2547" w:type="dxa"/>
          </w:tcPr>
          <w:p w14:paraId="4E8F5DAC"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Skills for Growth </w:t>
            </w:r>
          </w:p>
          <w:p w14:paraId="6D0979A8"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ing Growth Potential</w:t>
            </w:r>
          </w:p>
        </w:tc>
      </w:tr>
      <w:tr w:rsidR="00E06B82" w:rsidRPr="00B91D68" w14:paraId="5A2BBC8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0DDB236" w14:textId="77777777" w:rsidR="00E06B82" w:rsidRPr="00AD01F8" w:rsidRDefault="00E06B82" w:rsidP="00BC00CA">
            <w:pPr>
              <w:ind w:left="105"/>
              <w:rPr>
                <w:b w:val="0"/>
                <w:sz w:val="20"/>
                <w:szCs w:val="20"/>
              </w:rPr>
            </w:pPr>
            <w:r w:rsidRPr="00AD01F8">
              <w:rPr>
                <w:sz w:val="20"/>
                <w:szCs w:val="20"/>
              </w:rPr>
              <w:t>Café Northcote at Cathedral Quarter</w:t>
            </w:r>
          </w:p>
        </w:tc>
        <w:tc>
          <w:tcPr>
            <w:tcW w:w="3410" w:type="dxa"/>
          </w:tcPr>
          <w:p w14:paraId="540A6E6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2F3B16E7"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8EA6FEB"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Clare Turner</w:t>
            </w:r>
          </w:p>
          <w:p w14:paraId="24D42F3D"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20" w:history="1">
              <w:r w:rsidR="00E06B82" w:rsidRPr="003343A7">
                <w:rPr>
                  <w:rStyle w:val="Hyperlink"/>
                  <w:rFonts w:ascii="Calibri" w:hAnsi="Calibri"/>
                  <w:sz w:val="20"/>
                  <w:szCs w:val="20"/>
                </w:rPr>
                <w:t>clare.turner@blackburn.gov.uk</w:t>
              </w:r>
            </w:hyperlink>
          </w:p>
          <w:p w14:paraId="7B24F8B8"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466A893"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 xml:space="preserve">To develop the Cathedral's hospitality offer, including a new refectory known as Café Northcote, as well as conferencing and events facilities and an apprenticeship and scholar scheme </w:t>
            </w:r>
            <w:r>
              <w:rPr>
                <w:sz w:val="20"/>
                <w:szCs w:val="20"/>
              </w:rPr>
              <w:t>within the hospitality industry.</w:t>
            </w:r>
          </w:p>
        </w:tc>
        <w:tc>
          <w:tcPr>
            <w:tcW w:w="1929" w:type="dxa"/>
          </w:tcPr>
          <w:p w14:paraId="015DE174" w14:textId="77777777" w:rsidR="00E06B82"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omplete</w:t>
            </w:r>
          </w:p>
          <w:p w14:paraId="099ECEA6" w14:textId="77777777"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2C6A6FED" w14:textId="77777777" w:rsidR="00E06B82" w:rsidRPr="00B91D68" w:rsidRDefault="00E06B82" w:rsidP="00DD4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9M</w:t>
            </w:r>
          </w:p>
        </w:tc>
        <w:tc>
          <w:tcPr>
            <w:tcW w:w="1742" w:type="dxa"/>
          </w:tcPr>
          <w:p w14:paraId="0A54B03A"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2</w:t>
            </w:r>
            <w:r>
              <w:rPr>
                <w:sz w:val="20"/>
                <w:szCs w:val="20"/>
              </w:rPr>
              <w:t>2</w:t>
            </w:r>
            <w:r w:rsidRPr="008733FB">
              <w:rPr>
                <w:sz w:val="20"/>
                <w:szCs w:val="20"/>
              </w:rPr>
              <w:t>M</w:t>
            </w:r>
          </w:p>
          <w:p w14:paraId="6DF96A16"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467BB5A" w14:textId="77777777" w:rsidR="00E06B82" w:rsidRPr="008733FB"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6A8B3666" w14:textId="77777777" w:rsidR="00E06B82" w:rsidRPr="00753264"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M</w:t>
            </w:r>
          </w:p>
        </w:tc>
        <w:tc>
          <w:tcPr>
            <w:tcW w:w="2547" w:type="dxa"/>
          </w:tcPr>
          <w:p w14:paraId="79B2C490"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ing Local Growth Potential</w:t>
            </w:r>
          </w:p>
        </w:tc>
      </w:tr>
      <w:tr w:rsidR="00E06B82" w:rsidRPr="00B91D68" w14:paraId="1958B6A3"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AEC5664" w14:textId="77777777" w:rsidR="00E06B82" w:rsidRPr="00AD01F8" w:rsidRDefault="00E06B82" w:rsidP="00BC00CA">
            <w:pPr>
              <w:ind w:left="105"/>
              <w:rPr>
                <w:b w:val="0"/>
                <w:sz w:val="20"/>
                <w:szCs w:val="20"/>
              </w:rPr>
            </w:pPr>
            <w:r w:rsidRPr="00AD01F8">
              <w:rPr>
                <w:sz w:val="20"/>
                <w:szCs w:val="20"/>
              </w:rPr>
              <w:t>Centenary Way Viaduct Maintenance</w:t>
            </w:r>
          </w:p>
        </w:tc>
        <w:tc>
          <w:tcPr>
            <w:tcW w:w="3410" w:type="dxa"/>
          </w:tcPr>
          <w:p w14:paraId="37BB21E1"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210F8FA1"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D05D3A0"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David Leung</w:t>
            </w:r>
          </w:p>
          <w:p w14:paraId="13948D8D"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1" w:history="1">
              <w:r w:rsidR="00E06B82" w:rsidRPr="003343A7">
                <w:rPr>
                  <w:rStyle w:val="Hyperlink"/>
                  <w:rFonts w:ascii="Calibri" w:hAnsi="Calibri"/>
                  <w:color w:val="0070C0"/>
                  <w:sz w:val="20"/>
                  <w:szCs w:val="20"/>
                </w:rPr>
                <w:t>David.Leung@lancashire.gov.uk</w:t>
              </w:r>
            </w:hyperlink>
          </w:p>
        </w:tc>
        <w:tc>
          <w:tcPr>
            <w:tcW w:w="6735" w:type="dxa"/>
          </w:tcPr>
          <w:p w14:paraId="45070768"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Bridge improvement to an economically vital transport route</w:t>
            </w:r>
            <w:r>
              <w:rPr>
                <w:sz w:val="20"/>
                <w:szCs w:val="20"/>
              </w:rPr>
              <w:t>.</w:t>
            </w:r>
          </w:p>
        </w:tc>
        <w:tc>
          <w:tcPr>
            <w:tcW w:w="1929" w:type="dxa"/>
          </w:tcPr>
          <w:p w14:paraId="39B3E890" w14:textId="77777777" w:rsidR="00E06B82" w:rsidRPr="00013D73" w:rsidRDefault="00785BDE" w:rsidP="00785BDE">
            <w:pPr>
              <w:pStyle w:val="ListParagraph"/>
              <w:numPr>
                <w:ilvl w:val="0"/>
                <w:numId w:val="33"/>
              </w:numPr>
              <w:spacing w:after="160" w:line="259" w:lineRule="auto"/>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ct Complete – Capital works and contracted outputs achieved. </w:t>
            </w:r>
          </w:p>
        </w:tc>
        <w:tc>
          <w:tcPr>
            <w:tcW w:w="1243" w:type="dxa"/>
          </w:tcPr>
          <w:p w14:paraId="45EDB69A" w14:textId="77777777" w:rsidR="00E06B82" w:rsidRPr="00B91D68" w:rsidRDefault="00E06B82" w:rsidP="00810E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4M</w:t>
            </w:r>
          </w:p>
        </w:tc>
        <w:tc>
          <w:tcPr>
            <w:tcW w:w="1742" w:type="dxa"/>
          </w:tcPr>
          <w:p w14:paraId="4B830710"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30M</w:t>
            </w:r>
          </w:p>
          <w:p w14:paraId="7CB2D7D6"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40F2393" w14:textId="77777777" w:rsidR="00E06B82" w:rsidRPr="008733FB" w:rsidRDefault="00E06B82" w:rsidP="00E80F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03D4C1E8" w14:textId="77777777" w:rsidR="00E06B82" w:rsidRPr="00753264" w:rsidRDefault="00753264" w:rsidP="007532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M</w:t>
            </w:r>
          </w:p>
        </w:tc>
        <w:tc>
          <w:tcPr>
            <w:tcW w:w="2547" w:type="dxa"/>
          </w:tcPr>
          <w:p w14:paraId="141F8C5E"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Local Growth Potential </w:t>
            </w:r>
          </w:p>
        </w:tc>
      </w:tr>
      <w:tr w:rsidR="00E06B82" w:rsidRPr="00B91D68" w14:paraId="573CF938"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7B633F70" w14:textId="77777777" w:rsidR="00E06B82" w:rsidRPr="00AD01F8" w:rsidRDefault="00E06B82" w:rsidP="00BC00CA">
            <w:pPr>
              <w:ind w:left="105"/>
              <w:rPr>
                <w:b w:val="0"/>
                <w:sz w:val="20"/>
                <w:szCs w:val="20"/>
              </w:rPr>
            </w:pPr>
            <w:r w:rsidRPr="00AD01F8">
              <w:rPr>
                <w:sz w:val="20"/>
                <w:szCs w:val="20"/>
              </w:rPr>
              <w:t>Darwen East Distributor</w:t>
            </w:r>
          </w:p>
        </w:tc>
        <w:tc>
          <w:tcPr>
            <w:tcW w:w="3410" w:type="dxa"/>
          </w:tcPr>
          <w:p w14:paraId="29859CAE"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05D895C2"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0F5DF1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Mike Cliffe</w:t>
            </w:r>
          </w:p>
          <w:p w14:paraId="537C1DE4"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22" w:history="1">
              <w:r w:rsidR="00E06B82" w:rsidRPr="003343A7">
                <w:rPr>
                  <w:rStyle w:val="Hyperlink"/>
                  <w:rFonts w:ascii="Calibri" w:hAnsi="Calibri"/>
                  <w:color w:val="0070C0"/>
                  <w:sz w:val="20"/>
                  <w:szCs w:val="20"/>
                </w:rPr>
                <w:t>Mike.Cliffe@blackburn.gov.uk</w:t>
              </w:r>
            </w:hyperlink>
          </w:p>
          <w:p w14:paraId="5B9397EE" w14:textId="77777777" w:rsidR="00785BDE" w:rsidRPr="003343A7"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tc>
        <w:tc>
          <w:tcPr>
            <w:tcW w:w="6735" w:type="dxa"/>
          </w:tcPr>
          <w:p w14:paraId="48387913" w14:textId="77777777" w:rsidR="00E06B82" w:rsidRPr="008A3F17"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8A3F17">
              <w:rPr>
                <w:sz w:val="20"/>
                <w:szCs w:val="20"/>
              </w:rPr>
              <w:t>New link road to support access to employment and residential development and relieve congesti</w:t>
            </w:r>
            <w:r>
              <w:rPr>
                <w:sz w:val="20"/>
                <w:szCs w:val="20"/>
              </w:rPr>
              <w:t>on on the local highway network.</w:t>
            </w:r>
          </w:p>
        </w:tc>
        <w:tc>
          <w:tcPr>
            <w:tcW w:w="1929" w:type="dxa"/>
          </w:tcPr>
          <w:p w14:paraId="3989B228" w14:textId="77777777" w:rsidR="00E06B82" w:rsidRPr="008A3F17" w:rsidRDefault="00E06B82" w:rsidP="00D47F2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w:t>
            </w:r>
            <w:r w:rsidR="00785BDE">
              <w:rPr>
                <w:sz w:val="20"/>
                <w:szCs w:val="20"/>
              </w:rPr>
              <w:t>. PC due Mar 19</w:t>
            </w:r>
          </w:p>
        </w:tc>
        <w:tc>
          <w:tcPr>
            <w:tcW w:w="1243" w:type="dxa"/>
          </w:tcPr>
          <w:p w14:paraId="728483B7" w14:textId="77777777"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2</w:t>
            </w:r>
          </w:p>
        </w:tc>
        <w:tc>
          <w:tcPr>
            <w:tcW w:w="1742" w:type="dxa"/>
          </w:tcPr>
          <w:p w14:paraId="60BE05DB"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2.50M</w:t>
            </w:r>
          </w:p>
          <w:p w14:paraId="74F37E7E"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C48A31B" w14:textId="77777777"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49A61C0C" w14:textId="77777777" w:rsidR="00E06B82" w:rsidRPr="00753264" w:rsidRDefault="00753264" w:rsidP="00785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85BDE">
              <w:rPr>
                <w:sz w:val="20"/>
                <w:szCs w:val="20"/>
              </w:rPr>
              <w:t>1.77M</w:t>
            </w:r>
          </w:p>
        </w:tc>
        <w:tc>
          <w:tcPr>
            <w:tcW w:w="2547" w:type="dxa"/>
          </w:tcPr>
          <w:p w14:paraId="048EDF04"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p w14:paraId="780E4A15"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tc>
      </w:tr>
      <w:tr w:rsidR="00E06B82" w:rsidRPr="00B91D68" w14:paraId="38A5F22E"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31C145" w14:textId="77777777" w:rsidR="00E06B82" w:rsidRPr="00AD01F8" w:rsidRDefault="00E06B82" w:rsidP="00BC00CA">
            <w:pPr>
              <w:ind w:left="105"/>
              <w:rPr>
                <w:b w:val="0"/>
                <w:sz w:val="20"/>
                <w:szCs w:val="20"/>
              </w:rPr>
            </w:pPr>
            <w:r w:rsidRPr="00AD01F8">
              <w:rPr>
                <w:sz w:val="20"/>
                <w:szCs w:val="20"/>
              </w:rPr>
              <w:t>East Lancashire Strategic Cycle Network</w:t>
            </w:r>
          </w:p>
        </w:tc>
        <w:tc>
          <w:tcPr>
            <w:tcW w:w="3410" w:type="dxa"/>
          </w:tcPr>
          <w:p w14:paraId="64D04B6E"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25EAB339"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7EA59A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Roy Halliday</w:t>
            </w:r>
          </w:p>
          <w:p w14:paraId="347DAA71"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3" w:history="1">
              <w:r w:rsidR="00E06B82" w:rsidRPr="003343A7">
                <w:rPr>
                  <w:rStyle w:val="Hyperlink"/>
                  <w:rFonts w:ascii="Calibri" w:hAnsi="Calibri"/>
                  <w:sz w:val="20"/>
                  <w:szCs w:val="20"/>
                </w:rPr>
                <w:t>Roy.Halliday@lancashire.gov.uk</w:t>
              </w:r>
            </w:hyperlink>
            <w:r w:rsidR="00E06B82" w:rsidRPr="003343A7">
              <w:rPr>
                <w:rFonts w:ascii="Calibri" w:hAnsi="Calibri"/>
                <w:sz w:val="20"/>
                <w:szCs w:val="20"/>
              </w:rPr>
              <w:t xml:space="preserve"> </w:t>
            </w:r>
          </w:p>
          <w:p w14:paraId="54007DED" w14:textId="77777777" w:rsidR="000A3BAC" w:rsidRPr="003343A7" w:rsidRDefault="000A3BAC"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31EBD4E0" w14:textId="77777777" w:rsidR="00E06B82" w:rsidRPr="00B91D68" w:rsidRDefault="00E06B82" w:rsidP="00785BDE">
            <w:pPr>
              <w:jc w:val="both"/>
              <w:cnfStyle w:val="000000100000" w:firstRow="0" w:lastRow="0" w:firstColumn="0" w:lastColumn="0" w:oddVBand="0" w:evenVBand="0" w:oddHBand="1" w:evenHBand="0" w:firstRowFirstColumn="0" w:firstRowLastColumn="0" w:lastRowFirstColumn="0" w:lastRowLastColumn="0"/>
              <w:rPr>
                <w:sz w:val="20"/>
                <w:szCs w:val="20"/>
              </w:rPr>
            </w:pPr>
            <w:r w:rsidRPr="003F5873">
              <w:rPr>
                <w:sz w:val="20"/>
                <w:szCs w:val="20"/>
              </w:rPr>
              <w:t>Provision</w:t>
            </w:r>
            <w:r>
              <w:rPr>
                <w:sz w:val="20"/>
                <w:szCs w:val="20"/>
              </w:rPr>
              <w:t xml:space="preserve"> of </w:t>
            </w:r>
            <w:r w:rsidR="00785BDE">
              <w:rPr>
                <w:sz w:val="20"/>
                <w:szCs w:val="20"/>
              </w:rPr>
              <w:t xml:space="preserve">an improved and extended </w:t>
            </w:r>
            <w:r>
              <w:rPr>
                <w:sz w:val="20"/>
                <w:szCs w:val="20"/>
              </w:rPr>
              <w:t>cycling network.</w:t>
            </w:r>
          </w:p>
        </w:tc>
        <w:tc>
          <w:tcPr>
            <w:tcW w:w="1929" w:type="dxa"/>
          </w:tcPr>
          <w:p w14:paraId="3F525ECE" w14:textId="77777777" w:rsidR="00785BDE" w:rsidRPr="00785BDE" w:rsidRDefault="00E06B82" w:rsidP="00785BD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785BDE">
              <w:rPr>
                <w:sz w:val="20"/>
                <w:szCs w:val="20"/>
              </w:rPr>
              <w:t>. PC due Mar 20</w:t>
            </w:r>
          </w:p>
        </w:tc>
        <w:tc>
          <w:tcPr>
            <w:tcW w:w="1243" w:type="dxa"/>
          </w:tcPr>
          <w:p w14:paraId="560BDEF9" w14:textId="77777777" w:rsidR="00E06B82" w:rsidRPr="00B91D68" w:rsidRDefault="00E06B82" w:rsidP="00810E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5M</w:t>
            </w:r>
          </w:p>
        </w:tc>
        <w:tc>
          <w:tcPr>
            <w:tcW w:w="1742" w:type="dxa"/>
          </w:tcPr>
          <w:p w14:paraId="2075E401"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2.60M</w:t>
            </w:r>
          </w:p>
          <w:p w14:paraId="65B8C344"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C27FDC9" w14:textId="77777777"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2540126A" w14:textId="77777777" w:rsidR="00E06B82" w:rsidRPr="00753264" w:rsidRDefault="00753264" w:rsidP="007532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4M</w:t>
            </w:r>
          </w:p>
        </w:tc>
        <w:tc>
          <w:tcPr>
            <w:tcW w:w="2547" w:type="dxa"/>
          </w:tcPr>
          <w:p w14:paraId="260F32DE"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Innovation Excellence</w:t>
            </w:r>
          </w:p>
          <w:p w14:paraId="301F37A1"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 Skills For Growth</w:t>
            </w:r>
          </w:p>
        </w:tc>
      </w:tr>
      <w:tr w:rsidR="00E06B82" w:rsidRPr="00B91D68" w14:paraId="20C029FB"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148AE9E" w14:textId="77777777" w:rsidR="00E06B82" w:rsidRPr="00AD01F8" w:rsidRDefault="00E06B82" w:rsidP="00BC00CA">
            <w:pPr>
              <w:ind w:left="105"/>
              <w:rPr>
                <w:b w:val="0"/>
                <w:sz w:val="20"/>
                <w:szCs w:val="20"/>
              </w:rPr>
            </w:pPr>
            <w:r w:rsidRPr="00AD01F8">
              <w:rPr>
                <w:sz w:val="20"/>
                <w:szCs w:val="20"/>
              </w:rPr>
              <w:t>Edge Hill University Innovation Technology Hub</w:t>
            </w:r>
          </w:p>
        </w:tc>
        <w:tc>
          <w:tcPr>
            <w:tcW w:w="3410" w:type="dxa"/>
          </w:tcPr>
          <w:p w14:paraId="6C5FD06B"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Edge Hill University</w:t>
            </w:r>
          </w:p>
          <w:p w14:paraId="32CB7DBA"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3A30EEE"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 xml:space="preserve">Joanne Sage </w:t>
            </w:r>
          </w:p>
          <w:p w14:paraId="61808970"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4" w:history="1">
              <w:r w:rsidR="00E06B82" w:rsidRPr="003343A7">
                <w:rPr>
                  <w:rStyle w:val="Hyperlink"/>
                  <w:rFonts w:ascii="Calibri" w:hAnsi="Calibri"/>
                  <w:sz w:val="20"/>
                  <w:szCs w:val="20"/>
                </w:rPr>
                <w:t>Joanne.Sage@edgehill.ac.uk</w:t>
              </w:r>
            </w:hyperlink>
            <w:r w:rsidR="00E06B82" w:rsidRPr="003343A7">
              <w:rPr>
                <w:rFonts w:ascii="Calibri" w:hAnsi="Calibri"/>
                <w:sz w:val="20"/>
                <w:szCs w:val="20"/>
              </w:rPr>
              <w:t xml:space="preserve"> </w:t>
            </w:r>
          </w:p>
          <w:p w14:paraId="1B258ABF"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0A487AEF"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The Edge Hill Technology Hub will create new and refurbished, high quality space for teaching, learning, student employability, enterprise and knowledge exchange activities. The facility will support expansion in Digital Creative and Food Science (Biotechnology), to include bioinformatics, product design and prototyping. It will also house a Knowledge Exchange, a CAVE, a Food Science faci</w:t>
            </w:r>
            <w:r>
              <w:rPr>
                <w:sz w:val="20"/>
                <w:szCs w:val="20"/>
              </w:rPr>
              <w:t>lity and an Enterprise Hatchery.</w:t>
            </w:r>
          </w:p>
        </w:tc>
        <w:tc>
          <w:tcPr>
            <w:tcW w:w="1929" w:type="dxa"/>
          </w:tcPr>
          <w:p w14:paraId="19A0E97C" w14:textId="77777777" w:rsidR="00E06B82"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14:paraId="4D29F889" w14:textId="77777777"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5E308C57" w14:textId="77777777"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4M</w:t>
            </w:r>
          </w:p>
        </w:tc>
        <w:tc>
          <w:tcPr>
            <w:tcW w:w="1742" w:type="dxa"/>
          </w:tcPr>
          <w:p w14:paraId="0784C704"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3.00M</w:t>
            </w:r>
          </w:p>
          <w:p w14:paraId="0BD39D07"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03BCE57" w14:textId="77777777"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wth Deal  </w:t>
            </w:r>
            <w:r w:rsidR="00785BDE">
              <w:rPr>
                <w:sz w:val="20"/>
                <w:szCs w:val="20"/>
              </w:rPr>
              <w:t xml:space="preserve">funding </w:t>
            </w:r>
            <w:r>
              <w:rPr>
                <w:sz w:val="20"/>
                <w:szCs w:val="20"/>
              </w:rPr>
              <w:t>approved</w:t>
            </w:r>
          </w:p>
        </w:tc>
        <w:tc>
          <w:tcPr>
            <w:tcW w:w="1705" w:type="dxa"/>
          </w:tcPr>
          <w:p w14:paraId="2167AD4F" w14:textId="77777777" w:rsidR="00E06B82" w:rsidRPr="00753264"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M</w:t>
            </w:r>
          </w:p>
        </w:tc>
        <w:tc>
          <w:tcPr>
            <w:tcW w:w="2547" w:type="dxa"/>
          </w:tcPr>
          <w:p w14:paraId="2170710A"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p w14:paraId="71AD4F17"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tc>
      </w:tr>
      <w:tr w:rsidR="00E06B82" w:rsidRPr="00B91D68" w14:paraId="3E9052B3"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7174925" w14:textId="77777777" w:rsidR="00E06B82" w:rsidRPr="00AD01F8" w:rsidRDefault="00E06B82" w:rsidP="00E80F9D">
            <w:pPr>
              <w:ind w:left="105"/>
              <w:rPr>
                <w:b w:val="0"/>
                <w:sz w:val="20"/>
                <w:szCs w:val="20"/>
              </w:rPr>
            </w:pPr>
            <w:r w:rsidRPr="00AD01F8">
              <w:rPr>
                <w:sz w:val="20"/>
                <w:szCs w:val="20"/>
              </w:rPr>
              <w:lastRenderedPageBreak/>
              <w:t xml:space="preserve">Energy Simulator Suite (Equipment) for Lancashire Energy HQ  </w:t>
            </w:r>
          </w:p>
        </w:tc>
        <w:tc>
          <w:tcPr>
            <w:tcW w:w="3410" w:type="dxa"/>
          </w:tcPr>
          <w:p w14:paraId="235DC472"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5F45FF2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B59C49F"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14:paraId="5DD8D89C"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5" w:history="1">
              <w:r w:rsidR="00E06B82" w:rsidRPr="003343A7">
                <w:rPr>
                  <w:rStyle w:val="Hyperlink"/>
                  <w:rFonts w:ascii="Calibri" w:hAnsi="Calibri"/>
                  <w:sz w:val="20"/>
                  <w:szCs w:val="20"/>
                </w:rPr>
                <w:t>ian.barker@blackpool.ac.uk</w:t>
              </w:r>
            </w:hyperlink>
          </w:p>
        </w:tc>
        <w:tc>
          <w:tcPr>
            <w:tcW w:w="6735" w:type="dxa"/>
          </w:tcPr>
          <w:p w14:paraId="62FAB222" w14:textId="77777777" w:rsidR="00E06B82"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The Energy Simulation Suite will be situated in the Lancashire Energy HQ in the Blackpool Enterprise Zone. The simulator will enhance the Energy HQ skills training offer for real work environments inaccessible for everyday trainees in wind farm technologies, off and on-shore gas, cement</w:t>
            </w:r>
            <w:r>
              <w:rPr>
                <w:sz w:val="20"/>
                <w:szCs w:val="20"/>
              </w:rPr>
              <w:t>ation and nuclear installations.</w:t>
            </w:r>
          </w:p>
          <w:p w14:paraId="4690BDE9" w14:textId="77777777" w:rsidR="000A3BAC" w:rsidRPr="00B91D68"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39D25B47" w14:textId="77777777" w:rsidR="00785BDE" w:rsidRDefault="00785BDE" w:rsidP="00785BD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14:paraId="56047F25" w14:textId="77777777" w:rsidR="00E06B82" w:rsidRPr="00CB4F9F" w:rsidRDefault="00785BDE" w:rsidP="00785BDE">
            <w:pPr>
              <w:pStyle w:val="ListParagraph"/>
              <w:numPr>
                <w:ilvl w:val="0"/>
                <w:numId w:val="36"/>
              </w:numPr>
              <w:ind w:left="127" w:hanging="12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058E8BCE" w14:textId="77777777"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M</w:t>
            </w:r>
          </w:p>
        </w:tc>
        <w:tc>
          <w:tcPr>
            <w:tcW w:w="1742" w:type="dxa"/>
          </w:tcPr>
          <w:p w14:paraId="48961DC0"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1</w:t>
            </w:r>
            <w:r>
              <w:rPr>
                <w:sz w:val="20"/>
                <w:szCs w:val="20"/>
              </w:rPr>
              <w:t>6</w:t>
            </w:r>
            <w:r w:rsidRPr="008733FB">
              <w:rPr>
                <w:sz w:val="20"/>
                <w:szCs w:val="20"/>
              </w:rPr>
              <w:t>M</w:t>
            </w:r>
          </w:p>
          <w:p w14:paraId="42002644"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1AC8DE8A" w14:textId="77777777"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270E13D3" w14:textId="77777777" w:rsidR="00E06B82" w:rsidRPr="00753264" w:rsidRDefault="00753264" w:rsidP="00785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785BDE">
              <w:rPr>
                <w:sz w:val="20"/>
                <w:szCs w:val="20"/>
              </w:rPr>
              <w:t>4</w:t>
            </w:r>
            <w:r>
              <w:rPr>
                <w:sz w:val="20"/>
                <w:szCs w:val="20"/>
              </w:rPr>
              <w:t>M</w:t>
            </w:r>
          </w:p>
        </w:tc>
        <w:tc>
          <w:tcPr>
            <w:tcW w:w="2547" w:type="dxa"/>
          </w:tcPr>
          <w:p w14:paraId="621B4843"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ills for growth</w:t>
            </w:r>
          </w:p>
          <w:p w14:paraId="4BB01E89"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14:paraId="24E2800A"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41C16A34" w14:textId="77777777" w:rsidR="00E06B82" w:rsidRPr="00AD01F8" w:rsidRDefault="00E06B82" w:rsidP="00BC00CA">
            <w:pPr>
              <w:ind w:left="105"/>
              <w:rPr>
                <w:b w:val="0"/>
                <w:sz w:val="20"/>
                <w:szCs w:val="20"/>
              </w:rPr>
            </w:pPr>
            <w:r w:rsidRPr="00AD01F8">
              <w:rPr>
                <w:sz w:val="20"/>
                <w:szCs w:val="20"/>
              </w:rPr>
              <w:t>Engineering &amp; Innovation Centre (UCLAN)</w:t>
            </w:r>
          </w:p>
        </w:tc>
        <w:tc>
          <w:tcPr>
            <w:tcW w:w="3410" w:type="dxa"/>
          </w:tcPr>
          <w:p w14:paraId="34142A2D"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Central Lancashire (UCLAN)</w:t>
            </w:r>
          </w:p>
          <w:p w14:paraId="04A2DFA9"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76B0BAA"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Peter Thomas</w:t>
            </w:r>
          </w:p>
          <w:p w14:paraId="60AB7E94"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26" w:history="1">
              <w:r w:rsidR="00E06B82" w:rsidRPr="003343A7">
                <w:rPr>
                  <w:rStyle w:val="Hyperlink"/>
                  <w:rFonts w:ascii="Calibri" w:hAnsi="Calibri"/>
                  <w:sz w:val="20"/>
                  <w:szCs w:val="20"/>
                </w:rPr>
                <w:t>PAThomas@uclan.ac.uk</w:t>
              </w:r>
            </w:hyperlink>
          </w:p>
          <w:p w14:paraId="2E23DD7E" w14:textId="77777777" w:rsidR="00E06B82" w:rsidRPr="003343A7" w:rsidRDefault="00E06B82" w:rsidP="00D47F2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30F4E991"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The construction of an internationally competitive centre to provide a local supply of graduate engineers for advanced manufacturing businesses,</w:t>
            </w:r>
            <w:r>
              <w:rPr>
                <w:sz w:val="20"/>
                <w:szCs w:val="20"/>
              </w:rPr>
              <w:t xml:space="preserve"> supporting industry engagement.</w:t>
            </w:r>
          </w:p>
        </w:tc>
        <w:tc>
          <w:tcPr>
            <w:tcW w:w="1929" w:type="dxa"/>
          </w:tcPr>
          <w:p w14:paraId="3EB11B65" w14:textId="77777777"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w:t>
            </w:r>
            <w:r w:rsidR="00785BDE">
              <w:rPr>
                <w:sz w:val="20"/>
                <w:szCs w:val="20"/>
              </w:rPr>
              <w:t>. PC due Feb 19</w:t>
            </w:r>
          </w:p>
        </w:tc>
        <w:tc>
          <w:tcPr>
            <w:tcW w:w="1243" w:type="dxa"/>
          </w:tcPr>
          <w:p w14:paraId="2B74C29E" w14:textId="77777777" w:rsidR="00E06B82" w:rsidRPr="00B91D68" w:rsidRDefault="00E06B82" w:rsidP="00D83D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65M</w:t>
            </w:r>
          </w:p>
        </w:tc>
        <w:tc>
          <w:tcPr>
            <w:tcW w:w="1742" w:type="dxa"/>
          </w:tcPr>
          <w:p w14:paraId="395AE178"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0.50M</w:t>
            </w:r>
          </w:p>
          <w:p w14:paraId="6E8889AA"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07162D22" w14:textId="77777777"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78CE13E4" w14:textId="77777777" w:rsidR="00E06B82" w:rsidRPr="00753264" w:rsidRDefault="00753264" w:rsidP="00785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85BDE">
              <w:rPr>
                <w:sz w:val="20"/>
                <w:szCs w:val="20"/>
              </w:rPr>
              <w:t>8.77</w:t>
            </w:r>
            <w:r w:rsidR="00857DC5">
              <w:rPr>
                <w:sz w:val="20"/>
                <w:szCs w:val="20"/>
              </w:rPr>
              <w:t>M</w:t>
            </w:r>
          </w:p>
        </w:tc>
        <w:tc>
          <w:tcPr>
            <w:tcW w:w="2547" w:type="dxa"/>
          </w:tcPr>
          <w:p w14:paraId="14DE07EB"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 xml:space="preserve">Growth Potential </w:t>
            </w:r>
          </w:p>
        </w:tc>
      </w:tr>
      <w:tr w:rsidR="00E06B82" w:rsidRPr="00B91D68" w14:paraId="7537162F"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056C5EB" w14:textId="77777777" w:rsidR="00E06B82" w:rsidRPr="00AD01F8" w:rsidRDefault="00E06B82" w:rsidP="00305F67">
            <w:pPr>
              <w:ind w:left="105"/>
              <w:rPr>
                <w:b w:val="0"/>
                <w:sz w:val="20"/>
                <w:szCs w:val="20"/>
              </w:rPr>
            </w:pPr>
            <w:r w:rsidRPr="00AD01F8">
              <w:rPr>
                <w:sz w:val="20"/>
                <w:szCs w:val="20"/>
              </w:rPr>
              <w:t>Enhancing IT Infrastructure Project</w:t>
            </w:r>
          </w:p>
        </w:tc>
        <w:tc>
          <w:tcPr>
            <w:tcW w:w="3410" w:type="dxa"/>
          </w:tcPr>
          <w:p w14:paraId="3BF38A62"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Runshaw College</w:t>
            </w:r>
          </w:p>
          <w:p w14:paraId="0910AC6B"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FB33E0A"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net Ivill</w:t>
            </w:r>
          </w:p>
          <w:p w14:paraId="7A5FF62C" w14:textId="77777777" w:rsidR="00E06B82" w:rsidRPr="003343A7" w:rsidRDefault="007F08A1" w:rsidP="00305F67">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27" w:history="1">
              <w:r w:rsidR="00E06B82" w:rsidRPr="003343A7">
                <w:rPr>
                  <w:rStyle w:val="Hyperlink"/>
                  <w:rFonts w:ascii="Calibri" w:hAnsi="Calibri"/>
                  <w:color w:val="0070C0"/>
                  <w:sz w:val="20"/>
                  <w:szCs w:val="20"/>
                </w:rPr>
                <w:t>Ivill.J@runshaw.ac.uk</w:t>
              </w:r>
            </w:hyperlink>
          </w:p>
          <w:p w14:paraId="4E73EF71"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0B5ACD3"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Upgrade of Runshaw College IT infrastructure to industry standard. Enhancing speed and resilience and facilitating excellent teaching and blended lear</w:t>
            </w:r>
            <w:r>
              <w:rPr>
                <w:sz w:val="20"/>
                <w:szCs w:val="20"/>
              </w:rPr>
              <w:t>ning provision for all students.</w:t>
            </w:r>
          </w:p>
        </w:tc>
        <w:tc>
          <w:tcPr>
            <w:tcW w:w="1929" w:type="dxa"/>
          </w:tcPr>
          <w:p w14:paraId="64B3EE45" w14:textId="77777777" w:rsidR="00E06B82" w:rsidRPr="00486775" w:rsidRDefault="00785BDE" w:rsidP="00D47F22">
            <w:pPr>
              <w:pStyle w:val="ListParagraph"/>
              <w:numPr>
                <w:ilvl w:val="0"/>
                <w:numId w:val="10"/>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Complete – Capital works and contracted outputs achieved.</w:t>
            </w:r>
          </w:p>
        </w:tc>
        <w:tc>
          <w:tcPr>
            <w:tcW w:w="1243" w:type="dxa"/>
          </w:tcPr>
          <w:p w14:paraId="65C8C22D" w14:textId="77777777" w:rsidR="00E06B82" w:rsidRPr="00B91D68" w:rsidRDefault="00E06B82"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M</w:t>
            </w:r>
          </w:p>
        </w:tc>
        <w:tc>
          <w:tcPr>
            <w:tcW w:w="1742" w:type="dxa"/>
          </w:tcPr>
          <w:p w14:paraId="61CE34E0"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20M</w:t>
            </w:r>
            <w:r>
              <w:rPr>
                <w:sz w:val="20"/>
                <w:szCs w:val="20"/>
              </w:rPr>
              <w:t xml:space="preserve"> </w:t>
            </w:r>
          </w:p>
          <w:p w14:paraId="3ECF713B"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3737C7F0" w14:textId="77777777"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71FE246A"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0M</w:t>
            </w:r>
          </w:p>
        </w:tc>
        <w:tc>
          <w:tcPr>
            <w:tcW w:w="2547" w:type="dxa"/>
          </w:tcPr>
          <w:p w14:paraId="3DC7FBBB" w14:textId="77777777" w:rsidR="00E06B82"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p w14:paraId="3C110D46" w14:textId="77777777"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mp; enterprise</w:t>
            </w:r>
          </w:p>
        </w:tc>
      </w:tr>
      <w:tr w:rsidR="00E06B82" w:rsidRPr="00B91D68" w14:paraId="673DDC9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D5B0E85" w14:textId="77777777" w:rsidR="00E06B82" w:rsidRPr="00AD01F8" w:rsidRDefault="00E06B82" w:rsidP="00BC00CA">
            <w:pPr>
              <w:ind w:left="105"/>
              <w:rPr>
                <w:b w:val="0"/>
                <w:sz w:val="20"/>
                <w:szCs w:val="20"/>
              </w:rPr>
            </w:pPr>
            <w:r w:rsidRPr="00AD01F8">
              <w:rPr>
                <w:sz w:val="20"/>
                <w:szCs w:val="20"/>
              </w:rPr>
              <w:t>Farm, Innovation Technology Centre</w:t>
            </w:r>
          </w:p>
        </w:tc>
        <w:tc>
          <w:tcPr>
            <w:tcW w:w="3410" w:type="dxa"/>
          </w:tcPr>
          <w:p w14:paraId="0948F17E"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Myerscough College</w:t>
            </w:r>
          </w:p>
          <w:p w14:paraId="4E6514D6"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6DD3A13"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John Wherry</w:t>
            </w:r>
          </w:p>
          <w:p w14:paraId="4009A6B2"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28" w:history="1">
              <w:r w:rsidR="00E06B82" w:rsidRPr="003343A7">
                <w:rPr>
                  <w:rStyle w:val="Hyperlink"/>
                  <w:rFonts w:ascii="Calibri" w:hAnsi="Calibri"/>
                  <w:color w:val="0070C0"/>
                  <w:sz w:val="20"/>
                  <w:szCs w:val="20"/>
                </w:rPr>
                <w:t>jwherry@myerscough.ac.uk</w:t>
              </w:r>
            </w:hyperlink>
          </w:p>
          <w:p w14:paraId="4D4CD28E"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7366DE7"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The provision of a hub to share innovation and best practice amongst appr</w:t>
            </w:r>
            <w:r>
              <w:rPr>
                <w:sz w:val="20"/>
                <w:szCs w:val="20"/>
              </w:rPr>
              <w:t>entices and with employer farms.</w:t>
            </w:r>
          </w:p>
        </w:tc>
        <w:tc>
          <w:tcPr>
            <w:tcW w:w="1929" w:type="dxa"/>
          </w:tcPr>
          <w:p w14:paraId="1E22E201" w14:textId="77777777"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14:paraId="3B4504D9" w14:textId="77777777"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61D7D36B"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59M</w:t>
            </w:r>
          </w:p>
        </w:tc>
        <w:tc>
          <w:tcPr>
            <w:tcW w:w="1742" w:type="dxa"/>
          </w:tcPr>
          <w:p w14:paraId="2FD6A0DD"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3.00M</w:t>
            </w:r>
          </w:p>
          <w:p w14:paraId="57E614D4"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0B9DAFD" w14:textId="77777777"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6512EACF" w14:textId="77777777" w:rsidR="00E06B82" w:rsidRPr="00857DC5" w:rsidRDefault="00857DC5" w:rsidP="00785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85BDE">
              <w:rPr>
                <w:sz w:val="20"/>
                <w:szCs w:val="20"/>
              </w:rPr>
              <w:t>3.00</w:t>
            </w:r>
            <w:r>
              <w:rPr>
                <w:sz w:val="20"/>
                <w:szCs w:val="20"/>
              </w:rPr>
              <w:t>M</w:t>
            </w:r>
          </w:p>
        </w:tc>
        <w:tc>
          <w:tcPr>
            <w:tcW w:w="2547" w:type="dxa"/>
          </w:tcPr>
          <w:p w14:paraId="21C6EB4E"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iness Growth &amp; Enterprise</w:t>
            </w:r>
          </w:p>
        </w:tc>
      </w:tr>
      <w:tr w:rsidR="00E06B82" w:rsidRPr="00B91D68" w14:paraId="5DEA9800"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B444ABF" w14:textId="77777777" w:rsidR="00E06B82" w:rsidRPr="00AD01F8" w:rsidRDefault="00E06B82" w:rsidP="00785BDE">
            <w:pPr>
              <w:ind w:left="105"/>
              <w:rPr>
                <w:b w:val="0"/>
                <w:sz w:val="20"/>
                <w:szCs w:val="20"/>
              </w:rPr>
            </w:pPr>
            <w:r w:rsidRPr="00AD01F8">
              <w:rPr>
                <w:sz w:val="20"/>
                <w:szCs w:val="20"/>
              </w:rPr>
              <w:t xml:space="preserve">Fleetwood Fire Training Centre </w:t>
            </w:r>
          </w:p>
        </w:tc>
        <w:tc>
          <w:tcPr>
            <w:tcW w:w="3410" w:type="dxa"/>
          </w:tcPr>
          <w:p w14:paraId="15F45C9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5A904F6A"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D437171" w14:textId="77777777" w:rsidR="00E06B82" w:rsidRPr="003343A7" w:rsidRDefault="007F08A1" w:rsidP="00775223">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hyperlink r:id="rId29" w:history="1">
              <w:r w:rsidR="00E06B82" w:rsidRPr="003343A7">
                <w:rPr>
                  <w:rStyle w:val="Hyperlink"/>
                  <w:rFonts w:ascii="Calibri" w:hAnsi="Calibri"/>
                  <w:b/>
                  <w:color w:val="auto"/>
                  <w:sz w:val="20"/>
                  <w:szCs w:val="20"/>
                  <w:u w:val="none"/>
                </w:rPr>
                <w:t>Ian</w:t>
              </w:r>
            </w:hyperlink>
            <w:r w:rsidR="00E06B82" w:rsidRPr="003343A7">
              <w:rPr>
                <w:rStyle w:val="Hyperlink"/>
                <w:rFonts w:ascii="Calibri" w:hAnsi="Calibri"/>
                <w:b/>
                <w:color w:val="auto"/>
                <w:sz w:val="20"/>
                <w:szCs w:val="20"/>
                <w:u w:val="none"/>
              </w:rPr>
              <w:t xml:space="preserve"> Barker</w:t>
            </w:r>
          </w:p>
          <w:p w14:paraId="4F63F762" w14:textId="77777777" w:rsidR="00E06B82" w:rsidRPr="003343A7" w:rsidRDefault="007F08A1" w:rsidP="00775223">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30" w:history="1">
              <w:r w:rsidR="00785BDE" w:rsidRPr="003343A7">
                <w:rPr>
                  <w:rStyle w:val="Hyperlink"/>
                  <w:rFonts w:ascii="Calibri" w:hAnsi="Calibri"/>
                  <w:sz w:val="20"/>
                  <w:szCs w:val="20"/>
                </w:rPr>
                <w:t>Ian.barker@blackpool.ac.uk</w:t>
              </w:r>
            </w:hyperlink>
          </w:p>
          <w:p w14:paraId="491643D7" w14:textId="77777777" w:rsidR="00785BDE" w:rsidRPr="003343A7" w:rsidRDefault="00785BDE" w:rsidP="0077522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63575C1"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Expanded and enhanced facilities for the maritime, offshore oil</w:t>
            </w:r>
            <w:r>
              <w:rPr>
                <w:sz w:val="20"/>
                <w:szCs w:val="20"/>
              </w:rPr>
              <w:t>, gas and wider energy industry.</w:t>
            </w:r>
          </w:p>
        </w:tc>
        <w:tc>
          <w:tcPr>
            <w:tcW w:w="1929" w:type="dxa"/>
          </w:tcPr>
          <w:p w14:paraId="7BF36778" w14:textId="77777777" w:rsidR="00E06B82"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14:paraId="43D55843"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6AA7CAF1" w14:textId="77777777"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08M</w:t>
            </w:r>
          </w:p>
        </w:tc>
        <w:tc>
          <w:tcPr>
            <w:tcW w:w="1742" w:type="dxa"/>
          </w:tcPr>
          <w:p w14:paraId="42218021"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55M</w:t>
            </w:r>
          </w:p>
          <w:p w14:paraId="1A3D4024"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AD269DD" w14:textId="77777777" w:rsidR="00E06B82" w:rsidRPr="008733FB"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35341362"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M</w:t>
            </w:r>
          </w:p>
        </w:tc>
        <w:tc>
          <w:tcPr>
            <w:tcW w:w="2547" w:type="dxa"/>
          </w:tcPr>
          <w:p w14:paraId="29D8771C"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Innovation Excellence</w:t>
            </w:r>
          </w:p>
          <w:p w14:paraId="705E4536"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p w14:paraId="6B9212DD"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14:paraId="077B435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BD6319D" w14:textId="77777777" w:rsidR="00E06B82" w:rsidRPr="00AD01F8" w:rsidRDefault="00E06B82" w:rsidP="00BC00CA">
            <w:pPr>
              <w:ind w:left="105"/>
              <w:rPr>
                <w:b w:val="0"/>
                <w:sz w:val="20"/>
                <w:szCs w:val="20"/>
              </w:rPr>
            </w:pPr>
            <w:r w:rsidRPr="00AD01F8">
              <w:rPr>
                <w:sz w:val="20"/>
                <w:szCs w:val="20"/>
              </w:rPr>
              <w:t>Lancashire Centre for Excellence for Digital Technology and Innovation</w:t>
            </w:r>
          </w:p>
        </w:tc>
        <w:tc>
          <w:tcPr>
            <w:tcW w:w="3410" w:type="dxa"/>
          </w:tcPr>
          <w:p w14:paraId="3339FFF2"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Accrington &amp; Rossendale College</w:t>
            </w:r>
          </w:p>
          <w:p w14:paraId="531CAB53"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DE562C7"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Gary Vear</w:t>
            </w:r>
          </w:p>
          <w:p w14:paraId="340B14AE"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1" w:history="1">
              <w:r w:rsidR="00E06B82" w:rsidRPr="003343A7">
                <w:rPr>
                  <w:rStyle w:val="Hyperlink"/>
                  <w:rFonts w:ascii="Calibri" w:hAnsi="Calibri"/>
                  <w:sz w:val="20"/>
                  <w:szCs w:val="20"/>
                </w:rPr>
                <w:t>gvear@accross.ac.uk</w:t>
              </w:r>
            </w:hyperlink>
            <w:r w:rsidR="00E06B82" w:rsidRPr="003343A7">
              <w:rPr>
                <w:rFonts w:ascii="Calibri" w:hAnsi="Calibri"/>
                <w:sz w:val="20"/>
                <w:szCs w:val="20"/>
              </w:rPr>
              <w:t xml:space="preserve">&gt; </w:t>
            </w:r>
          </w:p>
        </w:tc>
        <w:tc>
          <w:tcPr>
            <w:tcW w:w="6735" w:type="dxa"/>
          </w:tcPr>
          <w:p w14:paraId="28252D61" w14:textId="77777777" w:rsidR="00E06B8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91D68">
              <w:rPr>
                <w:sz w:val="20"/>
                <w:szCs w:val="20"/>
              </w:rPr>
              <w:t>The centre is a partnershi</w:t>
            </w:r>
            <w:r>
              <w:rPr>
                <w:sz w:val="20"/>
                <w:szCs w:val="20"/>
              </w:rPr>
              <w:t>p project between the college, R</w:t>
            </w:r>
            <w:r w:rsidRPr="00B91D68">
              <w:rPr>
                <w:sz w:val="20"/>
                <w:szCs w:val="20"/>
              </w:rPr>
              <w:t>isual education Ltd and Microsoft providing state of the art learning space equipped with the latest Microsoft technologies. It will enhance teaching and learning and enable students to develop the digital literacy skills they need to be effective citizens and members of the workforce</w:t>
            </w:r>
            <w:r>
              <w:rPr>
                <w:sz w:val="20"/>
                <w:szCs w:val="20"/>
              </w:rPr>
              <w:t>.</w:t>
            </w:r>
          </w:p>
          <w:p w14:paraId="354AB7BC" w14:textId="77777777" w:rsidR="000A3BAC" w:rsidRPr="00B91D68"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0E776471" w14:textId="77777777"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14:paraId="1554FEEC" w14:textId="77777777"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78C45C3A" w14:textId="77777777" w:rsidR="00E06B82" w:rsidRPr="00B91D68"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M</w:t>
            </w:r>
          </w:p>
        </w:tc>
        <w:tc>
          <w:tcPr>
            <w:tcW w:w="1742" w:type="dxa"/>
          </w:tcPr>
          <w:p w14:paraId="20131BA0"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r w:rsidRPr="008733FB">
              <w:rPr>
                <w:sz w:val="20"/>
                <w:szCs w:val="20"/>
              </w:rPr>
              <w:t>M</w:t>
            </w:r>
          </w:p>
          <w:p w14:paraId="18179B06"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CA2FD1C"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73D50365"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M</w:t>
            </w:r>
          </w:p>
        </w:tc>
        <w:tc>
          <w:tcPr>
            <w:tcW w:w="2547" w:type="dxa"/>
          </w:tcPr>
          <w:p w14:paraId="4DF02CEE"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p w14:paraId="11F88E64"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tc>
      </w:tr>
      <w:tr w:rsidR="00E06B82" w:rsidRPr="00B91D68" w14:paraId="1102D946"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ED2E5C7" w14:textId="77777777" w:rsidR="00E06B82" w:rsidRPr="00AD01F8" w:rsidRDefault="00E06B82" w:rsidP="00DE14DD">
            <w:pPr>
              <w:ind w:left="105"/>
              <w:rPr>
                <w:b w:val="0"/>
                <w:sz w:val="20"/>
                <w:szCs w:val="20"/>
              </w:rPr>
            </w:pPr>
            <w:r w:rsidRPr="00AD01F8">
              <w:rPr>
                <w:sz w:val="20"/>
                <w:szCs w:val="20"/>
              </w:rPr>
              <w:t>Lancashire Energy HQ</w:t>
            </w:r>
          </w:p>
        </w:tc>
        <w:tc>
          <w:tcPr>
            <w:tcW w:w="3410" w:type="dxa"/>
          </w:tcPr>
          <w:p w14:paraId="1BC5CB3A"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0E1231F0"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B126AB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14:paraId="3C943CCE"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2" w:history="1">
              <w:r w:rsidR="00E06B82" w:rsidRPr="003343A7">
                <w:rPr>
                  <w:rStyle w:val="Hyperlink"/>
                  <w:rFonts w:ascii="Calibri" w:hAnsi="Calibri"/>
                  <w:sz w:val="20"/>
                  <w:szCs w:val="20"/>
                </w:rPr>
                <w:t>ian.barker@blackpool.ac.uk</w:t>
              </w:r>
            </w:hyperlink>
          </w:p>
          <w:p w14:paraId="1DED7458"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39950EB7"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Development of a National Energy HQ to meet the training needs of the energy and oil and gas sector.</w:t>
            </w:r>
          </w:p>
        </w:tc>
        <w:tc>
          <w:tcPr>
            <w:tcW w:w="1929" w:type="dxa"/>
          </w:tcPr>
          <w:p w14:paraId="2662458B" w14:textId="77777777" w:rsidR="00E06B82"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14:paraId="2312AEC7" w14:textId="77777777" w:rsidR="00E06B82" w:rsidRPr="00013D73"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1EC7D47F" w14:textId="77777777" w:rsidR="00E06B82" w:rsidRPr="00B91D68"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0M</w:t>
            </w:r>
          </w:p>
        </w:tc>
        <w:tc>
          <w:tcPr>
            <w:tcW w:w="1742" w:type="dxa"/>
          </w:tcPr>
          <w:p w14:paraId="732FDB8F"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6.20M</w:t>
            </w:r>
          </w:p>
          <w:p w14:paraId="0E06EB79"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A843170"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7C695D2A" w14:textId="77777777" w:rsidR="00E06B82" w:rsidRPr="00857DC5" w:rsidRDefault="00857DC5" w:rsidP="00785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785BDE">
              <w:rPr>
                <w:sz w:val="20"/>
                <w:szCs w:val="20"/>
              </w:rPr>
              <w:t>14</w:t>
            </w:r>
            <w:r>
              <w:rPr>
                <w:sz w:val="20"/>
                <w:szCs w:val="20"/>
              </w:rPr>
              <w:t>M</w:t>
            </w:r>
          </w:p>
        </w:tc>
        <w:tc>
          <w:tcPr>
            <w:tcW w:w="2547" w:type="dxa"/>
          </w:tcPr>
          <w:p w14:paraId="71281F66"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Local Growth Potential </w:t>
            </w:r>
          </w:p>
          <w:p w14:paraId="2B4971BC"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mp; Enterprise</w:t>
            </w:r>
          </w:p>
          <w:p w14:paraId="3B9CFF81"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14:paraId="6579DC6D"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5560B00" w14:textId="77777777" w:rsidR="00E06B82" w:rsidRPr="00AD01F8" w:rsidRDefault="00E06B82" w:rsidP="00BC00CA">
            <w:pPr>
              <w:ind w:left="105"/>
              <w:rPr>
                <w:b w:val="0"/>
                <w:sz w:val="20"/>
                <w:szCs w:val="20"/>
              </w:rPr>
            </w:pPr>
            <w:r w:rsidRPr="00AD01F8">
              <w:rPr>
                <w:sz w:val="20"/>
                <w:szCs w:val="20"/>
              </w:rPr>
              <w:t>Lancaster Campus Teaching Hub ( Health and Social Care)</w:t>
            </w:r>
          </w:p>
        </w:tc>
        <w:tc>
          <w:tcPr>
            <w:tcW w:w="3410" w:type="dxa"/>
          </w:tcPr>
          <w:p w14:paraId="40F0DE29"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Cumbria</w:t>
            </w:r>
          </w:p>
          <w:p w14:paraId="73879898"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33F5E6E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Style w:val="Hyperlink"/>
                <w:rFonts w:ascii="Calibri" w:hAnsi="Calibri"/>
                <w:b/>
                <w:color w:val="auto"/>
                <w:sz w:val="20"/>
                <w:szCs w:val="20"/>
                <w:u w:val="none"/>
              </w:rPr>
              <w:t>Marianne Bastille</w:t>
            </w:r>
          </w:p>
          <w:p w14:paraId="7BA8AE31"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3" w:history="1">
              <w:r w:rsidR="00E06B82" w:rsidRPr="003343A7">
                <w:rPr>
                  <w:rStyle w:val="Hyperlink"/>
                  <w:rFonts w:ascii="Calibri" w:hAnsi="Calibri"/>
                  <w:sz w:val="20"/>
                  <w:szCs w:val="20"/>
                </w:rPr>
                <w:t>marianne.bastille@cumbria.ac.uk</w:t>
              </w:r>
            </w:hyperlink>
            <w:r w:rsidR="00E06B82" w:rsidRPr="003343A7">
              <w:rPr>
                <w:rFonts w:ascii="Calibri" w:hAnsi="Calibri"/>
                <w:sz w:val="20"/>
                <w:szCs w:val="20"/>
              </w:rPr>
              <w:t xml:space="preserve">  </w:t>
            </w:r>
          </w:p>
        </w:tc>
        <w:tc>
          <w:tcPr>
            <w:tcW w:w="6735" w:type="dxa"/>
          </w:tcPr>
          <w:p w14:paraId="112F926D" w14:textId="77777777" w:rsidR="00E06B8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This project reflects the first phase of investment at Lancaster to deliver a new state of the art teaching hub providing staff and students with fully flexible space. The new teaching hub will provide an environment conducive to multi-professional higher level learning and opportunities to increase community and employer engagement. It will support growth in qualified professionals and deliver CP</w:t>
            </w:r>
            <w:r>
              <w:rPr>
                <w:sz w:val="20"/>
                <w:szCs w:val="20"/>
              </w:rPr>
              <w:t>D to upskill existing workforce.</w:t>
            </w:r>
          </w:p>
          <w:p w14:paraId="6911268D" w14:textId="77777777" w:rsidR="000A3BAC" w:rsidRPr="00B91D68"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5200EFF3" w14:textId="77777777"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14:paraId="0902195E" w14:textId="77777777"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3093E7B1" w14:textId="77777777" w:rsidR="00E06B82" w:rsidRPr="00B91D68" w:rsidRDefault="00E06B82" w:rsidP="00D83D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642B9C">
              <w:rPr>
                <w:sz w:val="20"/>
                <w:szCs w:val="20"/>
              </w:rPr>
              <w:t>8.</w:t>
            </w:r>
            <w:r>
              <w:rPr>
                <w:sz w:val="20"/>
                <w:szCs w:val="20"/>
              </w:rPr>
              <w:t>08</w:t>
            </w:r>
            <w:r w:rsidRPr="00642B9C">
              <w:rPr>
                <w:sz w:val="20"/>
                <w:szCs w:val="20"/>
              </w:rPr>
              <w:t>M</w:t>
            </w:r>
          </w:p>
        </w:tc>
        <w:tc>
          <w:tcPr>
            <w:tcW w:w="1742" w:type="dxa"/>
          </w:tcPr>
          <w:p w14:paraId="352C4226"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2.50M</w:t>
            </w:r>
          </w:p>
          <w:p w14:paraId="7DF28544"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BEF7D42"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0DA53B0D" w14:textId="77777777" w:rsidR="00E06B82" w:rsidRPr="00857DC5" w:rsidRDefault="00857DC5" w:rsidP="00785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r w:rsidR="00785BDE">
              <w:rPr>
                <w:sz w:val="20"/>
                <w:szCs w:val="20"/>
              </w:rPr>
              <w:t>6</w:t>
            </w:r>
            <w:r>
              <w:rPr>
                <w:sz w:val="20"/>
                <w:szCs w:val="20"/>
              </w:rPr>
              <w:t>M</w:t>
            </w:r>
          </w:p>
        </w:tc>
        <w:tc>
          <w:tcPr>
            <w:tcW w:w="2547" w:type="dxa"/>
          </w:tcPr>
          <w:p w14:paraId="16D70EAF"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Local Growth Potential </w:t>
            </w:r>
          </w:p>
          <w:p w14:paraId="535B0273"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ector Growth &amp; Development</w:t>
            </w:r>
          </w:p>
        </w:tc>
      </w:tr>
      <w:tr w:rsidR="00E06B82" w:rsidRPr="00B91D68" w14:paraId="4C6742E9"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F0A3BF5" w14:textId="77777777" w:rsidR="00E06B82" w:rsidRPr="00AD01F8" w:rsidRDefault="00E06B82" w:rsidP="00BC00CA">
            <w:pPr>
              <w:ind w:left="105"/>
              <w:rPr>
                <w:b w:val="0"/>
                <w:sz w:val="20"/>
                <w:szCs w:val="20"/>
              </w:rPr>
            </w:pPr>
            <w:r w:rsidRPr="00AD01F8">
              <w:rPr>
                <w:sz w:val="20"/>
                <w:szCs w:val="20"/>
              </w:rPr>
              <w:t>Lancaster Health Innovation Campus</w:t>
            </w:r>
          </w:p>
        </w:tc>
        <w:tc>
          <w:tcPr>
            <w:tcW w:w="3410" w:type="dxa"/>
          </w:tcPr>
          <w:p w14:paraId="16AAF13C"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Lancaster</w:t>
            </w:r>
          </w:p>
          <w:p w14:paraId="36F54C5C"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B7F3CC9"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David Gregson</w:t>
            </w:r>
          </w:p>
          <w:p w14:paraId="5B4BE347"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34" w:history="1">
              <w:r w:rsidR="00E06B82" w:rsidRPr="003343A7">
                <w:rPr>
                  <w:rStyle w:val="Hyperlink"/>
                  <w:rFonts w:ascii="Calibri" w:hAnsi="Calibri"/>
                  <w:sz w:val="20"/>
                  <w:szCs w:val="20"/>
                </w:rPr>
                <w:t>d.gregson@lancaster.ac.uk</w:t>
              </w:r>
            </w:hyperlink>
            <w:r w:rsidR="00E06B82" w:rsidRPr="003343A7">
              <w:rPr>
                <w:rFonts w:ascii="Calibri" w:hAnsi="Calibri"/>
                <w:sz w:val="20"/>
                <w:szCs w:val="20"/>
              </w:rPr>
              <w:t xml:space="preserve"> </w:t>
            </w:r>
          </w:p>
        </w:tc>
        <w:tc>
          <w:tcPr>
            <w:tcW w:w="6735" w:type="dxa"/>
          </w:tcPr>
          <w:p w14:paraId="095B092A"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EC3F67">
              <w:rPr>
                <w:sz w:val="20"/>
                <w:szCs w:val="20"/>
              </w:rPr>
              <w:t>A multi-phased campus providing R &amp;D space and facilities for the development of new services and technologies for health-relate</w:t>
            </w:r>
            <w:r>
              <w:rPr>
                <w:sz w:val="20"/>
                <w:szCs w:val="20"/>
              </w:rPr>
              <w:t>d care. Delivered over 3 Phases.</w:t>
            </w:r>
          </w:p>
        </w:tc>
        <w:tc>
          <w:tcPr>
            <w:tcW w:w="1929" w:type="dxa"/>
          </w:tcPr>
          <w:p w14:paraId="047B5918" w14:textId="77777777"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964365">
              <w:rPr>
                <w:sz w:val="20"/>
                <w:szCs w:val="20"/>
              </w:rPr>
              <w:t>. PC due Nov 19</w:t>
            </w:r>
          </w:p>
        </w:tc>
        <w:tc>
          <w:tcPr>
            <w:tcW w:w="1243" w:type="dxa"/>
          </w:tcPr>
          <w:p w14:paraId="0B15901D" w14:textId="77777777"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00M</w:t>
            </w:r>
          </w:p>
        </w:tc>
        <w:tc>
          <w:tcPr>
            <w:tcW w:w="1742" w:type="dxa"/>
          </w:tcPr>
          <w:p w14:paraId="55466A52"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7.00M</w:t>
            </w:r>
          </w:p>
          <w:p w14:paraId="0969B810"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7C70359"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68D83663" w14:textId="77777777" w:rsidR="00E06B82" w:rsidRPr="00857DC5" w:rsidRDefault="00857DC5" w:rsidP="009643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64365">
              <w:rPr>
                <w:sz w:val="20"/>
                <w:szCs w:val="20"/>
              </w:rPr>
              <w:t>5.44</w:t>
            </w:r>
            <w:r>
              <w:rPr>
                <w:sz w:val="20"/>
                <w:szCs w:val="20"/>
              </w:rPr>
              <w:t>M</w:t>
            </w:r>
          </w:p>
        </w:tc>
        <w:tc>
          <w:tcPr>
            <w:tcW w:w="2547" w:type="dxa"/>
          </w:tcPr>
          <w:p w14:paraId="49AB51A0"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14:paraId="00E8DC92" w14:textId="77777777" w:rsidTr="00E06B82">
        <w:trPr>
          <w:trHeight w:val="1732"/>
        </w:trPr>
        <w:tc>
          <w:tcPr>
            <w:cnfStyle w:val="001000000000" w:firstRow="0" w:lastRow="0" w:firstColumn="1" w:lastColumn="0" w:oddVBand="0" w:evenVBand="0" w:oddHBand="0" w:evenHBand="0" w:firstRowFirstColumn="0" w:firstRowLastColumn="0" w:lastRowFirstColumn="0" w:lastRowLastColumn="0"/>
            <w:tcW w:w="2230" w:type="dxa"/>
          </w:tcPr>
          <w:p w14:paraId="307ED20B" w14:textId="77777777" w:rsidR="00E06B82" w:rsidRPr="00AD01F8" w:rsidRDefault="00E06B82" w:rsidP="00BC00CA">
            <w:pPr>
              <w:ind w:left="105"/>
              <w:rPr>
                <w:b w:val="0"/>
                <w:sz w:val="20"/>
                <w:szCs w:val="20"/>
              </w:rPr>
            </w:pPr>
            <w:r w:rsidRPr="00AD01F8">
              <w:rPr>
                <w:sz w:val="20"/>
                <w:szCs w:val="20"/>
              </w:rPr>
              <w:lastRenderedPageBreak/>
              <w:t>Lomeshaye Industrial Estate Extension</w:t>
            </w:r>
          </w:p>
        </w:tc>
        <w:tc>
          <w:tcPr>
            <w:tcW w:w="3410" w:type="dxa"/>
          </w:tcPr>
          <w:p w14:paraId="0C4CAAF8"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Pendle Borough Council</w:t>
            </w:r>
          </w:p>
          <w:p w14:paraId="74479DB2"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A7998F1"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Julie Whittaker</w:t>
            </w:r>
          </w:p>
          <w:p w14:paraId="25ED4951"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5" w:history="1">
              <w:r w:rsidR="00E06B82" w:rsidRPr="003343A7">
                <w:rPr>
                  <w:rStyle w:val="Hyperlink"/>
                  <w:rFonts w:ascii="Calibri" w:hAnsi="Calibri"/>
                  <w:sz w:val="20"/>
                  <w:szCs w:val="20"/>
                </w:rPr>
                <w:t>Julie.whittaker@pendle.gov.uk</w:t>
              </w:r>
            </w:hyperlink>
          </w:p>
          <w:p w14:paraId="1B22745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3D5946F" w14:textId="77777777" w:rsidR="00E06B8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3071">
              <w:rPr>
                <w:sz w:val="20"/>
                <w:szCs w:val="20"/>
              </w:rPr>
              <w:t>The development o</w:t>
            </w:r>
            <w:r>
              <w:rPr>
                <w:sz w:val="20"/>
                <w:szCs w:val="20"/>
              </w:rPr>
              <w:t xml:space="preserve">f the extension of the existing </w:t>
            </w:r>
            <w:r w:rsidRPr="00BD3071">
              <w:rPr>
                <w:sz w:val="20"/>
                <w:szCs w:val="20"/>
              </w:rPr>
              <w:t>Lomeshaye I</w:t>
            </w:r>
            <w:r>
              <w:rPr>
                <w:sz w:val="20"/>
                <w:szCs w:val="20"/>
              </w:rPr>
              <w:t xml:space="preserve">ndustrial Estate to establish a </w:t>
            </w:r>
            <w:r w:rsidRPr="00BD3071">
              <w:rPr>
                <w:sz w:val="20"/>
                <w:szCs w:val="20"/>
              </w:rPr>
              <w:t xml:space="preserve">strategic </w:t>
            </w:r>
            <w:r>
              <w:rPr>
                <w:sz w:val="20"/>
                <w:szCs w:val="20"/>
              </w:rPr>
              <w:t xml:space="preserve">employment site, including site </w:t>
            </w:r>
            <w:r w:rsidRPr="00BD3071">
              <w:rPr>
                <w:sz w:val="20"/>
                <w:szCs w:val="20"/>
              </w:rPr>
              <w:t>acquisition and</w:t>
            </w:r>
            <w:r>
              <w:rPr>
                <w:sz w:val="20"/>
                <w:szCs w:val="20"/>
              </w:rPr>
              <w:t xml:space="preserve"> infrastructure to provide site </w:t>
            </w:r>
            <w:r w:rsidRPr="00BD3071">
              <w:rPr>
                <w:sz w:val="20"/>
                <w:szCs w:val="20"/>
              </w:rPr>
              <w:t>access from A</w:t>
            </w:r>
            <w:r>
              <w:rPr>
                <w:sz w:val="20"/>
                <w:szCs w:val="20"/>
              </w:rPr>
              <w:t xml:space="preserve">6068. The proposal delivers new </w:t>
            </w:r>
            <w:r w:rsidRPr="00BD3071">
              <w:rPr>
                <w:sz w:val="20"/>
                <w:szCs w:val="20"/>
              </w:rPr>
              <w:t xml:space="preserve">business and </w:t>
            </w:r>
            <w:r>
              <w:rPr>
                <w:sz w:val="20"/>
                <w:szCs w:val="20"/>
              </w:rPr>
              <w:t xml:space="preserve">employment growth in a location </w:t>
            </w:r>
            <w:r w:rsidRPr="00BD3071">
              <w:rPr>
                <w:sz w:val="20"/>
                <w:szCs w:val="20"/>
              </w:rPr>
              <w:t>which has the highest concentratio</w:t>
            </w:r>
            <w:r>
              <w:rPr>
                <w:sz w:val="20"/>
                <w:szCs w:val="20"/>
              </w:rPr>
              <w:t xml:space="preserve">n of </w:t>
            </w:r>
            <w:r w:rsidRPr="00BD3071">
              <w:rPr>
                <w:sz w:val="20"/>
                <w:szCs w:val="20"/>
              </w:rPr>
              <w:t>manufacturin</w:t>
            </w:r>
            <w:r>
              <w:rPr>
                <w:sz w:val="20"/>
                <w:szCs w:val="20"/>
              </w:rPr>
              <w:t xml:space="preserve">g employment in the country yet </w:t>
            </w:r>
            <w:r w:rsidRPr="00BD3071">
              <w:rPr>
                <w:sz w:val="20"/>
                <w:szCs w:val="20"/>
              </w:rPr>
              <w:t>which is also</w:t>
            </w:r>
            <w:r>
              <w:rPr>
                <w:sz w:val="20"/>
                <w:szCs w:val="20"/>
              </w:rPr>
              <w:t xml:space="preserve"> one of England's most deprived </w:t>
            </w:r>
            <w:r w:rsidRPr="00BD3071">
              <w:rPr>
                <w:sz w:val="20"/>
                <w:szCs w:val="20"/>
              </w:rPr>
              <w:t xml:space="preserve">areas. A key </w:t>
            </w:r>
            <w:r>
              <w:rPr>
                <w:sz w:val="20"/>
                <w:szCs w:val="20"/>
              </w:rPr>
              <w:t xml:space="preserve">development proposal that would </w:t>
            </w:r>
            <w:r w:rsidRPr="00BD3071">
              <w:rPr>
                <w:sz w:val="20"/>
                <w:szCs w:val="20"/>
              </w:rPr>
              <w:t>both benefit from a</w:t>
            </w:r>
            <w:r>
              <w:rPr>
                <w:sz w:val="20"/>
                <w:szCs w:val="20"/>
              </w:rPr>
              <w:t xml:space="preserve">nd underpin the LEP's strategic </w:t>
            </w:r>
            <w:r w:rsidRPr="00BD3071">
              <w:rPr>
                <w:sz w:val="20"/>
                <w:szCs w:val="20"/>
              </w:rPr>
              <w:t>focus on the Bu</w:t>
            </w:r>
            <w:r>
              <w:rPr>
                <w:sz w:val="20"/>
                <w:szCs w:val="20"/>
              </w:rPr>
              <w:t xml:space="preserve">rnley – Pendle Growth Corridor, </w:t>
            </w:r>
            <w:r w:rsidRPr="00BD3071">
              <w:rPr>
                <w:sz w:val="20"/>
                <w:szCs w:val="20"/>
              </w:rPr>
              <w:t>building on e</w:t>
            </w:r>
            <w:r>
              <w:rPr>
                <w:sz w:val="20"/>
                <w:szCs w:val="20"/>
              </w:rPr>
              <w:t>xisting Growth Deal investments.</w:t>
            </w:r>
          </w:p>
          <w:p w14:paraId="03AC189B" w14:textId="77777777" w:rsidR="000A3BAC" w:rsidRPr="00B91D68"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7C38A136" w14:textId="77777777" w:rsidR="00E06B82" w:rsidRPr="00013D73" w:rsidRDefault="00964365" w:rsidP="00964365">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t Funding Agreement contracting process underway</w:t>
            </w:r>
          </w:p>
        </w:tc>
        <w:tc>
          <w:tcPr>
            <w:tcW w:w="1243" w:type="dxa"/>
          </w:tcPr>
          <w:p w14:paraId="238D8995" w14:textId="77777777" w:rsidR="00E06B82" w:rsidRPr="00B91D68" w:rsidRDefault="00E06B82" w:rsidP="009643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964365">
              <w:rPr>
                <w:sz w:val="20"/>
                <w:szCs w:val="20"/>
              </w:rPr>
              <w:t>4</w:t>
            </w:r>
            <w:r>
              <w:rPr>
                <w:sz w:val="20"/>
                <w:szCs w:val="20"/>
              </w:rPr>
              <w:t>0M</w:t>
            </w:r>
          </w:p>
        </w:tc>
        <w:tc>
          <w:tcPr>
            <w:tcW w:w="1742" w:type="dxa"/>
          </w:tcPr>
          <w:p w14:paraId="07E3E170"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M</w:t>
            </w:r>
          </w:p>
          <w:p w14:paraId="4C4C4407"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24DA9F2E" w14:textId="77777777" w:rsidR="00E06B82" w:rsidRPr="008733FB" w:rsidRDefault="00964365" w:rsidP="00964365">
            <w:pPr>
              <w:cnfStyle w:val="000000000000" w:firstRow="0" w:lastRow="0" w:firstColumn="0" w:lastColumn="0" w:oddVBand="0" w:evenVBand="0" w:oddHBand="0" w:evenHBand="0" w:firstRowFirstColumn="0" w:firstRowLastColumn="0" w:lastRowFirstColumn="0" w:lastRowLastColumn="0"/>
              <w:rPr>
                <w:sz w:val="20"/>
                <w:szCs w:val="20"/>
              </w:rPr>
            </w:pPr>
            <w:r w:rsidRPr="00A827FA">
              <w:rPr>
                <w:sz w:val="20"/>
                <w:szCs w:val="20"/>
              </w:rPr>
              <w:t>Growth Deal funding approved. Drawn down subject to contracting / GFA</w:t>
            </w:r>
          </w:p>
        </w:tc>
        <w:tc>
          <w:tcPr>
            <w:tcW w:w="1705" w:type="dxa"/>
          </w:tcPr>
          <w:p w14:paraId="72196AFE"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542A96D2"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0B062322"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0627E32" w14:textId="77777777" w:rsidR="00E06B82" w:rsidRPr="00AD01F8" w:rsidRDefault="00E06B82" w:rsidP="00BC00CA">
            <w:pPr>
              <w:ind w:left="105"/>
              <w:rPr>
                <w:b w:val="0"/>
                <w:sz w:val="20"/>
                <w:szCs w:val="20"/>
              </w:rPr>
            </w:pPr>
            <w:r w:rsidRPr="00AD01F8">
              <w:rPr>
                <w:sz w:val="20"/>
                <w:szCs w:val="20"/>
              </w:rPr>
              <w:t>M&amp;E Bispham Campus</w:t>
            </w:r>
          </w:p>
        </w:tc>
        <w:tc>
          <w:tcPr>
            <w:tcW w:w="3410" w:type="dxa"/>
          </w:tcPr>
          <w:p w14:paraId="5D8FFDA2"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78022166"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4C84FED"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14:paraId="13AEF2F8"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6" w:history="1">
              <w:r w:rsidR="00E06B82" w:rsidRPr="003343A7">
                <w:rPr>
                  <w:rStyle w:val="Hyperlink"/>
                  <w:rFonts w:ascii="Calibri" w:hAnsi="Calibri"/>
                  <w:sz w:val="20"/>
                  <w:szCs w:val="20"/>
                </w:rPr>
                <w:t>ian.barker@blackpool.ac.uk</w:t>
              </w:r>
            </w:hyperlink>
          </w:p>
          <w:p w14:paraId="39ABCC97"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ED4950D"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91D68">
              <w:rPr>
                <w:sz w:val="20"/>
                <w:szCs w:val="20"/>
              </w:rPr>
              <w:t>Replacement of building services to efficiency of teaching and learning environments, improving learner recruitment and r</w:t>
            </w:r>
            <w:r>
              <w:rPr>
                <w:sz w:val="20"/>
                <w:szCs w:val="20"/>
              </w:rPr>
              <w:t>etention in the STEM curriculum.</w:t>
            </w:r>
          </w:p>
        </w:tc>
        <w:tc>
          <w:tcPr>
            <w:tcW w:w="1929" w:type="dxa"/>
          </w:tcPr>
          <w:p w14:paraId="0C66BF2F" w14:textId="77777777" w:rsidR="00E06B82"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14:paraId="5CC12F09" w14:textId="77777777" w:rsidR="00E06B82"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p w14:paraId="7A36589D" w14:textId="77777777" w:rsidR="00E06B82" w:rsidRPr="00013D73" w:rsidRDefault="00E06B82" w:rsidP="00617CA9">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11F271E7" w14:textId="77777777" w:rsidR="00E06B82" w:rsidRPr="00B91D68" w:rsidRDefault="00E06B82" w:rsidP="005337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M</w:t>
            </w:r>
          </w:p>
        </w:tc>
        <w:tc>
          <w:tcPr>
            <w:tcW w:w="1742" w:type="dxa"/>
          </w:tcPr>
          <w:p w14:paraId="1D086FEE"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Pr="008733FB">
              <w:rPr>
                <w:sz w:val="20"/>
                <w:szCs w:val="20"/>
              </w:rPr>
              <w:t>.</w:t>
            </w:r>
            <w:r>
              <w:rPr>
                <w:sz w:val="20"/>
                <w:szCs w:val="20"/>
              </w:rPr>
              <w:t>26</w:t>
            </w:r>
            <w:r w:rsidRPr="008733FB">
              <w:rPr>
                <w:sz w:val="20"/>
                <w:szCs w:val="20"/>
              </w:rPr>
              <w:t>M</w:t>
            </w:r>
          </w:p>
          <w:p w14:paraId="67BABC19"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1CF0598"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7E164B04"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M</w:t>
            </w:r>
          </w:p>
        </w:tc>
        <w:tc>
          <w:tcPr>
            <w:tcW w:w="2547" w:type="dxa"/>
          </w:tcPr>
          <w:p w14:paraId="3848DE81"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Innovation Excellence </w:t>
            </w:r>
          </w:p>
          <w:p w14:paraId="5E8CC39E"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ills For Growth</w:t>
            </w:r>
          </w:p>
          <w:p w14:paraId="59396C8C"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14:paraId="5848A0A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57E94E4" w14:textId="77777777" w:rsidR="00E06B82" w:rsidRPr="00AD01F8" w:rsidRDefault="00E06B82" w:rsidP="00BC00CA">
            <w:pPr>
              <w:ind w:left="105"/>
              <w:rPr>
                <w:b w:val="0"/>
                <w:sz w:val="20"/>
                <w:szCs w:val="20"/>
              </w:rPr>
            </w:pPr>
            <w:r w:rsidRPr="00AD01F8">
              <w:rPr>
                <w:sz w:val="20"/>
                <w:szCs w:val="20"/>
              </w:rPr>
              <w:t>M55 to St Annes Link Road</w:t>
            </w:r>
          </w:p>
        </w:tc>
        <w:tc>
          <w:tcPr>
            <w:tcW w:w="3410" w:type="dxa"/>
          </w:tcPr>
          <w:p w14:paraId="6422918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1D3578FB"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76EEA9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Neil Stevens</w:t>
            </w:r>
          </w:p>
          <w:p w14:paraId="652B29B4"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37" w:history="1">
              <w:r w:rsidR="00E06B82" w:rsidRPr="003343A7">
                <w:rPr>
                  <w:rStyle w:val="Hyperlink"/>
                  <w:rFonts w:ascii="Calibri" w:hAnsi="Calibri"/>
                  <w:color w:val="0070C0"/>
                  <w:sz w:val="20"/>
                  <w:szCs w:val="20"/>
                </w:rPr>
                <w:t>Neil.Stevens@lancashire.gov.uk</w:t>
              </w:r>
            </w:hyperlink>
          </w:p>
          <w:p w14:paraId="43EBBFB9" w14:textId="77777777" w:rsidR="00E06B82" w:rsidRPr="003343A7" w:rsidRDefault="00E06B82" w:rsidP="00CC273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626F42C"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EC3F67">
              <w:rPr>
                <w:sz w:val="20"/>
                <w:szCs w:val="20"/>
              </w:rPr>
              <w:t>Acceleration of construction of a link road from J4 M55 to help unlock large residential sites at St Annes and support development at the Whitehills employment site</w:t>
            </w:r>
            <w:r>
              <w:rPr>
                <w:sz w:val="20"/>
                <w:szCs w:val="20"/>
              </w:rPr>
              <w:t>.</w:t>
            </w:r>
          </w:p>
        </w:tc>
        <w:tc>
          <w:tcPr>
            <w:tcW w:w="1929" w:type="dxa"/>
          </w:tcPr>
          <w:p w14:paraId="5F721F43" w14:textId="77777777" w:rsidR="00E06B82" w:rsidRPr="00013D73" w:rsidRDefault="00E06B82" w:rsidP="003343A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nding approval to be sought from the LEP </w:t>
            </w:r>
            <w:r w:rsidR="003343A7">
              <w:rPr>
                <w:sz w:val="20"/>
                <w:szCs w:val="20"/>
              </w:rPr>
              <w:t>Board Apr 19</w:t>
            </w:r>
          </w:p>
        </w:tc>
        <w:tc>
          <w:tcPr>
            <w:tcW w:w="1243" w:type="dxa"/>
          </w:tcPr>
          <w:p w14:paraId="38264108"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8M</w:t>
            </w:r>
            <w:r w:rsidR="00964365">
              <w:rPr>
                <w:sz w:val="20"/>
                <w:szCs w:val="20"/>
              </w:rPr>
              <w:t xml:space="preserve"> </w:t>
            </w:r>
          </w:p>
          <w:p w14:paraId="2E9994C4" w14:textId="77777777"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tc>
        <w:tc>
          <w:tcPr>
            <w:tcW w:w="1742" w:type="dxa"/>
          </w:tcPr>
          <w:p w14:paraId="54ECFA45"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98M</w:t>
            </w:r>
          </w:p>
          <w:p w14:paraId="224A0575"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0CC00B8F" w14:textId="77777777" w:rsidR="00E06B82" w:rsidRPr="008733FB" w:rsidRDefault="00E06B82" w:rsidP="00401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llocation</w:t>
            </w:r>
          </w:p>
        </w:tc>
        <w:tc>
          <w:tcPr>
            <w:tcW w:w="1705" w:type="dxa"/>
          </w:tcPr>
          <w:p w14:paraId="3E882D50"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093F3107"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5CDF14F0"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547E89A" w14:textId="77777777" w:rsidR="00E06B82" w:rsidRPr="00AD01F8" w:rsidRDefault="00E06B82" w:rsidP="00BC00CA">
            <w:pPr>
              <w:ind w:left="105"/>
              <w:rPr>
                <w:b w:val="0"/>
                <w:sz w:val="20"/>
                <w:szCs w:val="20"/>
              </w:rPr>
            </w:pPr>
            <w:r w:rsidRPr="00AD01F8">
              <w:rPr>
                <w:sz w:val="20"/>
                <w:szCs w:val="20"/>
              </w:rPr>
              <w:t>Making Rooms - Lancashire First Fab Lab</w:t>
            </w:r>
          </w:p>
        </w:tc>
        <w:tc>
          <w:tcPr>
            <w:tcW w:w="3410" w:type="dxa"/>
          </w:tcPr>
          <w:p w14:paraId="62B35627"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14FCF9E7"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80BBD5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Eddie Kirby</w:t>
            </w:r>
          </w:p>
          <w:p w14:paraId="056B120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color w:val="0563C1"/>
                <w:sz w:val="20"/>
                <w:szCs w:val="20"/>
                <w:u w:val="single"/>
              </w:rPr>
            </w:pPr>
            <w:r w:rsidRPr="003343A7">
              <w:rPr>
                <w:rFonts w:ascii="Calibri" w:hAnsi="Calibri"/>
                <w:color w:val="0563C1"/>
                <w:sz w:val="20"/>
                <w:szCs w:val="20"/>
                <w:u w:val="single"/>
              </w:rPr>
              <w:t>eddie.kirkby@makingrooms.org</w:t>
            </w:r>
          </w:p>
          <w:p w14:paraId="779ED667"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3941B0A"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The Making Rooms scheme will see the conversion of a currently vacant site in Blackburn town centre into a new centre for creativity and innovation. The finished development will consist of; A Fabrication Laboratory (Fab Lab), Office space, Ev</w:t>
            </w:r>
            <w:r>
              <w:rPr>
                <w:sz w:val="20"/>
                <w:szCs w:val="20"/>
              </w:rPr>
              <w:t>ent Space &amp; Catering facilities.</w:t>
            </w:r>
          </w:p>
        </w:tc>
        <w:tc>
          <w:tcPr>
            <w:tcW w:w="1929" w:type="dxa"/>
          </w:tcPr>
          <w:p w14:paraId="03DE1E96" w14:textId="77777777" w:rsidR="00E06B82"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14:paraId="7B480CB2"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161C0F50" w14:textId="77777777" w:rsidR="00E06B82" w:rsidRPr="00B91D68"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M</w:t>
            </w:r>
          </w:p>
        </w:tc>
        <w:tc>
          <w:tcPr>
            <w:tcW w:w="1742" w:type="dxa"/>
          </w:tcPr>
          <w:p w14:paraId="4D843346"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w:t>
            </w:r>
            <w:r>
              <w:rPr>
                <w:sz w:val="20"/>
                <w:szCs w:val="20"/>
              </w:rPr>
              <w:t>45</w:t>
            </w:r>
            <w:r w:rsidRPr="008733FB">
              <w:rPr>
                <w:sz w:val="20"/>
                <w:szCs w:val="20"/>
              </w:rPr>
              <w:t>M</w:t>
            </w:r>
          </w:p>
          <w:p w14:paraId="63AFDBA5"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C8A3343"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0CDD87E1"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M</w:t>
            </w:r>
          </w:p>
        </w:tc>
        <w:tc>
          <w:tcPr>
            <w:tcW w:w="2547" w:type="dxa"/>
          </w:tcPr>
          <w:p w14:paraId="29B28401"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Innovation Excellence </w:t>
            </w:r>
          </w:p>
          <w:p w14:paraId="407ED5DB"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nd Enterprise</w:t>
            </w:r>
          </w:p>
        </w:tc>
      </w:tr>
      <w:tr w:rsidR="00E06B82" w:rsidRPr="00B91D68" w14:paraId="2D84FD17"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753327FB" w14:textId="77777777" w:rsidR="00E06B82" w:rsidRPr="00AD01F8" w:rsidRDefault="00E06B82" w:rsidP="00BC00CA">
            <w:pPr>
              <w:ind w:left="105"/>
              <w:rPr>
                <w:b w:val="0"/>
                <w:sz w:val="20"/>
                <w:szCs w:val="20"/>
              </w:rPr>
            </w:pPr>
            <w:r w:rsidRPr="00AD01F8">
              <w:rPr>
                <w:sz w:val="20"/>
                <w:szCs w:val="20"/>
              </w:rPr>
              <w:t>Maritime Engineering Facility</w:t>
            </w:r>
          </w:p>
        </w:tc>
        <w:tc>
          <w:tcPr>
            <w:tcW w:w="3410" w:type="dxa"/>
          </w:tcPr>
          <w:p w14:paraId="4691BE7F"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6045E0C8"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3CD3FE8"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14:paraId="24198CA9"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38" w:history="1">
              <w:r w:rsidR="00E06B82" w:rsidRPr="003343A7">
                <w:rPr>
                  <w:rStyle w:val="Hyperlink"/>
                  <w:rFonts w:ascii="Calibri" w:hAnsi="Calibri"/>
                  <w:sz w:val="20"/>
                  <w:szCs w:val="20"/>
                </w:rPr>
                <w:t>ian.barker@blackpool.ac.uk</w:t>
              </w:r>
            </w:hyperlink>
          </w:p>
          <w:p w14:paraId="03360019"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9AE643F"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91D68">
              <w:rPr>
                <w:sz w:val="20"/>
                <w:szCs w:val="20"/>
              </w:rPr>
              <w:t>Specialist marine engineering centre accommodation at the internationall</w:t>
            </w:r>
            <w:r>
              <w:rPr>
                <w:sz w:val="20"/>
                <w:szCs w:val="20"/>
              </w:rPr>
              <w:t>y renowned centre of excellence.</w:t>
            </w:r>
          </w:p>
        </w:tc>
        <w:tc>
          <w:tcPr>
            <w:tcW w:w="1929" w:type="dxa"/>
          </w:tcPr>
          <w:p w14:paraId="4248A253" w14:textId="77777777" w:rsidR="00E06B82" w:rsidRPr="00462953" w:rsidRDefault="00E06B82" w:rsidP="004012C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 Project capital works and contracted outputs achieved</w:t>
            </w:r>
          </w:p>
        </w:tc>
        <w:tc>
          <w:tcPr>
            <w:tcW w:w="1243" w:type="dxa"/>
          </w:tcPr>
          <w:p w14:paraId="77882809"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M</w:t>
            </w:r>
          </w:p>
        </w:tc>
        <w:tc>
          <w:tcPr>
            <w:tcW w:w="1742" w:type="dxa"/>
          </w:tcPr>
          <w:p w14:paraId="3D74D1F6"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84M</w:t>
            </w:r>
          </w:p>
          <w:p w14:paraId="45A7AB66"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C674A83"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31A250FE"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3M</w:t>
            </w:r>
          </w:p>
        </w:tc>
        <w:tc>
          <w:tcPr>
            <w:tcW w:w="2547" w:type="dxa"/>
          </w:tcPr>
          <w:p w14:paraId="3B09EC1A"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Local Growth Potential </w:t>
            </w:r>
          </w:p>
          <w:p w14:paraId="06B37465"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14:paraId="66643B96"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1EE303F" w14:textId="77777777" w:rsidR="00E06B82" w:rsidRPr="00AD01F8" w:rsidRDefault="00E06B82" w:rsidP="00BC00CA">
            <w:pPr>
              <w:ind w:left="105"/>
              <w:rPr>
                <w:b w:val="0"/>
                <w:sz w:val="20"/>
                <w:szCs w:val="20"/>
              </w:rPr>
            </w:pPr>
            <w:r w:rsidRPr="00AD01F8">
              <w:rPr>
                <w:sz w:val="20"/>
                <w:szCs w:val="20"/>
              </w:rPr>
              <w:t>Mechanical &amp; Electrical Replacements, South &amp; Montreal Buildings</w:t>
            </w:r>
          </w:p>
        </w:tc>
        <w:tc>
          <w:tcPr>
            <w:tcW w:w="3410" w:type="dxa"/>
          </w:tcPr>
          <w:p w14:paraId="09BDD960"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5348EE59"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FECA832"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14:paraId="24FD542B" w14:textId="77777777" w:rsidR="00E06B82" w:rsidRPr="003343A7" w:rsidRDefault="007F08A1"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9" w:history="1">
              <w:r w:rsidR="00E06B82" w:rsidRPr="003343A7">
                <w:rPr>
                  <w:rStyle w:val="Hyperlink"/>
                  <w:rFonts w:ascii="Calibri" w:hAnsi="Calibri"/>
                  <w:sz w:val="20"/>
                  <w:szCs w:val="20"/>
                </w:rPr>
                <w:t>ian.barker@blackpool.ac.uk</w:t>
              </w:r>
            </w:hyperlink>
          </w:p>
          <w:p w14:paraId="2592AC78"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6EF4FF0"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 xml:space="preserve">Mechanical and Electrical (M&amp;E) replacements to the South Building and Montreal building totalling 5,030m2. The project will replace the 1970’s building services which are at the end of their economic life </w:t>
            </w:r>
            <w:r>
              <w:rPr>
                <w:sz w:val="20"/>
                <w:szCs w:val="20"/>
              </w:rPr>
              <w:t>and failing on a frequent basis.</w:t>
            </w:r>
          </w:p>
        </w:tc>
        <w:tc>
          <w:tcPr>
            <w:tcW w:w="1929" w:type="dxa"/>
          </w:tcPr>
          <w:p w14:paraId="25DA6396" w14:textId="77777777" w:rsidR="00E06B82"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14:paraId="462B2A36" w14:textId="77777777"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00FF46B8" w14:textId="77777777"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M</w:t>
            </w:r>
          </w:p>
        </w:tc>
        <w:tc>
          <w:tcPr>
            <w:tcW w:w="1742" w:type="dxa"/>
          </w:tcPr>
          <w:p w14:paraId="5C489FF0"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52M</w:t>
            </w:r>
          </w:p>
          <w:p w14:paraId="692CA2A3"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0683475" w14:textId="77777777" w:rsidR="00E06B82" w:rsidRPr="005267C6"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68B16643"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M</w:t>
            </w:r>
          </w:p>
        </w:tc>
        <w:tc>
          <w:tcPr>
            <w:tcW w:w="2547" w:type="dxa"/>
          </w:tcPr>
          <w:p w14:paraId="78ACF89F"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Innovation Excellence</w:t>
            </w:r>
          </w:p>
          <w:p w14:paraId="1ECAD543"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83529D" w:rsidRPr="00B91D68" w14:paraId="26A07503"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2E4ED7F0" w14:textId="77777777" w:rsidR="0083529D" w:rsidRDefault="0083529D" w:rsidP="00BC00CA">
            <w:pPr>
              <w:ind w:left="105"/>
              <w:rPr>
                <w:sz w:val="20"/>
                <w:szCs w:val="20"/>
              </w:rPr>
            </w:pPr>
            <w:r>
              <w:rPr>
                <w:sz w:val="20"/>
                <w:szCs w:val="20"/>
              </w:rPr>
              <w:t>Merger of Nelson &amp; Colne College with Accrington and Rossendale College</w:t>
            </w:r>
          </w:p>
          <w:p w14:paraId="21BEE1FD" w14:textId="77777777" w:rsidR="0083529D" w:rsidRPr="00AD01F8" w:rsidRDefault="0083529D" w:rsidP="00BC00CA">
            <w:pPr>
              <w:ind w:left="105"/>
              <w:rPr>
                <w:sz w:val="20"/>
                <w:szCs w:val="20"/>
              </w:rPr>
            </w:pPr>
          </w:p>
        </w:tc>
        <w:tc>
          <w:tcPr>
            <w:tcW w:w="3410" w:type="dxa"/>
          </w:tcPr>
          <w:p w14:paraId="32F06B8C" w14:textId="77777777" w:rsidR="00CC2736" w:rsidRPr="003343A7" w:rsidRDefault="00CC2736" w:rsidP="00CC273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Nelson &amp; Colne College</w:t>
            </w:r>
          </w:p>
          <w:p w14:paraId="4C5A9C05" w14:textId="77777777" w:rsidR="00CC2736" w:rsidRDefault="00CC2736" w:rsidP="0083529D">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p>
          <w:p w14:paraId="4B205491" w14:textId="77777777" w:rsidR="0083529D" w:rsidRPr="003343A7" w:rsidRDefault="0083529D" w:rsidP="0083529D">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Samantha Mercer</w:t>
            </w:r>
          </w:p>
          <w:p w14:paraId="325915F8" w14:textId="77777777" w:rsidR="0083529D" w:rsidRPr="003343A7" w:rsidRDefault="007F08A1" w:rsidP="0083529D">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hyperlink r:id="rId40" w:history="1">
              <w:r w:rsidR="0083529D" w:rsidRPr="003343A7">
                <w:rPr>
                  <w:rStyle w:val="Hyperlink"/>
                  <w:rFonts w:ascii="Calibri" w:hAnsi="Calibri"/>
                  <w:sz w:val="20"/>
                  <w:szCs w:val="20"/>
                </w:rPr>
                <w:t>s.mercer@nelson.ac.uk</w:t>
              </w:r>
            </w:hyperlink>
          </w:p>
        </w:tc>
        <w:tc>
          <w:tcPr>
            <w:tcW w:w="6735" w:type="dxa"/>
          </w:tcPr>
          <w:p w14:paraId="1EAC9606" w14:textId="77777777" w:rsidR="001207DC" w:rsidRDefault="001207DC" w:rsidP="001207DC">
            <w:pPr>
              <w:ind w:left="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rger of Merger of Nelson &amp; Colne College with Accrington and Rossendale College</w:t>
            </w:r>
          </w:p>
          <w:p w14:paraId="5E04303B" w14:textId="77777777" w:rsidR="0083529D" w:rsidRPr="009514D2" w:rsidRDefault="0083529D"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61BB2F48" w14:textId="77777777" w:rsidR="0083529D" w:rsidRDefault="001207DC"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t Funding Agreement contracting process underway</w:t>
            </w:r>
          </w:p>
        </w:tc>
        <w:tc>
          <w:tcPr>
            <w:tcW w:w="1243" w:type="dxa"/>
          </w:tcPr>
          <w:p w14:paraId="6511D3EA" w14:textId="77777777" w:rsidR="0083529D"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M</w:t>
            </w:r>
          </w:p>
        </w:tc>
        <w:tc>
          <w:tcPr>
            <w:tcW w:w="1742" w:type="dxa"/>
          </w:tcPr>
          <w:p w14:paraId="77FBB463" w14:textId="77777777" w:rsidR="0083529D"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M</w:t>
            </w:r>
          </w:p>
          <w:p w14:paraId="0E4427E3" w14:textId="77777777" w:rsidR="001207DC"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7BAF4EC" w14:textId="77777777" w:rsidR="001207DC"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0A52EA30" w14:textId="77777777" w:rsidR="0083529D" w:rsidRDefault="0083529D" w:rsidP="00857DC5">
            <w:pPr>
              <w:cnfStyle w:val="000000000000" w:firstRow="0" w:lastRow="0" w:firstColumn="0" w:lastColumn="0" w:oddVBand="0" w:evenVBand="0" w:oddHBand="0" w:evenHBand="0" w:firstRowFirstColumn="0" w:firstRowLastColumn="0" w:lastRowFirstColumn="0" w:lastRowLastColumn="0"/>
              <w:rPr>
                <w:sz w:val="20"/>
                <w:szCs w:val="20"/>
              </w:rPr>
            </w:pPr>
          </w:p>
        </w:tc>
        <w:tc>
          <w:tcPr>
            <w:tcW w:w="2547" w:type="dxa"/>
          </w:tcPr>
          <w:p w14:paraId="29EEEEDB" w14:textId="77777777" w:rsidR="001207DC" w:rsidRDefault="001207DC" w:rsidP="001207DC">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ills For Growth</w:t>
            </w:r>
          </w:p>
          <w:p w14:paraId="4E4E22F8" w14:textId="77777777" w:rsidR="0083529D" w:rsidRPr="00042B47" w:rsidRDefault="0083529D" w:rsidP="001207DC">
            <w:pPr>
              <w:pStyle w:val="ListParagraph"/>
              <w:ind w:left="223"/>
              <w:cnfStyle w:val="000000000000" w:firstRow="0" w:lastRow="0" w:firstColumn="0" w:lastColumn="0" w:oddVBand="0" w:evenVBand="0" w:oddHBand="0" w:evenHBand="0" w:firstRowFirstColumn="0" w:firstRowLastColumn="0" w:lastRowFirstColumn="0" w:lastRowLastColumn="0"/>
              <w:rPr>
                <w:sz w:val="20"/>
                <w:szCs w:val="20"/>
              </w:rPr>
            </w:pPr>
          </w:p>
        </w:tc>
      </w:tr>
      <w:tr w:rsidR="00E06B82" w:rsidRPr="00B91D68" w14:paraId="65EE5B9A" w14:textId="77777777" w:rsidTr="000562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0" w:type="dxa"/>
          </w:tcPr>
          <w:p w14:paraId="74B5C3A9" w14:textId="77777777" w:rsidR="00E06B82" w:rsidRPr="00AD01F8" w:rsidRDefault="00E06B82" w:rsidP="00BC00CA">
            <w:pPr>
              <w:ind w:left="105"/>
              <w:rPr>
                <w:b w:val="0"/>
                <w:sz w:val="20"/>
                <w:szCs w:val="20"/>
              </w:rPr>
            </w:pPr>
            <w:r w:rsidRPr="00AD01F8">
              <w:rPr>
                <w:sz w:val="20"/>
                <w:szCs w:val="20"/>
              </w:rPr>
              <w:t>Nelson &amp; Colne College - Advanced Engineering &amp; Manufacturing Innovation Centre</w:t>
            </w:r>
          </w:p>
        </w:tc>
        <w:tc>
          <w:tcPr>
            <w:tcW w:w="3410" w:type="dxa"/>
          </w:tcPr>
          <w:p w14:paraId="7C2026D9"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Nelson &amp; Colne College</w:t>
            </w:r>
          </w:p>
          <w:p w14:paraId="787F47CB"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5F2256A" w14:textId="77777777" w:rsidR="0005626F" w:rsidRPr="003343A7" w:rsidRDefault="0005626F"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Samantha Mercer</w:t>
            </w:r>
          </w:p>
          <w:p w14:paraId="75923849" w14:textId="77777777" w:rsidR="0005626F" w:rsidRPr="003343A7" w:rsidRDefault="007F08A1" w:rsidP="0005626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1" w:history="1">
              <w:r w:rsidR="0005626F" w:rsidRPr="003343A7">
                <w:rPr>
                  <w:rStyle w:val="Hyperlink"/>
                  <w:rFonts w:ascii="Calibri" w:hAnsi="Calibri"/>
                  <w:sz w:val="20"/>
                  <w:szCs w:val="20"/>
                </w:rPr>
                <w:t>s.mercer@nelson.ac.uk</w:t>
              </w:r>
            </w:hyperlink>
          </w:p>
        </w:tc>
        <w:tc>
          <w:tcPr>
            <w:tcW w:w="6735" w:type="dxa"/>
          </w:tcPr>
          <w:p w14:paraId="05862E20" w14:textId="77777777" w:rsidR="000A3BAC"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Expansion and remodelling of educational facilities and the creation of new advanced engineering, laboratory, wo</w:t>
            </w:r>
            <w:r>
              <w:rPr>
                <w:sz w:val="20"/>
                <w:szCs w:val="20"/>
              </w:rPr>
              <w:t>rkshop and classroom facilities.</w:t>
            </w:r>
          </w:p>
          <w:p w14:paraId="07A440CB" w14:textId="77777777" w:rsidR="000A3BAC"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p w14:paraId="435663F1" w14:textId="77777777" w:rsidR="000A3BAC"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p w14:paraId="6444F73B" w14:textId="77777777" w:rsidR="000A3BAC" w:rsidRPr="00B91D68"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44CD74BD" w14:textId="77777777" w:rsidR="00E06B82"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14:paraId="19045C7E" w14:textId="77777777"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575CFB7B" w14:textId="77777777" w:rsidR="00E06B82" w:rsidRPr="00B91D68"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M</w:t>
            </w:r>
          </w:p>
        </w:tc>
        <w:tc>
          <w:tcPr>
            <w:tcW w:w="1742" w:type="dxa"/>
          </w:tcPr>
          <w:p w14:paraId="25286FE2"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40M</w:t>
            </w:r>
          </w:p>
          <w:p w14:paraId="1B58EE8C"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DC4223D"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28624C89"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M</w:t>
            </w:r>
          </w:p>
        </w:tc>
        <w:tc>
          <w:tcPr>
            <w:tcW w:w="2547" w:type="dxa"/>
          </w:tcPr>
          <w:p w14:paraId="5E1EFD75"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14:paraId="11C0E700"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43D0495" w14:textId="77777777" w:rsidR="00E06B82" w:rsidRPr="00AD01F8" w:rsidRDefault="00E06B82" w:rsidP="00BC00CA">
            <w:pPr>
              <w:ind w:left="105"/>
              <w:rPr>
                <w:b w:val="0"/>
                <w:sz w:val="20"/>
                <w:szCs w:val="20"/>
              </w:rPr>
            </w:pPr>
            <w:r w:rsidRPr="00AD01F8">
              <w:rPr>
                <w:sz w:val="20"/>
                <w:szCs w:val="20"/>
              </w:rPr>
              <w:t>North West Burnley Growth Corridor</w:t>
            </w:r>
          </w:p>
        </w:tc>
        <w:tc>
          <w:tcPr>
            <w:tcW w:w="3410" w:type="dxa"/>
          </w:tcPr>
          <w:p w14:paraId="33E56F3E"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urnley Borough Council</w:t>
            </w:r>
          </w:p>
          <w:p w14:paraId="03E97053"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D86C89D"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Adam Lockett</w:t>
            </w:r>
          </w:p>
          <w:p w14:paraId="26CB0C2C"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2" w:history="1">
              <w:r w:rsidR="00E06B82" w:rsidRPr="003343A7">
                <w:rPr>
                  <w:rStyle w:val="Hyperlink"/>
                  <w:rFonts w:ascii="Calibri" w:hAnsi="Calibri"/>
                  <w:sz w:val="20"/>
                  <w:szCs w:val="20"/>
                </w:rPr>
                <w:t>ALockett@burnley.gov.uk</w:t>
              </w:r>
            </w:hyperlink>
            <w:r w:rsidR="00E06B82" w:rsidRPr="003343A7">
              <w:rPr>
                <w:rFonts w:ascii="Calibri" w:hAnsi="Calibri"/>
                <w:sz w:val="20"/>
                <w:szCs w:val="20"/>
              </w:rPr>
              <w:t xml:space="preserve"> </w:t>
            </w:r>
          </w:p>
          <w:p w14:paraId="569EC55B"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240617F1" w14:textId="77777777" w:rsidR="00E06B82" w:rsidRPr="00B91D68" w:rsidRDefault="00E06B82" w:rsidP="009F0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11753">
              <w:rPr>
                <w:rFonts w:eastAsia="Times New Roman" w:cs="Times New Roman"/>
                <w:sz w:val="20"/>
                <w:szCs w:val="20"/>
                <w:lang w:eastAsia="en-GB"/>
              </w:rPr>
              <w:t>The NWBGC scheme will deliver infrastructure works at two sites in Padiham to enable housing and employment growth</w:t>
            </w:r>
            <w:r>
              <w:rPr>
                <w:rFonts w:eastAsia="Times New Roman" w:cs="Times New Roman"/>
                <w:sz w:val="20"/>
                <w:szCs w:val="20"/>
                <w:lang w:eastAsia="en-GB"/>
              </w:rPr>
              <w:t xml:space="preserve">. Works will include the </w:t>
            </w:r>
            <w:r w:rsidRPr="00311753">
              <w:rPr>
                <w:rFonts w:eastAsia="Times New Roman" w:cs="Times New Roman"/>
                <w:sz w:val="20"/>
                <w:szCs w:val="20"/>
                <w:lang w:eastAsia="en-GB"/>
              </w:rPr>
              <w:t>construction of a series of raised flood defences along the River Calder and Green Brook through Padiham</w:t>
            </w:r>
            <w:r>
              <w:rPr>
                <w:rFonts w:eastAsia="Times New Roman" w:cs="Times New Roman"/>
                <w:sz w:val="20"/>
                <w:szCs w:val="20"/>
                <w:lang w:eastAsia="en-GB"/>
              </w:rPr>
              <w:t xml:space="preserve">, to bring forward residential units, and </w:t>
            </w:r>
            <w:r w:rsidRPr="00311753">
              <w:rPr>
                <w:rFonts w:eastAsia="Times New Roman" w:cs="Times New Roman"/>
                <w:sz w:val="20"/>
                <w:szCs w:val="20"/>
                <w:lang w:eastAsia="en-GB"/>
              </w:rPr>
              <w:t xml:space="preserve">Public Realm Improvements, including a new public square in front of the Town Hall, aimed at boosting the vitality of Padiham Town Centre. </w:t>
            </w:r>
          </w:p>
        </w:tc>
        <w:tc>
          <w:tcPr>
            <w:tcW w:w="1929" w:type="dxa"/>
          </w:tcPr>
          <w:p w14:paraId="18D130E6" w14:textId="77777777" w:rsidR="00E06B82" w:rsidRPr="00013D73" w:rsidRDefault="0005626F" w:rsidP="00617CA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 PC due Mar 21</w:t>
            </w:r>
          </w:p>
        </w:tc>
        <w:tc>
          <w:tcPr>
            <w:tcW w:w="1243" w:type="dxa"/>
          </w:tcPr>
          <w:p w14:paraId="2C4DB1CF" w14:textId="77777777" w:rsidR="00E06B82" w:rsidRPr="00B91D68" w:rsidRDefault="00E06B82" w:rsidP="000562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w:t>
            </w:r>
            <w:r w:rsidR="0005626F">
              <w:rPr>
                <w:sz w:val="20"/>
                <w:szCs w:val="20"/>
              </w:rPr>
              <w:t>1</w:t>
            </w:r>
            <w:r>
              <w:rPr>
                <w:sz w:val="20"/>
                <w:szCs w:val="20"/>
              </w:rPr>
              <w:t>M</w:t>
            </w:r>
          </w:p>
        </w:tc>
        <w:tc>
          <w:tcPr>
            <w:tcW w:w="1742" w:type="dxa"/>
          </w:tcPr>
          <w:p w14:paraId="3BAB2C43"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05626F">
              <w:rPr>
                <w:sz w:val="20"/>
                <w:szCs w:val="20"/>
              </w:rPr>
              <w:t>90</w:t>
            </w:r>
            <w:r>
              <w:rPr>
                <w:sz w:val="20"/>
                <w:szCs w:val="20"/>
              </w:rPr>
              <w:t>M</w:t>
            </w:r>
          </w:p>
          <w:p w14:paraId="30CDECEB"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706C065"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090FD868"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3FEDCEF8"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Sector Development &amp; Growth </w:t>
            </w:r>
          </w:p>
          <w:p w14:paraId="2129DAFC"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p w14:paraId="5DC2B5AF"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tc>
      </w:tr>
      <w:tr w:rsidR="00E06B82" w:rsidRPr="00B91D68" w14:paraId="7DB8957C"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06A981C" w14:textId="77777777" w:rsidR="00E06B82" w:rsidRPr="00AD01F8" w:rsidRDefault="00E06B82" w:rsidP="00305F67">
            <w:pPr>
              <w:ind w:left="105"/>
              <w:rPr>
                <w:b w:val="0"/>
                <w:sz w:val="20"/>
                <w:szCs w:val="20"/>
              </w:rPr>
            </w:pPr>
            <w:r>
              <w:rPr>
                <w:sz w:val="20"/>
                <w:szCs w:val="20"/>
              </w:rPr>
              <w:lastRenderedPageBreak/>
              <w:t>Northlight</w:t>
            </w:r>
          </w:p>
        </w:tc>
        <w:tc>
          <w:tcPr>
            <w:tcW w:w="3410" w:type="dxa"/>
          </w:tcPr>
          <w:p w14:paraId="045A2AFD"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arnfield Construction Ltd</w:t>
            </w:r>
          </w:p>
          <w:p w14:paraId="122FE3F6"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524902BF" w14:textId="77777777" w:rsidR="0005626F" w:rsidRPr="003343A7" w:rsidRDefault="0005626F"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mie Irving</w:t>
            </w:r>
          </w:p>
          <w:p w14:paraId="55FB43EF" w14:textId="77777777" w:rsidR="0005626F" w:rsidRPr="003343A7" w:rsidRDefault="007F08A1"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3" w:history="1">
              <w:r w:rsidR="0005626F" w:rsidRPr="003343A7">
                <w:rPr>
                  <w:rStyle w:val="Hyperlink"/>
                  <w:rFonts w:ascii="Calibri" w:hAnsi="Calibri"/>
                  <w:sz w:val="20"/>
                  <w:szCs w:val="20"/>
                </w:rPr>
                <w:t>Jamie.Irving@barnfieldconstruction.co.uk</w:t>
              </w:r>
            </w:hyperlink>
          </w:p>
          <w:p w14:paraId="236A0CE8"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343A7">
              <w:rPr>
                <w:rFonts w:ascii="Calibri" w:hAnsi="Calibri"/>
                <w:sz w:val="20"/>
                <w:szCs w:val="20"/>
              </w:rPr>
              <w:t xml:space="preserve"> </w:t>
            </w:r>
          </w:p>
        </w:tc>
        <w:tc>
          <w:tcPr>
            <w:tcW w:w="6735" w:type="dxa"/>
          </w:tcPr>
          <w:p w14:paraId="367DD508"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Grade 2 listed mill building mixed use development on a 2.8 ha site comprising hotel/leisure, apartments, and managed office workspace. The project would also enable the move of LAL College to Brierfield Mill, placing the College in one of the areas of highest deprivation and greatest demand for c</w:t>
            </w:r>
            <w:r>
              <w:rPr>
                <w:sz w:val="20"/>
                <w:szCs w:val="20"/>
              </w:rPr>
              <w:t>ommunity learning in Lancashire.</w:t>
            </w:r>
          </w:p>
        </w:tc>
        <w:tc>
          <w:tcPr>
            <w:tcW w:w="1929" w:type="dxa"/>
          </w:tcPr>
          <w:p w14:paraId="146268F4"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05626F">
              <w:rPr>
                <w:sz w:val="20"/>
                <w:szCs w:val="20"/>
              </w:rPr>
              <w:t>. PC due Mar 21</w:t>
            </w:r>
          </w:p>
        </w:tc>
        <w:tc>
          <w:tcPr>
            <w:tcW w:w="1243" w:type="dxa"/>
          </w:tcPr>
          <w:p w14:paraId="1E611256" w14:textId="77777777" w:rsidR="00E06B82" w:rsidRPr="00B91D68" w:rsidRDefault="00E06B82" w:rsidP="009714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4M</w:t>
            </w:r>
          </w:p>
        </w:tc>
        <w:tc>
          <w:tcPr>
            <w:tcW w:w="1742" w:type="dxa"/>
          </w:tcPr>
          <w:p w14:paraId="0D0941D7"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4.95M</w:t>
            </w:r>
          </w:p>
          <w:p w14:paraId="372F8B5B"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3601E904" w14:textId="77777777" w:rsidR="00E06B82" w:rsidRPr="008733FB"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025518D2" w14:textId="77777777" w:rsidR="00E06B82" w:rsidRPr="00857DC5" w:rsidRDefault="00857DC5" w:rsidP="000562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05626F">
              <w:rPr>
                <w:sz w:val="20"/>
                <w:szCs w:val="20"/>
              </w:rPr>
              <w:t>6</w:t>
            </w:r>
            <w:r>
              <w:rPr>
                <w:sz w:val="20"/>
                <w:szCs w:val="20"/>
              </w:rPr>
              <w:t>M</w:t>
            </w:r>
          </w:p>
        </w:tc>
        <w:tc>
          <w:tcPr>
            <w:tcW w:w="2547" w:type="dxa"/>
          </w:tcPr>
          <w:p w14:paraId="15A5E604" w14:textId="77777777" w:rsidR="00E06B82"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Local Growth Potential </w:t>
            </w:r>
          </w:p>
          <w:p w14:paraId="1875E400" w14:textId="77777777"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mp; Enterprise</w:t>
            </w:r>
          </w:p>
        </w:tc>
      </w:tr>
      <w:tr w:rsidR="00E06B82" w:rsidRPr="00B91D68" w14:paraId="61931973"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2D4BACCF" w14:textId="77777777" w:rsidR="00E06B82" w:rsidRPr="00AD01F8" w:rsidRDefault="00E06B82" w:rsidP="00BC00CA">
            <w:pPr>
              <w:ind w:left="105"/>
              <w:rPr>
                <w:b w:val="0"/>
                <w:sz w:val="20"/>
                <w:szCs w:val="20"/>
              </w:rPr>
            </w:pPr>
            <w:r w:rsidRPr="00AD01F8">
              <w:rPr>
                <w:sz w:val="20"/>
                <w:szCs w:val="20"/>
              </w:rPr>
              <w:t>Pennine Gateways Blackburn and Darwen</w:t>
            </w:r>
          </w:p>
        </w:tc>
        <w:tc>
          <w:tcPr>
            <w:tcW w:w="3410" w:type="dxa"/>
          </w:tcPr>
          <w:p w14:paraId="4B31574B"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3EEEA6C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480BB31"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Mike Cliffe</w:t>
            </w:r>
          </w:p>
          <w:p w14:paraId="399A28A8"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4" w:history="1">
              <w:r w:rsidR="00E06B82" w:rsidRPr="003343A7">
                <w:rPr>
                  <w:rStyle w:val="Hyperlink"/>
                  <w:rFonts w:ascii="Calibri" w:hAnsi="Calibri"/>
                  <w:sz w:val="20"/>
                  <w:szCs w:val="20"/>
                </w:rPr>
                <w:t>Mike.cliffe@blackburn.gov.uk</w:t>
              </w:r>
            </w:hyperlink>
          </w:p>
        </w:tc>
        <w:tc>
          <w:tcPr>
            <w:tcW w:w="6735" w:type="dxa"/>
          </w:tcPr>
          <w:p w14:paraId="6A169769"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3071">
              <w:rPr>
                <w:sz w:val="20"/>
                <w:szCs w:val="20"/>
              </w:rPr>
              <w:t>The prop</w:t>
            </w:r>
            <w:r>
              <w:rPr>
                <w:sz w:val="20"/>
                <w:szCs w:val="20"/>
              </w:rPr>
              <w:t xml:space="preserve">osal will deliver key transport </w:t>
            </w:r>
            <w:r w:rsidRPr="00BD3071">
              <w:rPr>
                <w:sz w:val="20"/>
                <w:szCs w:val="20"/>
              </w:rPr>
              <w:t xml:space="preserve">infrastructure </w:t>
            </w:r>
            <w:r>
              <w:rPr>
                <w:sz w:val="20"/>
                <w:szCs w:val="20"/>
              </w:rPr>
              <w:t xml:space="preserve">improvements programme at 3 main gateways </w:t>
            </w:r>
            <w:r w:rsidRPr="00BD3071">
              <w:rPr>
                <w:sz w:val="20"/>
                <w:szCs w:val="20"/>
              </w:rPr>
              <w:t>into Blackburn fro</w:t>
            </w:r>
            <w:r>
              <w:rPr>
                <w:sz w:val="20"/>
                <w:szCs w:val="20"/>
              </w:rPr>
              <w:t xml:space="preserve">m the M65 at Junctions 4, 5 and </w:t>
            </w:r>
            <w:r w:rsidRPr="00BD3071">
              <w:rPr>
                <w:sz w:val="20"/>
                <w:szCs w:val="20"/>
              </w:rPr>
              <w:t>6 to unlock new housing and emplo</w:t>
            </w:r>
            <w:r>
              <w:rPr>
                <w:sz w:val="20"/>
                <w:szCs w:val="20"/>
              </w:rPr>
              <w:t xml:space="preserve">yment growth </w:t>
            </w:r>
            <w:r w:rsidRPr="00BD3071">
              <w:rPr>
                <w:sz w:val="20"/>
                <w:szCs w:val="20"/>
              </w:rPr>
              <w:t>in one of Eng</w:t>
            </w:r>
            <w:r>
              <w:rPr>
                <w:sz w:val="20"/>
                <w:szCs w:val="20"/>
              </w:rPr>
              <w:t>land's most deprived areas. Delivered via three separate projects namely; Furthergate, North Blackburn and South East Blackburn</w:t>
            </w:r>
            <w:r w:rsidR="003343A7">
              <w:rPr>
                <w:sz w:val="20"/>
                <w:szCs w:val="20"/>
              </w:rPr>
              <w:t>.</w:t>
            </w:r>
          </w:p>
        </w:tc>
        <w:tc>
          <w:tcPr>
            <w:tcW w:w="1929" w:type="dxa"/>
          </w:tcPr>
          <w:p w14:paraId="7FBB83F0" w14:textId="77777777" w:rsidR="0005626F"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hergate</w:t>
            </w:r>
            <w:r w:rsidR="0005626F">
              <w:rPr>
                <w:sz w:val="20"/>
                <w:szCs w:val="20"/>
              </w:rPr>
              <w:t xml:space="preserve"> project </w:t>
            </w:r>
            <w:r w:rsidR="003343A7">
              <w:rPr>
                <w:sz w:val="20"/>
                <w:szCs w:val="20"/>
              </w:rPr>
              <w:t xml:space="preserve">- </w:t>
            </w:r>
            <w:r w:rsidR="0005626F">
              <w:rPr>
                <w:sz w:val="20"/>
                <w:szCs w:val="20"/>
              </w:rPr>
              <w:t xml:space="preserve">live with work under way on site. </w:t>
            </w:r>
          </w:p>
          <w:p w14:paraId="57C18480" w14:textId="77777777" w:rsidR="00E06B82" w:rsidRDefault="0005626F"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blackburn project - Grant Funding Agreement contracting process underway</w:t>
            </w:r>
            <w:r w:rsidR="003343A7">
              <w:rPr>
                <w:sz w:val="20"/>
                <w:szCs w:val="20"/>
              </w:rPr>
              <w:t>.</w:t>
            </w:r>
          </w:p>
          <w:p w14:paraId="3604F526" w14:textId="77777777" w:rsidR="003343A7" w:rsidRDefault="003343A7"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thBlackburn - Funding approval to be sought Oct 19.</w:t>
            </w:r>
          </w:p>
          <w:p w14:paraId="773D73B1" w14:textId="77777777" w:rsidR="003343A7" w:rsidRDefault="003343A7"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C all projects Mar 21</w:t>
            </w:r>
          </w:p>
          <w:p w14:paraId="0B8C32AF" w14:textId="77777777" w:rsidR="00E06B82" w:rsidRPr="00013D73" w:rsidRDefault="00E06B82" w:rsidP="00BE647F">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1C810DE9" w14:textId="77777777" w:rsidR="00E06B82" w:rsidRPr="00B91D68" w:rsidRDefault="003343A7" w:rsidP="003343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06B82">
              <w:rPr>
                <w:sz w:val="20"/>
                <w:szCs w:val="20"/>
              </w:rPr>
              <w:t>1</w:t>
            </w:r>
            <w:r>
              <w:rPr>
                <w:sz w:val="20"/>
                <w:szCs w:val="20"/>
              </w:rPr>
              <w:t>3.2</w:t>
            </w:r>
            <w:r w:rsidR="00E06B82">
              <w:rPr>
                <w:sz w:val="20"/>
                <w:szCs w:val="20"/>
              </w:rPr>
              <w:t>0M</w:t>
            </w:r>
          </w:p>
        </w:tc>
        <w:tc>
          <w:tcPr>
            <w:tcW w:w="1742" w:type="dxa"/>
          </w:tcPr>
          <w:p w14:paraId="1DFF6F2D"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0</w:t>
            </w:r>
            <w:r w:rsidRPr="008733FB">
              <w:rPr>
                <w:sz w:val="20"/>
                <w:szCs w:val="20"/>
              </w:rPr>
              <w:t xml:space="preserve">M </w:t>
            </w:r>
          </w:p>
          <w:p w14:paraId="6B58C86B"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80D9E1E" w14:textId="77777777" w:rsidR="00E06B82" w:rsidRPr="008733FB" w:rsidRDefault="00E06B82" w:rsidP="003343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wth Deal funding approved Furthergate project, remaining 2 projects subject to </w:t>
            </w:r>
            <w:r w:rsidR="003343A7">
              <w:rPr>
                <w:sz w:val="20"/>
                <w:szCs w:val="20"/>
              </w:rPr>
              <w:t>LEP approval &amp; contracting during 2019</w:t>
            </w:r>
          </w:p>
        </w:tc>
        <w:tc>
          <w:tcPr>
            <w:tcW w:w="1705" w:type="dxa"/>
          </w:tcPr>
          <w:p w14:paraId="4D77B871"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04EBB533"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50E6E79E"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3444C42" w14:textId="77777777" w:rsidR="00E06B82" w:rsidRPr="00AD01F8" w:rsidRDefault="00E06B82" w:rsidP="00BC00CA">
            <w:pPr>
              <w:ind w:left="105"/>
              <w:rPr>
                <w:b w:val="0"/>
                <w:sz w:val="20"/>
                <w:szCs w:val="20"/>
              </w:rPr>
            </w:pPr>
            <w:r w:rsidRPr="00AD01F8">
              <w:rPr>
                <w:sz w:val="20"/>
                <w:szCs w:val="20"/>
              </w:rPr>
              <w:t xml:space="preserve">Preston City Centre </w:t>
            </w:r>
            <w:r>
              <w:rPr>
                <w:sz w:val="20"/>
                <w:szCs w:val="20"/>
              </w:rPr>
              <w:t>I</w:t>
            </w:r>
            <w:r w:rsidRPr="00AD01F8">
              <w:rPr>
                <w:sz w:val="20"/>
                <w:szCs w:val="20"/>
              </w:rPr>
              <w:t>mprovements</w:t>
            </w:r>
          </w:p>
        </w:tc>
        <w:tc>
          <w:tcPr>
            <w:tcW w:w="3410" w:type="dxa"/>
          </w:tcPr>
          <w:p w14:paraId="4E2E6701"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653261D6"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8E02BBA"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u w:val="none"/>
              </w:rPr>
            </w:pPr>
            <w:r w:rsidRPr="003343A7">
              <w:rPr>
                <w:rStyle w:val="Hyperlink"/>
                <w:rFonts w:ascii="Calibri" w:hAnsi="Calibri"/>
                <w:b/>
                <w:color w:val="auto"/>
                <w:sz w:val="20"/>
                <w:szCs w:val="20"/>
                <w:u w:val="none"/>
              </w:rPr>
              <w:t>Sharon McGuiness</w:t>
            </w:r>
          </w:p>
          <w:p w14:paraId="2AFA685F" w14:textId="77777777" w:rsidR="00E06B82" w:rsidRPr="003343A7" w:rsidRDefault="00E06B82" w:rsidP="00D40134">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r w:rsidRPr="003343A7">
              <w:rPr>
                <w:rFonts w:ascii="Calibri" w:hAnsi="Calibri"/>
                <w:color w:val="0070C0"/>
                <w:sz w:val="20"/>
                <w:szCs w:val="20"/>
                <w:u w:val="single"/>
              </w:rPr>
              <w:t>Sharon.McGuinness@lancashire.gov.uk</w:t>
            </w:r>
          </w:p>
          <w:p w14:paraId="6382CA45"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B969707"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7158A">
              <w:rPr>
                <w:sz w:val="20"/>
                <w:szCs w:val="20"/>
              </w:rPr>
              <w:t>Extension of the Fishergate Central Gateway public realm to the Bus Station/Guildhall Theatre.</w:t>
            </w:r>
          </w:p>
        </w:tc>
        <w:tc>
          <w:tcPr>
            <w:tcW w:w="1929" w:type="dxa"/>
          </w:tcPr>
          <w:p w14:paraId="4B2CB8D7" w14:textId="77777777"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3343A7">
              <w:rPr>
                <w:sz w:val="20"/>
                <w:szCs w:val="20"/>
              </w:rPr>
              <w:t>. PC due Mar 20</w:t>
            </w:r>
          </w:p>
        </w:tc>
        <w:tc>
          <w:tcPr>
            <w:tcW w:w="1243" w:type="dxa"/>
          </w:tcPr>
          <w:p w14:paraId="0DBBED05" w14:textId="77777777"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49M</w:t>
            </w:r>
          </w:p>
        </w:tc>
        <w:tc>
          <w:tcPr>
            <w:tcW w:w="1742" w:type="dxa"/>
          </w:tcPr>
          <w:p w14:paraId="7D809548"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6.00M</w:t>
            </w:r>
          </w:p>
          <w:p w14:paraId="48EBDB66"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1B4CB5CB"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68E6E923" w14:textId="77777777" w:rsidR="00E06B82" w:rsidRPr="00857DC5" w:rsidRDefault="00857DC5" w:rsidP="003343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3343A7">
              <w:rPr>
                <w:sz w:val="20"/>
                <w:szCs w:val="20"/>
              </w:rPr>
              <w:t>62</w:t>
            </w:r>
            <w:r>
              <w:rPr>
                <w:sz w:val="20"/>
                <w:szCs w:val="20"/>
              </w:rPr>
              <w:t>M</w:t>
            </w:r>
          </w:p>
        </w:tc>
        <w:tc>
          <w:tcPr>
            <w:tcW w:w="2547" w:type="dxa"/>
          </w:tcPr>
          <w:p w14:paraId="7D8ACCFC"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7213DF64"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45506CD8" w14:textId="77777777" w:rsidR="00E06B82" w:rsidRPr="00AD01F8" w:rsidRDefault="00E06B82" w:rsidP="00BC00CA">
            <w:pPr>
              <w:ind w:left="105"/>
              <w:rPr>
                <w:b w:val="0"/>
                <w:sz w:val="20"/>
                <w:szCs w:val="20"/>
              </w:rPr>
            </w:pPr>
            <w:r w:rsidRPr="00AD01F8">
              <w:rPr>
                <w:sz w:val="20"/>
                <w:szCs w:val="20"/>
              </w:rPr>
              <w:t>Preston Western Distributor</w:t>
            </w:r>
          </w:p>
        </w:tc>
        <w:tc>
          <w:tcPr>
            <w:tcW w:w="3410" w:type="dxa"/>
          </w:tcPr>
          <w:p w14:paraId="396C692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 xml:space="preserve">Lancashire </w:t>
            </w:r>
            <w:r w:rsidR="00CC2736">
              <w:rPr>
                <w:rFonts w:ascii="Calibri" w:hAnsi="Calibri"/>
                <w:b/>
                <w:sz w:val="20"/>
                <w:szCs w:val="20"/>
                <w:u w:val="single"/>
              </w:rPr>
              <w:t>C</w:t>
            </w:r>
            <w:r w:rsidRPr="003343A7">
              <w:rPr>
                <w:rFonts w:ascii="Calibri" w:hAnsi="Calibri"/>
                <w:b/>
                <w:sz w:val="20"/>
                <w:szCs w:val="20"/>
                <w:u w:val="single"/>
              </w:rPr>
              <w:t>ounty Council</w:t>
            </w:r>
          </w:p>
          <w:p w14:paraId="0F0A7FA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0CF9032"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Phil Wilson</w:t>
            </w:r>
          </w:p>
          <w:p w14:paraId="55DB8AEE" w14:textId="77777777" w:rsidR="00E06B82" w:rsidRPr="003343A7" w:rsidRDefault="007F08A1"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45" w:history="1">
              <w:r w:rsidR="00E06B82" w:rsidRPr="003343A7">
                <w:rPr>
                  <w:rStyle w:val="Hyperlink"/>
                  <w:rFonts w:ascii="Calibri" w:hAnsi="Calibri"/>
                  <w:color w:val="0070C0"/>
                  <w:sz w:val="20"/>
                  <w:szCs w:val="20"/>
                </w:rPr>
                <w:t>Phil.Wilson@lancashire.gov.uk</w:t>
              </w:r>
            </w:hyperlink>
          </w:p>
          <w:p w14:paraId="626DB236" w14:textId="77777777" w:rsidR="00E06B82" w:rsidRPr="003343A7" w:rsidRDefault="00E06B82" w:rsidP="00D40134">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tc>
        <w:tc>
          <w:tcPr>
            <w:tcW w:w="6735" w:type="dxa"/>
          </w:tcPr>
          <w:p w14:paraId="255AB515" w14:textId="77777777" w:rsidR="00E06B82" w:rsidRPr="00CC6EE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C7158A">
              <w:rPr>
                <w:sz w:val="20"/>
                <w:szCs w:val="20"/>
              </w:rPr>
              <w:t>Major new road linking Preston and southern Fylde to the M55 to support new housing development and improve links between the LEP's Enterprise Zones.</w:t>
            </w:r>
          </w:p>
        </w:tc>
        <w:tc>
          <w:tcPr>
            <w:tcW w:w="1929" w:type="dxa"/>
          </w:tcPr>
          <w:p w14:paraId="23E1BCF3" w14:textId="77777777" w:rsidR="00E06B82"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nding approval to be sought from LEP </w:t>
            </w:r>
            <w:r w:rsidR="003343A7">
              <w:rPr>
                <w:sz w:val="20"/>
                <w:szCs w:val="20"/>
              </w:rPr>
              <w:t xml:space="preserve">Board </w:t>
            </w:r>
            <w:r>
              <w:rPr>
                <w:sz w:val="20"/>
                <w:szCs w:val="20"/>
              </w:rPr>
              <w:t>based on independent appraisal of project business case</w:t>
            </w:r>
            <w:r w:rsidR="003343A7">
              <w:rPr>
                <w:sz w:val="20"/>
                <w:szCs w:val="20"/>
              </w:rPr>
              <w:t xml:space="preserve"> June 19</w:t>
            </w:r>
          </w:p>
          <w:p w14:paraId="261A7359" w14:textId="77777777" w:rsidR="00E06B82" w:rsidRPr="00AD01F8" w:rsidRDefault="00E06B82" w:rsidP="00BC00CA">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5FC7D23B" w14:textId="77777777"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00M</w:t>
            </w:r>
          </w:p>
        </w:tc>
        <w:tc>
          <w:tcPr>
            <w:tcW w:w="1742" w:type="dxa"/>
          </w:tcPr>
          <w:p w14:paraId="0FD9046B"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58.00M</w:t>
            </w:r>
          </w:p>
          <w:p w14:paraId="138B2E54"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D7CFB7F" w14:textId="77777777" w:rsidR="00E06B82" w:rsidRPr="008733FB" w:rsidRDefault="00E06B82" w:rsidP="00BE647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llocation</w:t>
            </w:r>
          </w:p>
        </w:tc>
        <w:tc>
          <w:tcPr>
            <w:tcW w:w="1705" w:type="dxa"/>
          </w:tcPr>
          <w:p w14:paraId="1EC90CB5"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21F93FDE"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Releasing Local Growth Potential</w:t>
            </w:r>
          </w:p>
        </w:tc>
      </w:tr>
      <w:tr w:rsidR="00E06B82" w:rsidRPr="00B91D68" w14:paraId="157C7EC0"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F6E04EC" w14:textId="77777777" w:rsidR="00E06B82" w:rsidRPr="00AD01F8" w:rsidRDefault="00E06B82" w:rsidP="00305F67">
            <w:pPr>
              <w:ind w:left="105"/>
              <w:rPr>
                <w:b w:val="0"/>
                <w:sz w:val="20"/>
                <w:szCs w:val="20"/>
              </w:rPr>
            </w:pPr>
            <w:r>
              <w:rPr>
                <w:sz w:val="20"/>
                <w:szCs w:val="20"/>
              </w:rPr>
              <w:t>Science &amp; Engineering F</w:t>
            </w:r>
            <w:r w:rsidRPr="00AD01F8">
              <w:rPr>
                <w:sz w:val="20"/>
                <w:szCs w:val="20"/>
              </w:rPr>
              <w:t>acility</w:t>
            </w:r>
          </w:p>
        </w:tc>
        <w:tc>
          <w:tcPr>
            <w:tcW w:w="3410" w:type="dxa"/>
          </w:tcPr>
          <w:p w14:paraId="3ABFCCD8"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Runshaw College</w:t>
            </w:r>
          </w:p>
          <w:p w14:paraId="6B223EBA"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BCD519F"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net Ivill</w:t>
            </w:r>
          </w:p>
          <w:p w14:paraId="2EC0F18B" w14:textId="77777777" w:rsidR="00E06B82" w:rsidRPr="003343A7" w:rsidRDefault="007F08A1" w:rsidP="00305F67">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46" w:history="1">
              <w:r w:rsidR="00E06B82" w:rsidRPr="003343A7">
                <w:rPr>
                  <w:rStyle w:val="Hyperlink"/>
                  <w:rFonts w:ascii="Calibri" w:hAnsi="Calibri"/>
                  <w:color w:val="0070C0"/>
                  <w:sz w:val="20"/>
                  <w:szCs w:val="20"/>
                </w:rPr>
                <w:t>Ivill.J@runshaw.ac.uk</w:t>
              </w:r>
            </w:hyperlink>
          </w:p>
          <w:p w14:paraId="3AFF1E7D" w14:textId="77777777" w:rsidR="003343A7" w:rsidRPr="003343A7" w:rsidRDefault="003343A7"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684175B4"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New c</w:t>
            </w:r>
            <w:r>
              <w:rPr>
                <w:sz w:val="20"/>
                <w:szCs w:val="20"/>
              </w:rPr>
              <w:t>.</w:t>
            </w:r>
            <w:r w:rsidRPr="009514D2">
              <w:rPr>
                <w:sz w:val="20"/>
                <w:szCs w:val="20"/>
              </w:rPr>
              <w:t>40</w:t>
            </w:r>
            <w:r w:rsidR="00FB0F19" w:rsidRPr="009514D2">
              <w:rPr>
                <w:sz w:val="20"/>
                <w:szCs w:val="20"/>
              </w:rPr>
              <w:t>, 000</w:t>
            </w:r>
            <w:r w:rsidRPr="009514D2">
              <w:rPr>
                <w:sz w:val="20"/>
                <w:szCs w:val="20"/>
              </w:rPr>
              <w:t xml:space="preserve"> sq. ft. Engineering and Science teaching facility attached to </w:t>
            </w:r>
            <w:r>
              <w:rPr>
                <w:sz w:val="20"/>
                <w:szCs w:val="20"/>
              </w:rPr>
              <w:t>Runshaw College Business Centre.</w:t>
            </w:r>
          </w:p>
        </w:tc>
        <w:tc>
          <w:tcPr>
            <w:tcW w:w="1929" w:type="dxa"/>
          </w:tcPr>
          <w:p w14:paraId="324D617E" w14:textId="77777777" w:rsidR="00E06B82"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14:paraId="5DA1F637"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296F74D9" w14:textId="77777777" w:rsidR="00E06B82" w:rsidRPr="00B91D68" w:rsidRDefault="00E06B82"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6M</w:t>
            </w:r>
          </w:p>
        </w:tc>
        <w:tc>
          <w:tcPr>
            <w:tcW w:w="1742" w:type="dxa"/>
          </w:tcPr>
          <w:p w14:paraId="33E26CA5"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4.30M</w:t>
            </w:r>
          </w:p>
          <w:p w14:paraId="106EB82E"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029C8612" w14:textId="77777777" w:rsidR="00E06B82" w:rsidRPr="008733FB"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49D00D59"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4M</w:t>
            </w:r>
          </w:p>
        </w:tc>
        <w:tc>
          <w:tcPr>
            <w:tcW w:w="2547" w:type="dxa"/>
          </w:tcPr>
          <w:p w14:paraId="4D9CDAA3" w14:textId="77777777"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14:paraId="4369BE68"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41755ED" w14:textId="77777777" w:rsidR="00E06B82" w:rsidRPr="00AD01F8" w:rsidRDefault="00E06B82" w:rsidP="00305F67">
            <w:pPr>
              <w:ind w:left="105"/>
              <w:rPr>
                <w:b w:val="0"/>
                <w:sz w:val="20"/>
                <w:szCs w:val="20"/>
              </w:rPr>
            </w:pPr>
          </w:p>
        </w:tc>
        <w:tc>
          <w:tcPr>
            <w:tcW w:w="3410" w:type="dxa"/>
          </w:tcPr>
          <w:p w14:paraId="6E485E8E" w14:textId="77777777" w:rsidR="00E06B82" w:rsidRPr="003343A7"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69605848"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3027B52C" w14:textId="77777777" w:rsidR="00E06B82" w:rsidRPr="00013D73" w:rsidRDefault="00E06B82" w:rsidP="00305F67">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7E5E2BDA"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p>
        </w:tc>
        <w:tc>
          <w:tcPr>
            <w:tcW w:w="1742" w:type="dxa"/>
          </w:tcPr>
          <w:p w14:paraId="7DC54659" w14:textId="77777777" w:rsidR="00E06B82" w:rsidRPr="008733FB" w:rsidRDefault="00E06B82" w:rsidP="00BE647F">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1428C3CA" w14:textId="77777777" w:rsidR="00E06B82" w:rsidRPr="00857DC5" w:rsidRDefault="00E06B82" w:rsidP="00857DC5">
            <w:pPr>
              <w:cnfStyle w:val="000000000000" w:firstRow="0" w:lastRow="0" w:firstColumn="0" w:lastColumn="0" w:oddVBand="0" w:evenVBand="0" w:oddHBand="0" w:evenHBand="0" w:firstRowFirstColumn="0" w:firstRowLastColumn="0" w:lastRowFirstColumn="0" w:lastRowLastColumn="0"/>
              <w:rPr>
                <w:sz w:val="20"/>
                <w:szCs w:val="20"/>
              </w:rPr>
            </w:pPr>
          </w:p>
        </w:tc>
        <w:tc>
          <w:tcPr>
            <w:tcW w:w="2547" w:type="dxa"/>
          </w:tcPr>
          <w:p w14:paraId="7AEBCECE" w14:textId="77777777" w:rsidR="00E06B82" w:rsidRPr="00B91D68" w:rsidRDefault="00E06B82" w:rsidP="00305F67">
            <w:pPr>
              <w:ind w:left="223" w:hanging="223"/>
              <w:cnfStyle w:val="000000000000" w:firstRow="0" w:lastRow="0" w:firstColumn="0" w:lastColumn="0" w:oddVBand="0" w:evenVBand="0" w:oddHBand="0" w:evenHBand="0" w:firstRowFirstColumn="0" w:firstRowLastColumn="0" w:lastRowFirstColumn="0" w:lastRowLastColumn="0"/>
              <w:rPr>
                <w:sz w:val="20"/>
                <w:szCs w:val="20"/>
              </w:rPr>
            </w:pPr>
          </w:p>
        </w:tc>
      </w:tr>
      <w:tr w:rsidR="00E06B82" w:rsidRPr="00B91D68" w14:paraId="1044C17C" w14:textId="77777777" w:rsidTr="00E06B8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30" w:type="dxa"/>
          </w:tcPr>
          <w:p w14:paraId="4ABA6223" w14:textId="77777777" w:rsidR="00E06B82" w:rsidRPr="00AD01F8" w:rsidRDefault="00E06B82" w:rsidP="003343A7">
            <w:pPr>
              <w:ind w:left="105"/>
              <w:rPr>
                <w:b w:val="0"/>
                <w:sz w:val="20"/>
                <w:szCs w:val="20"/>
              </w:rPr>
            </w:pPr>
            <w:r>
              <w:rPr>
                <w:sz w:val="20"/>
                <w:szCs w:val="20"/>
              </w:rPr>
              <w:t xml:space="preserve">Spinning Point </w:t>
            </w:r>
          </w:p>
        </w:tc>
        <w:tc>
          <w:tcPr>
            <w:tcW w:w="3410" w:type="dxa"/>
          </w:tcPr>
          <w:p w14:paraId="6B53C80E"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arnfield Construction Ltd</w:t>
            </w:r>
          </w:p>
          <w:p w14:paraId="082EBE25"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4414B11" w14:textId="77777777" w:rsidR="003343A7" w:rsidRPr="003343A7" w:rsidRDefault="003343A7" w:rsidP="003343A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mie Irving</w:t>
            </w:r>
          </w:p>
          <w:p w14:paraId="57E97270" w14:textId="77777777" w:rsidR="003343A7" w:rsidRPr="003343A7" w:rsidRDefault="007F08A1" w:rsidP="003343A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7" w:history="1">
              <w:r w:rsidR="003343A7" w:rsidRPr="003343A7">
                <w:rPr>
                  <w:rStyle w:val="Hyperlink"/>
                  <w:rFonts w:ascii="Calibri" w:hAnsi="Calibri"/>
                  <w:sz w:val="20"/>
                  <w:szCs w:val="20"/>
                </w:rPr>
                <w:t>Jamie.Irving@barnfieldconstruction.co.uk</w:t>
              </w:r>
            </w:hyperlink>
          </w:p>
          <w:p w14:paraId="31D8136C" w14:textId="77777777" w:rsidR="00E06B82" w:rsidRPr="003343A7" w:rsidRDefault="00E06B82" w:rsidP="003343A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496DDCD1"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Development of 69,000 sq. ft. town centre retail space, 6,000 sq. ft. off</w:t>
            </w:r>
            <w:r>
              <w:rPr>
                <w:sz w:val="20"/>
                <w:szCs w:val="20"/>
              </w:rPr>
              <w:t>ice space and a new bus station.</w:t>
            </w:r>
          </w:p>
        </w:tc>
        <w:tc>
          <w:tcPr>
            <w:tcW w:w="1929" w:type="dxa"/>
          </w:tcPr>
          <w:p w14:paraId="16BD1BD0"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3343A7">
              <w:rPr>
                <w:sz w:val="20"/>
                <w:szCs w:val="20"/>
              </w:rPr>
              <w:t>. PC due Dec 20</w:t>
            </w:r>
          </w:p>
        </w:tc>
        <w:tc>
          <w:tcPr>
            <w:tcW w:w="1243" w:type="dxa"/>
          </w:tcPr>
          <w:p w14:paraId="6FE0C4E4" w14:textId="77777777"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0M</w:t>
            </w:r>
          </w:p>
        </w:tc>
        <w:tc>
          <w:tcPr>
            <w:tcW w:w="1742" w:type="dxa"/>
          </w:tcPr>
          <w:p w14:paraId="1CEE3FDD"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90M</w:t>
            </w:r>
          </w:p>
          <w:p w14:paraId="7B14BD73"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65B4DF82" w14:textId="77777777" w:rsidR="00E06B82" w:rsidRPr="008733FB"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66EF6C72" w14:textId="77777777" w:rsidR="00E06B82" w:rsidRPr="00857DC5" w:rsidRDefault="00857DC5" w:rsidP="003343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3343A7">
              <w:rPr>
                <w:sz w:val="20"/>
                <w:szCs w:val="20"/>
              </w:rPr>
              <w:t>97</w:t>
            </w:r>
            <w:r>
              <w:rPr>
                <w:sz w:val="20"/>
                <w:szCs w:val="20"/>
              </w:rPr>
              <w:t>M</w:t>
            </w:r>
          </w:p>
        </w:tc>
        <w:tc>
          <w:tcPr>
            <w:tcW w:w="2547" w:type="dxa"/>
          </w:tcPr>
          <w:p w14:paraId="0A2032AD" w14:textId="77777777"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69C938B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8BF7316" w14:textId="77777777" w:rsidR="00E06B82" w:rsidRPr="00AD01F8" w:rsidRDefault="00E06B82" w:rsidP="00305F67">
            <w:pPr>
              <w:ind w:left="105"/>
              <w:rPr>
                <w:b w:val="0"/>
                <w:sz w:val="20"/>
                <w:szCs w:val="20"/>
              </w:rPr>
            </w:pPr>
            <w:r w:rsidRPr="00AD01F8">
              <w:rPr>
                <w:sz w:val="20"/>
                <w:szCs w:val="20"/>
              </w:rPr>
              <w:t>Training 2000 Additional Engineering Training Capability</w:t>
            </w:r>
          </w:p>
        </w:tc>
        <w:tc>
          <w:tcPr>
            <w:tcW w:w="3410" w:type="dxa"/>
          </w:tcPr>
          <w:p w14:paraId="23AEDFF2" w14:textId="77777777" w:rsidR="00E06B82" w:rsidRPr="003343A7"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Training 2000</w:t>
            </w:r>
          </w:p>
          <w:p w14:paraId="06D20F4C" w14:textId="77777777" w:rsidR="00E06B82" w:rsidRPr="003343A7"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3A19BEB" w14:textId="77777777" w:rsidR="00E06B82" w:rsidRPr="003343A7" w:rsidRDefault="003343A7"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Sadia Begum</w:t>
            </w:r>
          </w:p>
          <w:p w14:paraId="29E760E3" w14:textId="77777777" w:rsidR="00E06B82" w:rsidRPr="003343A7" w:rsidRDefault="007F08A1" w:rsidP="00305F67">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48" w:history="1">
              <w:r w:rsidR="003343A7" w:rsidRPr="003343A7">
                <w:rPr>
                  <w:rStyle w:val="Hyperlink"/>
                  <w:rFonts w:ascii="Calibri" w:hAnsi="Calibri"/>
                  <w:sz w:val="20"/>
                  <w:szCs w:val="20"/>
                  <w:lang w:val="en-US" w:eastAsia="en-GB"/>
                </w:rPr>
                <w:t>Sadia.Begum@t2000.co.uk</w:t>
              </w:r>
            </w:hyperlink>
          </w:p>
          <w:p w14:paraId="2C7CA820" w14:textId="77777777" w:rsidR="003343A7" w:rsidRPr="003343A7" w:rsidRDefault="003343A7"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54AAE4A"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Development of facilities and the procurement of specialist equipment to support engineering and adv</w:t>
            </w:r>
            <w:r>
              <w:rPr>
                <w:sz w:val="20"/>
                <w:szCs w:val="20"/>
              </w:rPr>
              <w:t>anced manufacturing apprentices.</w:t>
            </w:r>
          </w:p>
        </w:tc>
        <w:tc>
          <w:tcPr>
            <w:tcW w:w="1929" w:type="dxa"/>
          </w:tcPr>
          <w:p w14:paraId="5D0D1E7A" w14:textId="77777777"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omplete</w:t>
            </w:r>
          </w:p>
          <w:p w14:paraId="5B57271A" w14:textId="77777777"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39840928" w14:textId="77777777" w:rsidR="00E06B82" w:rsidRPr="00B91D68" w:rsidRDefault="00E06B82"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M</w:t>
            </w:r>
          </w:p>
        </w:tc>
        <w:tc>
          <w:tcPr>
            <w:tcW w:w="1742" w:type="dxa"/>
          </w:tcPr>
          <w:p w14:paraId="19600EE9" w14:textId="77777777" w:rsidR="00E06B82"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80M</w:t>
            </w:r>
          </w:p>
          <w:p w14:paraId="1528D025" w14:textId="77777777" w:rsidR="00E06B82"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p>
          <w:p w14:paraId="59C5EA90" w14:textId="77777777" w:rsidR="00E06B82" w:rsidRPr="008733FB"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18C48F53"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0M</w:t>
            </w:r>
          </w:p>
        </w:tc>
        <w:tc>
          <w:tcPr>
            <w:tcW w:w="2547" w:type="dxa"/>
          </w:tcPr>
          <w:p w14:paraId="47BB240A" w14:textId="77777777" w:rsidR="00E06B82"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p w14:paraId="71627902" w14:textId="77777777" w:rsidR="00E06B82" w:rsidRPr="00421142"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421142">
              <w:rPr>
                <w:sz w:val="20"/>
                <w:szCs w:val="20"/>
              </w:rPr>
              <w:t>Innovation Excellence</w:t>
            </w:r>
          </w:p>
        </w:tc>
      </w:tr>
    </w:tbl>
    <w:p w14:paraId="6791890A" w14:textId="77777777" w:rsidR="008A00A6" w:rsidRDefault="008A00A6">
      <w:pPr>
        <w:rPr>
          <w:sz w:val="20"/>
          <w:szCs w:val="20"/>
        </w:rPr>
      </w:pPr>
    </w:p>
    <w:p w14:paraId="55432630" w14:textId="77777777" w:rsidR="00642B9C" w:rsidRPr="005D389C" w:rsidRDefault="00642B9C" w:rsidP="00874807">
      <w:pPr>
        <w:pStyle w:val="ListParagraph"/>
        <w:rPr>
          <w:sz w:val="20"/>
          <w:szCs w:val="20"/>
        </w:rPr>
      </w:pPr>
    </w:p>
    <w:sectPr w:rsidR="00642B9C" w:rsidRPr="005D389C" w:rsidSect="00B91D68">
      <w:headerReference w:type="default" r:id="rId49"/>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F264" w14:textId="77777777" w:rsidR="00C44AAE" w:rsidRDefault="00C44AAE" w:rsidP="00B91D68">
      <w:pPr>
        <w:spacing w:after="0" w:line="240" w:lineRule="auto"/>
      </w:pPr>
      <w:r>
        <w:separator/>
      </w:r>
    </w:p>
  </w:endnote>
  <w:endnote w:type="continuationSeparator" w:id="0">
    <w:p w14:paraId="5FA79769" w14:textId="77777777" w:rsidR="00C44AAE" w:rsidRDefault="00C44AAE"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EC50" w14:textId="77777777" w:rsidR="00C44AAE" w:rsidRDefault="00C44AAE" w:rsidP="00B91D68">
      <w:pPr>
        <w:spacing w:after="0" w:line="240" w:lineRule="auto"/>
      </w:pPr>
      <w:r>
        <w:separator/>
      </w:r>
    </w:p>
  </w:footnote>
  <w:footnote w:type="continuationSeparator" w:id="0">
    <w:p w14:paraId="0DBAA0DA" w14:textId="77777777" w:rsidR="00C44AAE" w:rsidRDefault="00C44AAE"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52BA" w14:textId="77777777" w:rsidR="00C44AAE" w:rsidRPr="009011A2" w:rsidRDefault="00C44AAE">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17663E34" wp14:editId="486CFDEC">
          <wp:simplePos x="0" y="0"/>
          <wp:positionH relativeFrom="column">
            <wp:posOffset>11057344</wp:posOffset>
          </wp:positionH>
          <wp:positionV relativeFrom="paragraph">
            <wp:posOffset>-297180</wp:posOffset>
          </wp:positionV>
          <wp:extent cx="2219960" cy="743585"/>
          <wp:effectExtent l="0" t="0" r="9525" b="0"/>
          <wp:wrapNone/>
          <wp:docPr id="4"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Pr="009011A2">
      <w:rPr>
        <w:b/>
        <w:sz w:val="28"/>
      </w:rPr>
      <w:t>Lancashir</w:t>
    </w:r>
    <w:r>
      <w:rPr>
        <w:b/>
        <w:sz w:val="28"/>
      </w:rPr>
      <w:t>e Growth Deal – Project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 w15:restartNumberingAfterBreak="0">
    <w:nsid w:val="242C6968"/>
    <w:multiLevelType w:val="hybridMultilevel"/>
    <w:tmpl w:val="204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119C"/>
    <w:multiLevelType w:val="hybridMultilevel"/>
    <w:tmpl w:val="310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4"/>
  </w:num>
  <w:num w:numId="4">
    <w:abstractNumId w:val="1"/>
  </w:num>
  <w:num w:numId="5">
    <w:abstractNumId w:val="4"/>
  </w:num>
  <w:num w:numId="6">
    <w:abstractNumId w:val="9"/>
  </w:num>
  <w:num w:numId="7">
    <w:abstractNumId w:val="2"/>
  </w:num>
  <w:num w:numId="8">
    <w:abstractNumId w:val="26"/>
  </w:num>
  <w:num w:numId="9">
    <w:abstractNumId w:val="16"/>
  </w:num>
  <w:num w:numId="10">
    <w:abstractNumId w:val="18"/>
  </w:num>
  <w:num w:numId="11">
    <w:abstractNumId w:val="30"/>
  </w:num>
  <w:num w:numId="12">
    <w:abstractNumId w:val="32"/>
  </w:num>
  <w:num w:numId="13">
    <w:abstractNumId w:val="28"/>
  </w:num>
  <w:num w:numId="14">
    <w:abstractNumId w:val="31"/>
  </w:num>
  <w:num w:numId="15">
    <w:abstractNumId w:val="13"/>
  </w:num>
  <w:num w:numId="16">
    <w:abstractNumId w:val="19"/>
  </w:num>
  <w:num w:numId="17">
    <w:abstractNumId w:val="25"/>
  </w:num>
  <w:num w:numId="18">
    <w:abstractNumId w:val="6"/>
  </w:num>
  <w:num w:numId="19">
    <w:abstractNumId w:val="3"/>
  </w:num>
  <w:num w:numId="20">
    <w:abstractNumId w:val="12"/>
  </w:num>
  <w:num w:numId="21">
    <w:abstractNumId w:val="33"/>
  </w:num>
  <w:num w:numId="22">
    <w:abstractNumId w:val="17"/>
  </w:num>
  <w:num w:numId="23">
    <w:abstractNumId w:val="0"/>
  </w:num>
  <w:num w:numId="24">
    <w:abstractNumId w:val="35"/>
  </w:num>
  <w:num w:numId="25">
    <w:abstractNumId w:val="23"/>
  </w:num>
  <w:num w:numId="26">
    <w:abstractNumId w:val="22"/>
  </w:num>
  <w:num w:numId="27">
    <w:abstractNumId w:val="29"/>
  </w:num>
  <w:num w:numId="28">
    <w:abstractNumId w:val="5"/>
  </w:num>
  <w:num w:numId="29">
    <w:abstractNumId w:val="15"/>
  </w:num>
  <w:num w:numId="30">
    <w:abstractNumId w:val="7"/>
  </w:num>
  <w:num w:numId="31">
    <w:abstractNumId w:val="11"/>
  </w:num>
  <w:num w:numId="32">
    <w:abstractNumId w:val="27"/>
  </w:num>
  <w:num w:numId="33">
    <w:abstractNumId w:val="21"/>
  </w:num>
  <w:num w:numId="34">
    <w:abstractNumId w:val="24"/>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13"/>
    <w:rsid w:val="00013D73"/>
    <w:rsid w:val="00042B47"/>
    <w:rsid w:val="00054087"/>
    <w:rsid w:val="0005626F"/>
    <w:rsid w:val="00066467"/>
    <w:rsid w:val="00072ADA"/>
    <w:rsid w:val="00087586"/>
    <w:rsid w:val="000A3BAC"/>
    <w:rsid w:val="000C294F"/>
    <w:rsid w:val="000C5B3C"/>
    <w:rsid w:val="000F329E"/>
    <w:rsid w:val="0010198B"/>
    <w:rsid w:val="0010638F"/>
    <w:rsid w:val="001207DC"/>
    <w:rsid w:val="00144254"/>
    <w:rsid w:val="001617EF"/>
    <w:rsid w:val="00170E98"/>
    <w:rsid w:val="0018631E"/>
    <w:rsid w:val="00195E1F"/>
    <w:rsid w:val="00197DC5"/>
    <w:rsid w:val="001B5495"/>
    <w:rsid w:val="001D0029"/>
    <w:rsid w:val="001D2BE9"/>
    <w:rsid w:val="001D4295"/>
    <w:rsid w:val="001D68EB"/>
    <w:rsid w:val="001E6867"/>
    <w:rsid w:val="00213515"/>
    <w:rsid w:val="00220826"/>
    <w:rsid w:val="00221D2E"/>
    <w:rsid w:val="0024212C"/>
    <w:rsid w:val="00242579"/>
    <w:rsid w:val="002749E0"/>
    <w:rsid w:val="00281CD9"/>
    <w:rsid w:val="002A39D4"/>
    <w:rsid w:val="002D2B0C"/>
    <w:rsid w:val="002E24C6"/>
    <w:rsid w:val="002F3511"/>
    <w:rsid w:val="00305F67"/>
    <w:rsid w:val="00311753"/>
    <w:rsid w:val="00322B88"/>
    <w:rsid w:val="003343A7"/>
    <w:rsid w:val="00334D54"/>
    <w:rsid w:val="00336920"/>
    <w:rsid w:val="003435A7"/>
    <w:rsid w:val="00346458"/>
    <w:rsid w:val="00354C15"/>
    <w:rsid w:val="00355541"/>
    <w:rsid w:val="003674CF"/>
    <w:rsid w:val="0037194D"/>
    <w:rsid w:val="00381817"/>
    <w:rsid w:val="003A3003"/>
    <w:rsid w:val="003A405F"/>
    <w:rsid w:val="003D5C0E"/>
    <w:rsid w:val="003F5873"/>
    <w:rsid w:val="003F65AD"/>
    <w:rsid w:val="004012C2"/>
    <w:rsid w:val="00404547"/>
    <w:rsid w:val="0041458A"/>
    <w:rsid w:val="00421142"/>
    <w:rsid w:val="004251AF"/>
    <w:rsid w:val="00443880"/>
    <w:rsid w:val="0044587D"/>
    <w:rsid w:val="00457BBB"/>
    <w:rsid w:val="00457EA8"/>
    <w:rsid w:val="00462953"/>
    <w:rsid w:val="004777CF"/>
    <w:rsid w:val="00486775"/>
    <w:rsid w:val="00486B13"/>
    <w:rsid w:val="004A2BDC"/>
    <w:rsid w:val="004A791B"/>
    <w:rsid w:val="004D01C2"/>
    <w:rsid w:val="004D460F"/>
    <w:rsid w:val="004E6EF9"/>
    <w:rsid w:val="00500B1D"/>
    <w:rsid w:val="00517CB1"/>
    <w:rsid w:val="00522FB7"/>
    <w:rsid w:val="005267C6"/>
    <w:rsid w:val="0053373E"/>
    <w:rsid w:val="00543E11"/>
    <w:rsid w:val="005445A8"/>
    <w:rsid w:val="00554AB4"/>
    <w:rsid w:val="005729E3"/>
    <w:rsid w:val="0057540B"/>
    <w:rsid w:val="005D389C"/>
    <w:rsid w:val="005F2C7C"/>
    <w:rsid w:val="005F390B"/>
    <w:rsid w:val="00606DD5"/>
    <w:rsid w:val="00614C79"/>
    <w:rsid w:val="00617CA9"/>
    <w:rsid w:val="00630BBA"/>
    <w:rsid w:val="00642B9C"/>
    <w:rsid w:val="00647FC1"/>
    <w:rsid w:val="00651A6D"/>
    <w:rsid w:val="00671A36"/>
    <w:rsid w:val="006A6CA8"/>
    <w:rsid w:val="006B3211"/>
    <w:rsid w:val="006B7AF8"/>
    <w:rsid w:val="006E299A"/>
    <w:rsid w:val="00723D60"/>
    <w:rsid w:val="00726791"/>
    <w:rsid w:val="00753264"/>
    <w:rsid w:val="00762E44"/>
    <w:rsid w:val="00764ADD"/>
    <w:rsid w:val="00775223"/>
    <w:rsid w:val="00785BDE"/>
    <w:rsid w:val="00795ADD"/>
    <w:rsid w:val="007A452F"/>
    <w:rsid w:val="007B499D"/>
    <w:rsid w:val="007C53A6"/>
    <w:rsid w:val="007E0B40"/>
    <w:rsid w:val="007F08A1"/>
    <w:rsid w:val="00802232"/>
    <w:rsid w:val="008050D5"/>
    <w:rsid w:val="0080793E"/>
    <w:rsid w:val="00810EC4"/>
    <w:rsid w:val="0083529D"/>
    <w:rsid w:val="00842969"/>
    <w:rsid w:val="00857DC5"/>
    <w:rsid w:val="008733FB"/>
    <w:rsid w:val="00874807"/>
    <w:rsid w:val="008A00A6"/>
    <w:rsid w:val="008A3F17"/>
    <w:rsid w:val="009004FB"/>
    <w:rsid w:val="009011A2"/>
    <w:rsid w:val="009403C9"/>
    <w:rsid w:val="009514D2"/>
    <w:rsid w:val="009563D2"/>
    <w:rsid w:val="00964365"/>
    <w:rsid w:val="009706C4"/>
    <w:rsid w:val="00971490"/>
    <w:rsid w:val="00973614"/>
    <w:rsid w:val="00994E89"/>
    <w:rsid w:val="009A23FE"/>
    <w:rsid w:val="009A5FD4"/>
    <w:rsid w:val="009B46B4"/>
    <w:rsid w:val="009B4AAB"/>
    <w:rsid w:val="009D7BDE"/>
    <w:rsid w:val="009F0611"/>
    <w:rsid w:val="00A27B6F"/>
    <w:rsid w:val="00A34B78"/>
    <w:rsid w:val="00A827FA"/>
    <w:rsid w:val="00A87ED7"/>
    <w:rsid w:val="00AA7C9E"/>
    <w:rsid w:val="00AB77A2"/>
    <w:rsid w:val="00AC420E"/>
    <w:rsid w:val="00AD01F8"/>
    <w:rsid w:val="00AD3CA5"/>
    <w:rsid w:val="00B052CF"/>
    <w:rsid w:val="00B05C69"/>
    <w:rsid w:val="00B1101A"/>
    <w:rsid w:val="00B21A82"/>
    <w:rsid w:val="00B26C0C"/>
    <w:rsid w:val="00B26DF4"/>
    <w:rsid w:val="00B30261"/>
    <w:rsid w:val="00B34778"/>
    <w:rsid w:val="00B45F74"/>
    <w:rsid w:val="00B75135"/>
    <w:rsid w:val="00B83389"/>
    <w:rsid w:val="00B90597"/>
    <w:rsid w:val="00B91D68"/>
    <w:rsid w:val="00B94D25"/>
    <w:rsid w:val="00BC00CA"/>
    <w:rsid w:val="00BC38FE"/>
    <w:rsid w:val="00BD3071"/>
    <w:rsid w:val="00BD7FD8"/>
    <w:rsid w:val="00BE4C9D"/>
    <w:rsid w:val="00BE647F"/>
    <w:rsid w:val="00BE79E4"/>
    <w:rsid w:val="00C24D9D"/>
    <w:rsid w:val="00C41D00"/>
    <w:rsid w:val="00C44AAE"/>
    <w:rsid w:val="00C468F4"/>
    <w:rsid w:val="00C7158A"/>
    <w:rsid w:val="00CB4F9F"/>
    <w:rsid w:val="00CC2736"/>
    <w:rsid w:val="00CC6EE2"/>
    <w:rsid w:val="00CD0B1A"/>
    <w:rsid w:val="00CD4B35"/>
    <w:rsid w:val="00D05049"/>
    <w:rsid w:val="00D40134"/>
    <w:rsid w:val="00D47F22"/>
    <w:rsid w:val="00D70B66"/>
    <w:rsid w:val="00D83D18"/>
    <w:rsid w:val="00D856DD"/>
    <w:rsid w:val="00DC3596"/>
    <w:rsid w:val="00DD0721"/>
    <w:rsid w:val="00DD4402"/>
    <w:rsid w:val="00DE14DD"/>
    <w:rsid w:val="00E06B82"/>
    <w:rsid w:val="00E13581"/>
    <w:rsid w:val="00E22DB8"/>
    <w:rsid w:val="00E71AA4"/>
    <w:rsid w:val="00E71AEA"/>
    <w:rsid w:val="00E758F3"/>
    <w:rsid w:val="00E80F9D"/>
    <w:rsid w:val="00EA0F96"/>
    <w:rsid w:val="00EB70FF"/>
    <w:rsid w:val="00EC14EC"/>
    <w:rsid w:val="00EC3F67"/>
    <w:rsid w:val="00EC4116"/>
    <w:rsid w:val="00ED7CA8"/>
    <w:rsid w:val="00EE103A"/>
    <w:rsid w:val="00EF36BF"/>
    <w:rsid w:val="00F15E81"/>
    <w:rsid w:val="00F26B3D"/>
    <w:rsid w:val="00F348B9"/>
    <w:rsid w:val="00F51E3B"/>
    <w:rsid w:val="00F55B46"/>
    <w:rsid w:val="00F73AC4"/>
    <w:rsid w:val="00F8208C"/>
    <w:rsid w:val="00F94240"/>
    <w:rsid w:val="00FB0F19"/>
    <w:rsid w:val="00FB1F8E"/>
    <w:rsid w:val="00FD778F"/>
    <w:rsid w:val="00FE2832"/>
    <w:rsid w:val="00FF0D01"/>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CE15"/>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re.turner@blackburn.gov.uk" TargetMode="External"/><Relationship Id="rId18" Type="http://schemas.openxmlformats.org/officeDocument/2006/relationships/hyperlink" Target="mailto:paul.grocott@blackpool.gov.uk" TargetMode="External"/><Relationship Id="rId26" Type="http://schemas.openxmlformats.org/officeDocument/2006/relationships/hyperlink" Target="mailto:PAThomas@uclan.ac.uk" TargetMode="External"/><Relationship Id="rId39" Type="http://schemas.openxmlformats.org/officeDocument/2006/relationships/hyperlink" Target="mailto:ian.barker@blackpool.ac.uk" TargetMode="External"/><Relationship Id="rId3" Type="http://schemas.openxmlformats.org/officeDocument/2006/relationships/styles" Target="styles.xml"/><Relationship Id="rId21" Type="http://schemas.openxmlformats.org/officeDocument/2006/relationships/hyperlink" Target="mailto:David.Leung@lancashire.gov.uk" TargetMode="External"/><Relationship Id="rId34" Type="http://schemas.openxmlformats.org/officeDocument/2006/relationships/hyperlink" Target="mailto:d.gregson@lancaster.ac.uk" TargetMode="External"/><Relationship Id="rId42" Type="http://schemas.openxmlformats.org/officeDocument/2006/relationships/hyperlink" Target="mailto:ALockett@burnley.gov.uk" TargetMode="External"/><Relationship Id="rId47" Type="http://schemas.openxmlformats.org/officeDocument/2006/relationships/hyperlink" Target="mailto:Jamie.Irving@barnfieldconstruction.co.u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ke.cliffe@blackburn.gov.uk" TargetMode="External"/><Relationship Id="rId17" Type="http://schemas.openxmlformats.org/officeDocument/2006/relationships/hyperlink" Target="mailto:david.simper@blackpool.gov.uk" TargetMode="External"/><Relationship Id="rId25" Type="http://schemas.openxmlformats.org/officeDocument/2006/relationships/hyperlink" Target="mailto:ian.barker@blackpool.ac.uk" TargetMode="External"/><Relationship Id="rId33" Type="http://schemas.openxmlformats.org/officeDocument/2006/relationships/hyperlink" Target="mailto:marianne.bastille@cumbria.ac.uk" TargetMode="External"/><Relationship Id="rId38" Type="http://schemas.openxmlformats.org/officeDocument/2006/relationships/hyperlink" Target="mailto:ian.barker@blackpool.ac.uk" TargetMode="External"/><Relationship Id="rId46" Type="http://schemas.openxmlformats.org/officeDocument/2006/relationships/hyperlink" Target="mailto:Ivill.J@runshaw.ac.uk" TargetMode="External"/><Relationship Id="rId2" Type="http://schemas.openxmlformats.org/officeDocument/2006/relationships/numbering" Target="numbering.xml"/><Relationship Id="rId16" Type="http://schemas.openxmlformats.org/officeDocument/2006/relationships/hyperlink" Target="mailto:david.simper@blackpool.gov.uk" TargetMode="External"/><Relationship Id="rId20" Type="http://schemas.openxmlformats.org/officeDocument/2006/relationships/hyperlink" Target="mailto:clare.turner@blackburn.gov.uk" TargetMode="External"/><Relationship Id="rId29" Type="http://schemas.openxmlformats.org/officeDocument/2006/relationships/hyperlink" Target="mailto:jwherry@myerscough.ac.uk" TargetMode="External"/><Relationship Id="rId41" Type="http://schemas.openxmlformats.org/officeDocument/2006/relationships/hyperlink" Target="mailto:s.mercer@nels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morrow@blackpool.gov.uk" TargetMode="External"/><Relationship Id="rId24" Type="http://schemas.openxmlformats.org/officeDocument/2006/relationships/hyperlink" Target="mailto:Joanne.Sage@edgehill.ac.uk" TargetMode="External"/><Relationship Id="rId32" Type="http://schemas.openxmlformats.org/officeDocument/2006/relationships/hyperlink" Target="mailto:ian.barker@blackpool.ac.uk" TargetMode="External"/><Relationship Id="rId37" Type="http://schemas.openxmlformats.org/officeDocument/2006/relationships/hyperlink" Target="mailto:Neil.Stevens@lancashire.gov.uk" TargetMode="External"/><Relationship Id="rId40" Type="http://schemas.openxmlformats.org/officeDocument/2006/relationships/hyperlink" Target="mailto:s.mercer@nelson.ac.uk" TargetMode="External"/><Relationship Id="rId45" Type="http://schemas.openxmlformats.org/officeDocument/2006/relationships/hyperlink" Target="mailto:Phil.Wilson@lancashire.gov.uk" TargetMode="External"/><Relationship Id="rId5" Type="http://schemas.openxmlformats.org/officeDocument/2006/relationships/webSettings" Target="webSettings.xml"/><Relationship Id="rId15" Type="http://schemas.openxmlformats.org/officeDocument/2006/relationships/hyperlink" Target="mailto:steven.gilmour@blackpool.gov.uk" TargetMode="External"/><Relationship Id="rId23" Type="http://schemas.openxmlformats.org/officeDocument/2006/relationships/hyperlink" Target="mailto:Roy.Halliday@lancashire.gov.uk" TargetMode="External"/><Relationship Id="rId28" Type="http://schemas.openxmlformats.org/officeDocument/2006/relationships/hyperlink" Target="mailto:jwherry@myerscough.ac.uk" TargetMode="External"/><Relationship Id="rId36" Type="http://schemas.openxmlformats.org/officeDocument/2006/relationships/hyperlink" Target="mailto:ian.barker@blackpool.ac.uk" TargetMode="External"/><Relationship Id="rId49" Type="http://schemas.openxmlformats.org/officeDocument/2006/relationships/header" Target="header1.xml"/><Relationship Id="rId10" Type="http://schemas.openxmlformats.org/officeDocument/2006/relationships/hyperlink" Target="mailto:e.hutton@amrc.co.uk" TargetMode="External"/><Relationship Id="rId19" Type="http://schemas.openxmlformats.org/officeDocument/2006/relationships/hyperlink" Target="mailto:John.Gatheral@lancashire.gov.uk" TargetMode="External"/><Relationship Id="rId31" Type="http://schemas.openxmlformats.org/officeDocument/2006/relationships/hyperlink" Target="mailto:gvear@accross.ac.uk" TargetMode="External"/><Relationship Id="rId44" Type="http://schemas.openxmlformats.org/officeDocument/2006/relationships/hyperlink" Target="mailto:Mike.cliffe@blackburn.gov.uk" TargetMode="External"/><Relationship Id="rId4" Type="http://schemas.openxmlformats.org/officeDocument/2006/relationships/settings" Target="settings.xml"/><Relationship Id="rId9" Type="http://schemas.openxmlformats.org/officeDocument/2006/relationships/hyperlink" Target="mailto:c.g.lambert@lancaster.ac.uk" TargetMode="External"/><Relationship Id="rId14" Type="http://schemas.openxmlformats.org/officeDocument/2006/relationships/hyperlink" Target="mailto:Lee.Frudd@blackpool.gov.uk" TargetMode="External"/><Relationship Id="rId22" Type="http://schemas.openxmlformats.org/officeDocument/2006/relationships/hyperlink" Target="mailto:Mike.Cliffe@blackburn.gov.uk" TargetMode="External"/><Relationship Id="rId27" Type="http://schemas.openxmlformats.org/officeDocument/2006/relationships/hyperlink" Target="mailto:Ivill.J@runshaw.ac.uk" TargetMode="External"/><Relationship Id="rId30" Type="http://schemas.openxmlformats.org/officeDocument/2006/relationships/hyperlink" Target="mailto:Ian.barker@blackpool.ac.uk" TargetMode="External"/><Relationship Id="rId35" Type="http://schemas.openxmlformats.org/officeDocument/2006/relationships/hyperlink" Target="mailto:Julie.whittaker@pendle.gov.uk" TargetMode="External"/><Relationship Id="rId43" Type="http://schemas.openxmlformats.org/officeDocument/2006/relationships/hyperlink" Target="mailto:Jamie.Irving@barnfieldconstruction.co.uk" TargetMode="External"/><Relationship Id="rId48" Type="http://schemas.openxmlformats.org/officeDocument/2006/relationships/hyperlink" Target="mailto:Sadia.Begum@t2000.co.uk" TargetMode="External"/><Relationship Id="rId8" Type="http://schemas.openxmlformats.org/officeDocument/2006/relationships/hyperlink" Target="mailto:David.Leung@lancashire.gov.uk"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2DFB-40EF-4E1D-8A38-81E70A41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Emma Walton</cp:lastModifiedBy>
  <cp:revision>2</cp:revision>
  <dcterms:created xsi:type="dcterms:W3CDTF">2019-05-16T13:23:00Z</dcterms:created>
  <dcterms:modified xsi:type="dcterms:W3CDTF">2019-05-16T13:23:00Z</dcterms:modified>
</cp:coreProperties>
</file>